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6E" w:rsidRPr="001F7BD4" w:rsidRDefault="00757EA4" w:rsidP="001F7BD4">
      <w:pPr>
        <w:pStyle w:val="Heading1"/>
      </w:pPr>
      <w:r w:rsidRPr="001F7BD4">
        <w:t>Prvi čas</w:t>
      </w:r>
    </w:p>
    <w:p w:rsidR="00AD4D6E" w:rsidRPr="001F7BD4" w:rsidRDefault="00757EA4" w:rsidP="001F7BD4">
      <w:r w:rsidRPr="001F7BD4">
        <w:t>Kako se razvijalo društvo? Tri faze: privreda, industrijasko i post-industrijsko (informatičko ili digitalno) društvo. Poljoprivreda je trajala isuviše dugo od 4. veka pre nove ere do 17. i u tom periodu su zabeležene razne pojave koje su uticale na društvo. Najveći doprinos dale su prizvodene snage (usavršavane radne snage i tehnike) i proizvodi (kako su se te snage tretirale).</w:t>
      </w:r>
    </w:p>
    <w:p w:rsidR="00AD4D6E" w:rsidRPr="001F7BD4" w:rsidRDefault="00757EA4" w:rsidP="001F7BD4">
      <w:r w:rsidRPr="001F7BD4">
        <w:t xml:space="preserve">Od 17. veka govorimo o dinamičkim društvima. Prvo, industrijsko od 17. do 1950. godine. Drugo, postepeno zahvaljujući razvoju mikroeleketronike (čipova), post-industrijsko društvo. Brzo se razviaju. Pored razvoja mikroeleketronike, dale su i informaciono-komunikacione tehnologije koje su omogućile prenošenje inforamcija na velike daljine. </w:t>
      </w:r>
    </w:p>
    <w:p w:rsidR="00AD4D6E" w:rsidRPr="001F7BD4" w:rsidRDefault="00E22B79" w:rsidP="001F7BD4">
      <w:r w:rsidRPr="001F7BD4">
        <w:rPr>
          <w:b/>
        </w:rPr>
        <w:t>Harold Inis</w:t>
      </w:r>
      <w:r w:rsidR="00757EA4" w:rsidRPr="001F7BD4">
        <w:rPr>
          <w:b/>
        </w:rPr>
        <w:t xml:space="preserve"> i Maršal Mekl</w:t>
      </w:r>
      <w:r w:rsidRPr="001F7BD4">
        <w:rPr>
          <w:b/>
        </w:rPr>
        <w:t>uan</w:t>
      </w:r>
      <w:r w:rsidR="00757EA4" w:rsidRPr="001F7BD4">
        <w:t xml:space="preserve"> su prvi videli vrednost informaciono-</w:t>
      </w:r>
      <w:r w:rsidR="00757EA4" w:rsidRPr="001F7BD4">
        <w:rPr>
          <w:rFonts w:cstheme="minorHAnsi"/>
        </w:rPr>
        <w:t>komunikacionih</w:t>
      </w:r>
      <w:r w:rsidR="00757EA4" w:rsidRPr="001F7BD4">
        <w:t xml:space="preserve"> tehnologija. Ranije su se informacije prenosile licem u lice, direktan kontakt, a sada je komunikacija koja se odvija svuda na velikim daljinama i koja je pomogla razvoju društva. Karl je prvi video prednosti </w:t>
      </w:r>
      <w:r w:rsidR="001F7BD4">
        <w:t>za razvoj druš</w:t>
      </w:r>
      <w:r w:rsidR="00757EA4" w:rsidRPr="001F7BD4">
        <w:t xml:space="preserve">tva, ukazivao na njih i ubacivao ih u nove tehnologije. </w:t>
      </w:r>
    </w:p>
    <w:p w:rsidR="00AD4D6E" w:rsidRPr="001F7BD4" w:rsidRDefault="00757EA4" w:rsidP="001F7BD4">
      <w:r w:rsidRPr="001F7BD4">
        <w:t xml:space="preserve">Razvoj medija, novih medija, dok su tradicionalne medije ograničene jer su jednosmerne, novi su prisutni svuda i svugde i velika prednost jer su </w:t>
      </w:r>
      <w:r w:rsidRPr="0075756F">
        <w:rPr>
          <w:b/>
        </w:rPr>
        <w:t>dvosmerne</w:t>
      </w:r>
      <w:r w:rsidRPr="001F7BD4">
        <w:t xml:space="preserve">. Jedan izvor a jedan dva ili više recipijenata. Ali sada imamo povratnu vezu. Postoje razne prednosti, ali se javljaju i </w:t>
      </w:r>
      <w:r w:rsidRPr="0075756F">
        <w:rPr>
          <w:b/>
        </w:rPr>
        <w:t>problemi</w:t>
      </w:r>
      <w:r w:rsidRPr="001F7BD4">
        <w:t xml:space="preserve">: hakerisanje, spamovanje, pornografija. Ova dvojica su podelili razvoj tog društva na tri: usmena, pismena i elektronska. </w:t>
      </w:r>
    </w:p>
    <w:p w:rsidR="00AD4D6E" w:rsidRDefault="00757EA4" w:rsidP="001F7BD4">
      <w:r w:rsidRPr="001F7BD4">
        <w:t xml:space="preserve">1. </w:t>
      </w:r>
      <w:r w:rsidRPr="0075756F">
        <w:rPr>
          <w:i/>
        </w:rPr>
        <w:t>Usm</w:t>
      </w:r>
      <w:r w:rsidR="0075756F" w:rsidRPr="0075756F">
        <w:rPr>
          <w:i/>
        </w:rPr>
        <w:t>e</w:t>
      </w:r>
      <w:r w:rsidRPr="0075756F">
        <w:rPr>
          <w:i/>
        </w:rPr>
        <w:t>na</w:t>
      </w:r>
      <w:r w:rsidRPr="001F7BD4">
        <w:t xml:space="preserve"> su karakteristična u prvobitnoj ljudskoj zajednici do pojave pisma. Inforamcije su se prenosile sa kolena na koleno, nisu se širile na velikim daljinama. </w:t>
      </w:r>
      <w:r w:rsidR="0075756F">
        <w:rPr>
          <w:lang w:val="sr-Latn-RS"/>
        </w:rPr>
        <w:t xml:space="preserve">Važni su predanje i običaji. </w:t>
      </w:r>
      <w:r w:rsidRPr="001F7BD4">
        <w:t>Odigrala je ključnu ulogu u razvoju ljudske civilizacije.</w:t>
      </w:r>
    </w:p>
    <w:p w:rsidR="00CE4CB6" w:rsidRDefault="00757EA4" w:rsidP="00CE4CB6">
      <w:pPr>
        <w:spacing w:after="0"/>
      </w:pPr>
      <w:r w:rsidRPr="001F7BD4">
        <w:t xml:space="preserve">2. </w:t>
      </w:r>
      <w:r w:rsidRPr="0075756F">
        <w:rPr>
          <w:i/>
        </w:rPr>
        <w:t>Pismena</w:t>
      </w:r>
      <w:r w:rsidRPr="001F7BD4">
        <w:t xml:space="preserve"> društva nastaju sa pojavom pisma. Važni su znakovi i zakoni. Iako je u Staroj Grčkoj postojala nekakva pismenost, za Grčko društvo se kaže da je usmeno a rimsko da je pismeno jer su prvi donosili zakone. Posebno važno: pojava štamparske mašine (Gotenberg). Pojava knjige i štampe. </w:t>
      </w:r>
    </w:p>
    <w:p w:rsidR="00AD4D6E" w:rsidRPr="001F7BD4" w:rsidRDefault="0075756F" w:rsidP="00CE4CB6">
      <w:pPr>
        <w:pBdr>
          <w:left w:val="single" w:sz="4" w:space="4" w:color="auto"/>
        </w:pBdr>
      </w:pPr>
      <w:r>
        <w:t>U Rimu su prvi put uspostavljene institucije zasnovane na pismenosti. Najviše se iskazala u razvoju ugovornog prava.</w:t>
      </w:r>
    </w:p>
    <w:p w:rsidR="00AD4D6E" w:rsidRPr="001F7BD4" w:rsidRDefault="00757EA4" w:rsidP="000850A5">
      <w:pPr>
        <w:spacing w:after="0"/>
      </w:pPr>
      <w:r w:rsidRPr="001F7BD4">
        <w:t xml:space="preserve">3. Za </w:t>
      </w:r>
      <w:r w:rsidRPr="0075756F">
        <w:rPr>
          <w:i/>
        </w:rPr>
        <w:t>elektronsko</w:t>
      </w:r>
      <w:r w:rsidRPr="001F7BD4">
        <w:t xml:space="preserve"> društvo je karakteristično za post-industrijski period, odnosno period računara. U pogledu primene komunikacije, elektronska društva se dele na</w:t>
      </w:r>
      <w:r w:rsidR="00C03878">
        <w:t xml:space="preserve"> (podelio ih je Rolend Lorimer)</w:t>
      </w:r>
      <w:r w:rsidRPr="001F7BD4">
        <w:t>:</w:t>
      </w:r>
      <w:r w:rsidR="0075756F">
        <w:t xml:space="preserve"> </w:t>
      </w:r>
    </w:p>
    <w:p w:rsidR="00AD4D6E" w:rsidRPr="001F7BD4" w:rsidRDefault="000850A5" w:rsidP="000850A5">
      <w:pPr>
        <w:pStyle w:val="ListParagraph"/>
        <w:numPr>
          <w:ilvl w:val="0"/>
          <w:numId w:val="2"/>
        </w:numPr>
      </w:pPr>
      <w:r w:rsidRPr="000850A5">
        <w:rPr>
          <w:i/>
        </w:rPr>
        <w:t>elektronska usmena</w:t>
      </w:r>
      <w:r w:rsidR="00757EA4" w:rsidRPr="001F7BD4">
        <w:t xml:space="preserve">: </w:t>
      </w:r>
      <w:r w:rsidR="0075756F">
        <w:t>Radio i t</w:t>
      </w:r>
      <w:r w:rsidR="00757EA4" w:rsidRPr="001F7BD4">
        <w:t>elefon. Neverbalna komunikacija (boja glasa i ton). Ograničenje: neophodna tehnika. Radio-veza ne može bez tehnike na velike razdaljine.</w:t>
      </w:r>
    </w:p>
    <w:p w:rsidR="00AD4D6E" w:rsidRPr="001F7BD4" w:rsidRDefault="000850A5" w:rsidP="000850A5">
      <w:pPr>
        <w:pStyle w:val="ListParagraph"/>
        <w:numPr>
          <w:ilvl w:val="0"/>
          <w:numId w:val="2"/>
        </w:numPr>
      </w:pPr>
      <w:r w:rsidRPr="000850A5">
        <w:rPr>
          <w:i/>
        </w:rPr>
        <w:t>elektronska audio-vizuelna</w:t>
      </w:r>
      <w:r w:rsidR="00757EA4" w:rsidRPr="001F7BD4">
        <w:t>: Elektonska audio-vizuelna društva nove generacije. Najvažniji predstavnik je telezivija. Opet ne može da se obavi bez tehničko-tehnoloških mogućnosti.</w:t>
      </w:r>
    </w:p>
    <w:p w:rsidR="00AD4D6E" w:rsidRPr="001F7BD4" w:rsidRDefault="000850A5" w:rsidP="000850A5">
      <w:pPr>
        <w:pStyle w:val="ListParagraph"/>
        <w:numPr>
          <w:ilvl w:val="0"/>
          <w:numId w:val="2"/>
        </w:numPr>
      </w:pPr>
      <w:r w:rsidRPr="000850A5">
        <w:rPr>
          <w:i/>
        </w:rPr>
        <w:t>elektronska tekstualno-numerička</w:t>
      </w:r>
      <w:r w:rsidR="00757EA4" w:rsidRPr="001F7BD4">
        <w:t>: najnovija. Pojavljuje se sa pojavom kompjutera, prenosi se na velikoj udaljenosti. Ne vidiš sa kime razgovaraš. U jednom takvom razvoju i razvoju društva stvaraju se novi društveni odnosi, novo informatičko društvo koje pravi svoje jasne karakterstike. Najveći doprinos dao je internet.</w:t>
      </w:r>
    </w:p>
    <w:p w:rsidR="00AD4D6E" w:rsidRPr="001F7BD4" w:rsidRDefault="00757EA4" w:rsidP="001F7BD4">
      <w:r w:rsidRPr="000850A5">
        <w:rPr>
          <w:b/>
        </w:rPr>
        <w:t>Internet</w:t>
      </w:r>
      <w:r w:rsidRPr="001F7BD4">
        <w:t xml:space="preserve">: Posle drugog svetskog rata, Amerikanci su ga čuvali do devedesetih i koristila su ga zaštitu vojne doktrine. Plašili se da će neko da izvrši sabotažu odbrambenog sistema pomoću interneta. Apartnet, prenosili i koristili vojne podatke sedamdesetih počinje legalno da se razvijaju i otvaraju fabrike širom sveta (Amerikanci u Africi, Aziji, itd). Koristili su </w:t>
      </w:r>
      <w:r w:rsidRPr="000850A5">
        <w:rPr>
          <w:b/>
        </w:rPr>
        <w:t>tri</w:t>
      </w:r>
      <w:r w:rsidRPr="001F7BD4">
        <w:t xml:space="preserve">: </w:t>
      </w:r>
      <w:r w:rsidRPr="000850A5">
        <w:rPr>
          <w:i/>
        </w:rPr>
        <w:t>jeftinu radnu snagu, jeftine sirovine i novo tržište</w:t>
      </w:r>
      <w:r w:rsidRPr="001F7BD4">
        <w:t>. Razmena informacija putem telefona i pisma je postala skupa i spora. Licem u lice, dosta novca, prostora, vremena. Odlučili da kompjuterima omoguće komuni</w:t>
      </w:r>
      <w:r w:rsidR="000850A5">
        <w:t>ciranje i pustili internet u ko</w:t>
      </w:r>
      <w:r w:rsidRPr="001F7BD4">
        <w:t>m</w:t>
      </w:r>
      <w:r w:rsidR="000850A5">
        <w:t>e</w:t>
      </w:r>
      <w:r w:rsidRPr="001F7BD4">
        <w:t>rcijalne svrhe. Nakon što su videli te velike prednosti, po</w:t>
      </w:r>
      <w:r w:rsidR="000850A5">
        <w:t>č</w:t>
      </w:r>
      <w:r w:rsidRPr="001F7BD4">
        <w:t xml:space="preserve">eli su da se stvaraju problemi. Godine 1996, prva reklama na internetu: advokatski par. Usledilo je istraživanje kako da se to zaustavi. </w:t>
      </w:r>
    </w:p>
    <w:p w:rsidR="00AD4D6E" w:rsidRPr="001F7BD4" w:rsidRDefault="00757EA4" w:rsidP="001F7BD4">
      <w:r w:rsidRPr="001F7BD4">
        <w:lastRenderedPageBreak/>
        <w:t>Ali da bi se doneo zakon, potrebno je vreme. Predlog, potpisi, vlada, parlament, prihvatane, objava, potpis predsednika. Dok su doneli zakon, reklame su preplavile. Kažemo da je internet uticao na veliki razvoj čovečanstva, pojavile su se reči "tranzicija", "globalizacija" i "mondijalizacija".</w:t>
      </w:r>
    </w:p>
    <w:p w:rsidR="000850A5" w:rsidRDefault="000850A5" w:rsidP="00CE4CB6">
      <w:pPr>
        <w:pBdr>
          <w:left w:val="single" w:sz="4" w:space="4" w:color="auto"/>
        </w:pBdr>
      </w:pPr>
      <w:r>
        <w:t xml:space="preserve">Internet omogućuje korisnicima dvosmerni tok komuniciranja. U potpunosti negira prostor kao dimenziju. </w:t>
      </w:r>
    </w:p>
    <w:p w:rsidR="00CE4CB6" w:rsidRDefault="000850A5" w:rsidP="00CE4CB6">
      <w:pPr>
        <w:pBdr>
          <w:left w:val="single" w:sz="4" w:space="4" w:color="auto"/>
        </w:pBdr>
      </w:pPr>
      <w:r>
        <w:t xml:space="preserve">Komunikacija se odvija u virtuelnoj realnosti Interneta ili </w:t>
      </w:r>
      <w:r>
        <w:rPr>
          <w:i/>
        </w:rPr>
        <w:t>sajber prostoru</w:t>
      </w:r>
      <w:r>
        <w:t xml:space="preserve">. Kontradiktornost: jedni smatraju da internet kao sredstvo komunikacije krije neslućene mogućnosti komunikacije i saznanja., Drugi misle da je internet sredstvo manipulacije i neslobode jer je veoma podesna upotrebi vladajućih struktura u cilju formiranja javnog mnjenja. </w:t>
      </w:r>
      <w:r>
        <w:rPr>
          <w:b/>
        </w:rPr>
        <w:t>Hakerisanje</w:t>
      </w:r>
      <w:r>
        <w:t xml:space="preserve"> predstavlja neovlašćen pristup tuđim računarima povezanim na internet. Namera je da se pretražuju, onesposobe ili u potpunosti unište informacije. Ukoliko dođe do uništenja veb sajta onda se naziva </w:t>
      </w:r>
      <w:r>
        <w:rPr>
          <w:b/>
        </w:rPr>
        <w:t>vandalizam</w:t>
      </w:r>
      <w:r>
        <w:t xml:space="preserve"> u virtuelnom prostoru.</w:t>
      </w:r>
      <w:r w:rsidR="00CE4CB6">
        <w:t xml:space="preserve"> Javljaju se pitanja privatnosti, slobode govora, autorskih prava. </w:t>
      </w:r>
    </w:p>
    <w:p w:rsidR="000850A5" w:rsidRPr="000850A5" w:rsidRDefault="00CE4CB6" w:rsidP="00CE4CB6">
      <w:pPr>
        <w:pBdr>
          <w:left w:val="single" w:sz="4" w:space="4" w:color="auto"/>
        </w:pBdr>
        <w:jc w:val="left"/>
      </w:pPr>
      <w:r>
        <w:rPr>
          <w:b/>
        </w:rPr>
        <w:t>Spamovanje</w:t>
      </w:r>
      <w:r>
        <w:t xml:space="preserve"> je distribucija sadržaja neprimerenih tematici diskusione grupe od strane ljudi koji nisu u stanju da ratumeju ciljeve rada te grupe.</w:t>
      </w:r>
    </w:p>
    <w:p w:rsidR="00AD4D6E" w:rsidRPr="00B70BC5" w:rsidRDefault="00757EA4" w:rsidP="00CE4CB6">
      <w:pPr>
        <w:pStyle w:val="Heading1"/>
      </w:pPr>
      <w:r w:rsidRPr="00B70BC5">
        <w:rPr>
          <w:sz w:val="22"/>
        </w:rPr>
        <w:t>Tranzicija</w:t>
      </w:r>
    </w:p>
    <w:p w:rsidR="00AD4D6E" w:rsidRPr="001F7BD4" w:rsidRDefault="00757EA4" w:rsidP="001F7BD4">
      <w:r w:rsidRPr="001F7BD4">
        <w:t xml:space="preserve">Tranzicija. Vršimo reforme u javnom sektoru, privredi, poljoprivredi... Mašine, radnici, problem. Tehnologija povećava produktivnost ali utiče na zaposlenost. Informaciono-komunikaciona tehnologija je srž tranzicije. </w:t>
      </w:r>
    </w:p>
    <w:p w:rsidR="00AD4D6E" w:rsidRPr="001F7BD4" w:rsidRDefault="00757EA4" w:rsidP="00EC2927">
      <w:pPr>
        <w:pStyle w:val="Heading1"/>
      </w:pPr>
      <w:r w:rsidRPr="001F7BD4">
        <w:t>Globalizacija</w:t>
      </w:r>
    </w:p>
    <w:p w:rsidR="00EC2927" w:rsidRDefault="00757EA4" w:rsidP="00EC2927">
      <w:pPr>
        <w:spacing w:after="0"/>
      </w:pPr>
      <w:r w:rsidRPr="001F7BD4">
        <w:t>Globalizacija utiče na našu struku svuda oko nas, ekonomija, društvo... Posto</w:t>
      </w:r>
      <w:r w:rsidR="00EC2927">
        <w:t xml:space="preserve">je dva </w:t>
      </w:r>
      <w:r w:rsidR="00EC2927" w:rsidRPr="004E3465">
        <w:rPr>
          <w:b/>
        </w:rPr>
        <w:t>pogleda</w:t>
      </w:r>
      <w:r w:rsidR="00EC2927">
        <w:t xml:space="preserve"> na globalizaciju:</w:t>
      </w:r>
    </w:p>
    <w:p w:rsidR="00EC2927" w:rsidRDefault="00757EA4" w:rsidP="00EC2927">
      <w:pPr>
        <w:pStyle w:val="ListParagraph"/>
        <w:numPr>
          <w:ilvl w:val="0"/>
          <w:numId w:val="4"/>
        </w:numPr>
      </w:pPr>
      <w:r w:rsidRPr="001F7BD4">
        <w:t xml:space="preserve">Globalizaciju možemo razmatrati kao moderan razvojni proces koji omogućava razvoj politike, ekonomije, društva u globalnim okvirima. Prema tom opredeljenju, svi bi trebao da imamo koristi: na primer, punjači su sada svi isti. </w:t>
      </w:r>
    </w:p>
    <w:p w:rsidR="00AD4D6E" w:rsidRDefault="00757EA4" w:rsidP="00EC2927">
      <w:pPr>
        <w:pStyle w:val="ListParagraph"/>
        <w:numPr>
          <w:ilvl w:val="0"/>
          <w:numId w:val="4"/>
        </w:numPr>
      </w:pPr>
      <w:r w:rsidRPr="001F7BD4">
        <w:t xml:space="preserve">Globalizacija je ideološki </w:t>
      </w:r>
      <w:r w:rsidR="00EC2927">
        <w:t>mit</w:t>
      </w:r>
      <w:r w:rsidRPr="001F7BD4">
        <w:t xml:space="preserve"> koji utiče na razvoj pojedinih segmenata društva, ali</w:t>
      </w:r>
      <w:r w:rsidR="00EC2927">
        <w:t xml:space="preserve"> koji omogućava da bogati ljudi budu bogatij</w:t>
      </w:r>
      <w:r w:rsidRPr="001F7BD4">
        <w:t xml:space="preserve">i. Globalizacija je ideološki </w:t>
      </w:r>
      <w:r w:rsidR="00EC2927">
        <w:t>mit</w:t>
      </w:r>
      <w:r w:rsidRPr="001F7BD4">
        <w:t xml:space="preserve"> koji stvara probleme čitavom čovečanstvu, iskorišćavanje jeftine radne snage, životne sredine.</w:t>
      </w:r>
    </w:p>
    <w:p w:rsidR="00EC2927" w:rsidRPr="001F7BD4" w:rsidRDefault="00EC2927" w:rsidP="00EC2927">
      <w:pPr>
        <w:pStyle w:val="ListParagraph"/>
        <w:pBdr>
          <w:left w:val="single" w:sz="4" w:space="4" w:color="auto"/>
        </w:pBdr>
        <w:ind w:left="405"/>
      </w:pPr>
      <w:r>
        <w:t>Globalizacija kao novi ideološki mit iza koga se kriju razni imperijalistički interesi, namere i ciljevi.</w:t>
      </w:r>
    </w:p>
    <w:p w:rsidR="00AD4D6E" w:rsidRPr="001F7BD4" w:rsidRDefault="00757EA4" w:rsidP="001F7BD4">
      <w:r w:rsidRPr="001F7BD4">
        <w:t xml:space="preserve">O globalizaciji se može govoriti još od početka, ratovi. Kasnije se to proširilo na krstaške ratove, velike teritorije. Ali se može govoriti u pravom smislu tek krajem 20. veka i on se vezuje za nove svetske procese: raspad SSSR, raspad Varšavskog ugovora (okupljao je zemlje iz socijalističkog bloka: Poljska, Čehoslovačka...). Vezuje se raspad SFRJ i pobeda neoliberalnih režima u Velikoj Britaniji i Americi, ali najveći značaj je imao internet. Pojava interneta je povezala, a sa druge strane razjedinila čovečanstvo jer se ljudi udaljavju jedni od drugih. </w:t>
      </w:r>
    </w:p>
    <w:p w:rsidR="00EC2927" w:rsidRDefault="00757EA4" w:rsidP="00EC2927">
      <w:pPr>
        <w:spacing w:after="0"/>
      </w:pPr>
      <w:r w:rsidRPr="001F7BD4">
        <w:t xml:space="preserve">Imamo četiri </w:t>
      </w:r>
      <w:r w:rsidRPr="004E3465">
        <w:rPr>
          <w:b/>
        </w:rPr>
        <w:t>pr</w:t>
      </w:r>
      <w:r w:rsidR="00EC2927" w:rsidRPr="004E3465">
        <w:rPr>
          <w:b/>
        </w:rPr>
        <w:t>istupa</w:t>
      </w:r>
      <w:r w:rsidR="00EC2927">
        <w:t xml:space="preserve"> (shvatanja globalizacije):</w:t>
      </w:r>
    </w:p>
    <w:p w:rsidR="00EC2927" w:rsidRDefault="00757EA4" w:rsidP="00EC2927">
      <w:pPr>
        <w:pStyle w:val="ListParagraph"/>
        <w:numPr>
          <w:ilvl w:val="0"/>
          <w:numId w:val="6"/>
        </w:numPr>
      </w:pPr>
      <w:r w:rsidRPr="00EC2927">
        <w:rPr>
          <w:i/>
        </w:rPr>
        <w:t>Hiperglobalistički</w:t>
      </w:r>
      <w:r w:rsidR="00EC2927">
        <w:t xml:space="preserve"> – ovaj </w:t>
      </w:r>
      <w:r w:rsidRPr="001F7BD4">
        <w:t>pristup pvoezuje se sa prvom teorijom o globalizaciji o normalnom razvojn</w:t>
      </w:r>
      <w:r w:rsidR="00EC2927">
        <w:t>o</w:t>
      </w:r>
      <w:r w:rsidRPr="001F7BD4">
        <w:t xml:space="preserve">m procesu koji omogućava da se proizvodi i usluge prošire na čitavo čovečanstvo. Korist od toga: primer punjača za telefone. Pomaže da koristimo inostrane mogučnosti, proizvode. Pokretači tog pristupa su velike privatne kompanije. </w:t>
      </w:r>
    </w:p>
    <w:p w:rsidR="00EC2927" w:rsidRDefault="00EC2927" w:rsidP="00EC2927">
      <w:pPr>
        <w:pStyle w:val="ListParagraph"/>
        <w:numPr>
          <w:ilvl w:val="0"/>
          <w:numId w:val="6"/>
        </w:numPr>
      </w:pPr>
      <w:r w:rsidRPr="00EC2927">
        <w:rPr>
          <w:i/>
        </w:rPr>
        <w:t>Skeptični</w:t>
      </w:r>
      <w:r>
        <w:t xml:space="preserve"> pristup – s</w:t>
      </w:r>
      <w:r w:rsidR="00757EA4" w:rsidRPr="001F7BD4">
        <w:t xml:space="preserve">umnja se u dobre namere globalizacije, podudara se sa drugim pogledom na globalizaciju određivanjem globalizacije kao ideološki mit. </w:t>
      </w:r>
    </w:p>
    <w:p w:rsidR="00EC2927" w:rsidRPr="00EC2927" w:rsidRDefault="00EC2927" w:rsidP="00EC2927">
      <w:pPr>
        <w:pStyle w:val="ListParagraph"/>
        <w:pBdr>
          <w:left w:val="single" w:sz="4" w:space="4" w:color="auto"/>
        </w:pBdr>
      </w:pPr>
      <w:r w:rsidRPr="00EC2927">
        <w:t>U veloj priči o slobodnom tržištu, ljudskim pravima i međunarodnoj saradnji krije se dominantan int</w:t>
      </w:r>
      <w:r>
        <w:t>eres velikih sila.</w:t>
      </w:r>
    </w:p>
    <w:p w:rsidR="00EC2927" w:rsidRDefault="00757EA4" w:rsidP="00EC2927">
      <w:pPr>
        <w:pStyle w:val="ListParagraph"/>
        <w:numPr>
          <w:ilvl w:val="0"/>
          <w:numId w:val="6"/>
        </w:numPr>
      </w:pPr>
      <w:r w:rsidRPr="00EC2927">
        <w:rPr>
          <w:i/>
        </w:rPr>
        <w:t>Reformski</w:t>
      </w:r>
      <w:r w:rsidRPr="001F7BD4">
        <w:t xml:space="preserve"> pr</w:t>
      </w:r>
      <w:r w:rsidR="00EC2927">
        <w:t>istup – o</w:t>
      </w:r>
      <w:r w:rsidRPr="001F7BD4">
        <w:t xml:space="preserve">mogućava da se na jedan sve reformiše i da se stvore novi proizvodi odnosi i da oni utiču na razvoj globalizacije. </w:t>
      </w:r>
    </w:p>
    <w:p w:rsidR="00B70BC5" w:rsidRPr="00B70BC5" w:rsidRDefault="00B70BC5" w:rsidP="00B70BC5">
      <w:pPr>
        <w:pStyle w:val="ListParagraph"/>
        <w:pBdr>
          <w:left w:val="single" w:sz="4" w:space="4" w:color="auto"/>
        </w:pBdr>
      </w:pPr>
      <w:r>
        <w:lastRenderedPageBreak/>
        <w:t>Šire posmatra globalizaciju i zalaže se za proces transformacije. To podrazumeva obuzdavanje kapitalizma slobodne konkurencije i reorganizaciju ekonomske, vojne, političe i kulturne moći.</w:t>
      </w:r>
    </w:p>
    <w:p w:rsidR="00AD4D6E" w:rsidRPr="001F7BD4" w:rsidRDefault="00757EA4" w:rsidP="00EC2927">
      <w:pPr>
        <w:pStyle w:val="ListParagraph"/>
        <w:numPr>
          <w:ilvl w:val="0"/>
          <w:numId w:val="6"/>
        </w:numPr>
      </w:pPr>
      <w:r w:rsidRPr="001F7BD4">
        <w:t xml:space="preserve">Pristup </w:t>
      </w:r>
      <w:r w:rsidRPr="00EC2927">
        <w:rPr>
          <w:i/>
        </w:rPr>
        <w:t>Noama Čomskog</w:t>
      </w:r>
      <w:r w:rsidRPr="001F7BD4">
        <w:t xml:space="preserve"> koji kaže: ili ćemo se boriti protiv zla i nepravde ili ćemo pristati na to zlo i nepravdu. </w:t>
      </w:r>
    </w:p>
    <w:p w:rsidR="004E3465" w:rsidRDefault="00757EA4" w:rsidP="004E3465">
      <w:pPr>
        <w:spacing w:after="0"/>
      </w:pPr>
      <w:r w:rsidRPr="004E3465">
        <w:rPr>
          <w:b/>
        </w:rPr>
        <w:t>Indikatori</w:t>
      </w:r>
      <w:r w:rsidRPr="001F7BD4">
        <w:t xml:space="preserve"> za merenje</w:t>
      </w:r>
      <w:r w:rsidR="004E3465">
        <w:t xml:space="preserve"> globalizacije</w:t>
      </w:r>
      <w:r w:rsidRPr="001F7BD4">
        <w:t xml:space="preserve">: </w:t>
      </w:r>
    </w:p>
    <w:p w:rsidR="004E3465" w:rsidRDefault="00757EA4" w:rsidP="004E3465">
      <w:pPr>
        <w:pStyle w:val="ListParagraph"/>
        <w:numPr>
          <w:ilvl w:val="0"/>
          <w:numId w:val="7"/>
        </w:numPr>
      </w:pPr>
      <w:r w:rsidRPr="004E3465">
        <w:rPr>
          <w:i/>
        </w:rPr>
        <w:t>Pravno-politički</w:t>
      </w:r>
      <w:r w:rsidRPr="001F7BD4">
        <w:t xml:space="preserve"> pokazitelji su učešće u članstvu u velikim organizacijama. </w:t>
      </w:r>
    </w:p>
    <w:p w:rsidR="004E3465" w:rsidRDefault="00757EA4" w:rsidP="004E3465">
      <w:pPr>
        <w:pStyle w:val="ListParagraph"/>
      </w:pPr>
      <w:r w:rsidRPr="001F7BD4">
        <w:t>Najveća svetska</w:t>
      </w:r>
      <w:r w:rsidR="004E3465">
        <w:t xml:space="preserve"> organizacija</w:t>
      </w:r>
      <w:r w:rsidRPr="001F7BD4">
        <w:t xml:space="preserve"> je Ujedinjene nacije, formirana 1940. Pripada joj 196 država sveta. Ima svoj parlament -- zove se Generalna skupština. Pet država stalnih članica imaju pravo veta: Amerika, Velika Britanija, Francuska, Rusija i Kina. Odluke koje donosi UN zovu se rezolucije. Ekvivalentno je sa zakonima. Svaka država-članica plaća članarinu na osnovu nacionalnog dobitka. Dve trećine daje Amerika. Evropska unija ili Evroazijski region (osnova je Rusija). EU ima parlament, vladu (EU komisija), evro, bitkoin nema države centralne banke, bazira se na bazi ponude i traženja. </w:t>
      </w:r>
    </w:p>
    <w:p w:rsidR="004E3465" w:rsidRDefault="00757EA4" w:rsidP="004E3465">
      <w:pPr>
        <w:pStyle w:val="ListParagraph"/>
        <w:numPr>
          <w:ilvl w:val="0"/>
          <w:numId w:val="7"/>
        </w:numPr>
      </w:pPr>
      <w:r w:rsidRPr="004E3465">
        <w:rPr>
          <w:i/>
        </w:rPr>
        <w:t>Vojni</w:t>
      </w:r>
      <w:r w:rsidRPr="001F7BD4">
        <w:t xml:space="preserve"> indikator pokazuje članstvo određene države u vojnim savezima, učešće u međunarodnim mirovnim misijama, borba protiv razoružanja, NATO. </w:t>
      </w:r>
    </w:p>
    <w:p w:rsidR="004E3465" w:rsidRDefault="00757EA4" w:rsidP="004E3465">
      <w:pPr>
        <w:pStyle w:val="ListParagraph"/>
        <w:numPr>
          <w:ilvl w:val="0"/>
          <w:numId w:val="7"/>
        </w:numPr>
      </w:pPr>
      <w:r w:rsidRPr="004E3465">
        <w:rPr>
          <w:i/>
        </w:rPr>
        <w:t>Ekonomski</w:t>
      </w:r>
      <w:r w:rsidRPr="001F7BD4">
        <w:t xml:space="preserve"> indikator se svodu na učešće zemlje u svetskim organizacijama na primer trgovinska, za proizvodnju nafte, carinske unije i slično. </w:t>
      </w:r>
    </w:p>
    <w:p w:rsidR="008D13EA" w:rsidRPr="008D13EA" w:rsidRDefault="008D13EA" w:rsidP="008D13EA">
      <w:pPr>
        <w:pStyle w:val="ListParagraph"/>
        <w:pBdr>
          <w:left w:val="single" w:sz="4" w:space="4" w:color="auto"/>
        </w:pBdr>
      </w:pPr>
      <w:r>
        <w:t>Međunarodna trgovina, inostrane investicije, veličina javnih transfera</w:t>
      </w:r>
    </w:p>
    <w:p w:rsidR="004E3465" w:rsidRDefault="00757EA4" w:rsidP="004E3465">
      <w:pPr>
        <w:pStyle w:val="ListParagraph"/>
        <w:numPr>
          <w:ilvl w:val="0"/>
          <w:numId w:val="7"/>
        </w:numPr>
      </w:pPr>
      <w:r w:rsidRPr="004E3465">
        <w:rPr>
          <w:i/>
        </w:rPr>
        <w:t>Migracioni</w:t>
      </w:r>
      <w:r w:rsidRPr="001F7BD4">
        <w:t xml:space="preserve"> indikator meri dve stvari: procenat migracije iz jedne zemlje u drugu i procenat koliko će da se zadrži u novoj zemlji. </w:t>
      </w:r>
    </w:p>
    <w:p w:rsidR="004E3465" w:rsidRDefault="00757EA4" w:rsidP="004E3465">
      <w:pPr>
        <w:pStyle w:val="ListParagraph"/>
        <w:numPr>
          <w:ilvl w:val="0"/>
          <w:numId w:val="7"/>
        </w:numPr>
      </w:pPr>
      <w:r w:rsidRPr="004E3465">
        <w:rPr>
          <w:i/>
        </w:rPr>
        <w:t>Kultuni</w:t>
      </w:r>
      <w:r w:rsidRPr="001F7BD4">
        <w:t xml:space="preserve"> indikator odnosi se na broj snimljenih filmova, predstava; koliko TV-a ima jedna država. </w:t>
      </w:r>
    </w:p>
    <w:p w:rsidR="00AD4D6E" w:rsidRDefault="004E3465" w:rsidP="004E3465">
      <w:pPr>
        <w:pStyle w:val="ListParagraph"/>
        <w:numPr>
          <w:ilvl w:val="0"/>
          <w:numId w:val="7"/>
        </w:numPr>
      </w:pPr>
      <w:r w:rsidRPr="004E3465">
        <w:rPr>
          <w:i/>
        </w:rPr>
        <w:t>Initikator</w:t>
      </w:r>
      <w:r>
        <w:t xml:space="preserve"> </w:t>
      </w:r>
      <w:r w:rsidRPr="004E3465">
        <w:rPr>
          <w:i/>
        </w:rPr>
        <w:t>zaštite životne sredine</w:t>
      </w:r>
      <w:r>
        <w:t xml:space="preserve">. </w:t>
      </w:r>
      <w:r w:rsidR="00757EA4" w:rsidRPr="001F7BD4">
        <w:t>Zaštita životne sredine utiče na merenja zaštite životne sredine u celini. Nije postignut napredak u</w:t>
      </w:r>
      <w:r w:rsidR="008D13EA">
        <w:t xml:space="preserve"> </w:t>
      </w:r>
      <w:r w:rsidR="00757EA4" w:rsidRPr="001F7BD4">
        <w:t xml:space="preserve">svetu. Mali se bune jer nisu zagađivači, veliki neće da sve plaćaju. </w:t>
      </w:r>
    </w:p>
    <w:p w:rsidR="008D13EA" w:rsidRPr="008D13EA" w:rsidRDefault="008D13EA" w:rsidP="008D13EA">
      <w:pPr>
        <w:pStyle w:val="ListParagraph"/>
        <w:pBdr>
          <w:left w:val="single" w:sz="4" w:space="4" w:color="auto"/>
        </w:pBdr>
      </w:pPr>
      <w:r>
        <w:t>Informacije o tome šta se dešava sa plentom kao jedinstvenim životnim prostorom svih ljudi: ozonske rupe, povećanje prosečne temperature, zagađenost vode.</w:t>
      </w:r>
    </w:p>
    <w:p w:rsidR="004E3465" w:rsidRDefault="00757EA4" w:rsidP="004E3465">
      <w:pPr>
        <w:spacing w:after="0"/>
      </w:pPr>
      <w:r w:rsidRPr="001F7BD4">
        <w:t xml:space="preserve">Koje </w:t>
      </w:r>
      <w:r w:rsidRPr="004E3465">
        <w:rPr>
          <w:b/>
        </w:rPr>
        <w:t>probleme</w:t>
      </w:r>
      <w:r w:rsidRPr="001F7BD4">
        <w:t xml:space="preserve"> stvara globalizacija: </w:t>
      </w:r>
    </w:p>
    <w:p w:rsidR="004E3465" w:rsidRDefault="00757EA4" w:rsidP="004E3465">
      <w:pPr>
        <w:pStyle w:val="ListParagraph"/>
        <w:numPr>
          <w:ilvl w:val="0"/>
          <w:numId w:val="9"/>
        </w:numPr>
      </w:pPr>
      <w:r w:rsidRPr="001F7BD4">
        <w:t>Razaranje nacionalne države. Ne možeš da zaštitiš državu od prisustva svetskih trendova.</w:t>
      </w:r>
    </w:p>
    <w:p w:rsidR="004E3465" w:rsidRDefault="00757EA4" w:rsidP="004E3465">
      <w:pPr>
        <w:pStyle w:val="ListParagraph"/>
        <w:numPr>
          <w:ilvl w:val="0"/>
          <w:numId w:val="9"/>
        </w:numPr>
      </w:pPr>
      <w:r w:rsidRPr="001F7BD4">
        <w:t xml:space="preserve">Povećava se jaz između bogatih i siromašnih. </w:t>
      </w:r>
    </w:p>
    <w:p w:rsidR="008D13EA" w:rsidRDefault="00757EA4" w:rsidP="004E3465">
      <w:pPr>
        <w:pStyle w:val="ListParagraph"/>
        <w:numPr>
          <w:ilvl w:val="0"/>
          <w:numId w:val="9"/>
        </w:numPr>
      </w:pPr>
      <w:r w:rsidRPr="001F7BD4">
        <w:t>Preseljenje proizvodnje iz razvijenih u manje razvijene zemlje.</w:t>
      </w:r>
    </w:p>
    <w:p w:rsidR="004E3465" w:rsidRDefault="008D13EA" w:rsidP="008D13EA">
      <w:pPr>
        <w:pStyle w:val="ListParagraph"/>
        <w:pBdr>
          <w:left w:val="single" w:sz="4" w:space="4" w:color="auto"/>
        </w:pBdr>
      </w:pPr>
      <w:r>
        <w:t>Preseljavanje proizvodnje u zemlje sa jefinom radnom snagom što izaziva veliku nezaposlenost</w:t>
      </w:r>
      <w:r w:rsidR="00757EA4" w:rsidRPr="001F7BD4">
        <w:t xml:space="preserve"> </w:t>
      </w:r>
    </w:p>
    <w:p w:rsidR="00AD4D6E" w:rsidRDefault="00757EA4" w:rsidP="004E3465">
      <w:pPr>
        <w:pStyle w:val="ListParagraph"/>
        <w:numPr>
          <w:ilvl w:val="0"/>
          <w:numId w:val="9"/>
        </w:numPr>
      </w:pPr>
      <w:r w:rsidRPr="001F7BD4">
        <w:t xml:space="preserve">Slobodna trgovina koja omogućava da se roba i usluge plaisraju u čitavom svetu. </w:t>
      </w:r>
    </w:p>
    <w:p w:rsidR="008D13EA" w:rsidRPr="001F7BD4" w:rsidRDefault="008D13EA" w:rsidP="008D13EA">
      <w:pPr>
        <w:pStyle w:val="ListParagraph"/>
        <w:numPr>
          <w:ilvl w:val="0"/>
          <w:numId w:val="9"/>
        </w:numPr>
        <w:pBdr>
          <w:left w:val="single" w:sz="4" w:space="4" w:color="auto"/>
        </w:pBdr>
      </w:pPr>
      <w:r>
        <w:t>Porast milionera koji je nemoguče kontrolisati</w:t>
      </w:r>
    </w:p>
    <w:p w:rsidR="00AD4D6E" w:rsidRPr="001F7BD4" w:rsidRDefault="00757EA4" w:rsidP="001F7BD4">
      <w:r w:rsidRPr="001F7BD4">
        <w:t xml:space="preserve">Kažemo da je internet uticao na razvoj globalizacije. Kako? </w:t>
      </w:r>
      <w:r w:rsidRPr="008D13EA">
        <w:rPr>
          <w:b/>
        </w:rPr>
        <w:t>Sajber-prostor</w:t>
      </w:r>
      <w:r w:rsidRPr="001F7BD4">
        <w:t xml:space="preserve"> je prostor između dva kompjutera omeđen internetom. </w:t>
      </w:r>
      <w:r w:rsidRPr="008D13EA">
        <w:t>Sajber-kriminal</w:t>
      </w:r>
      <w:r w:rsidRPr="001F7BD4">
        <w:t xml:space="preserve">, </w:t>
      </w:r>
      <w:r w:rsidRPr="008D13EA">
        <w:rPr>
          <w:b/>
        </w:rPr>
        <w:t>hakerisanje</w:t>
      </w:r>
      <w:r w:rsidRPr="001F7BD4">
        <w:t xml:space="preserve"> je neovlašćeni pristup tuđem računaru povezanom na </w:t>
      </w:r>
      <w:r w:rsidRPr="008D13EA">
        <w:t>internet</w:t>
      </w:r>
      <w:r w:rsidR="008D13EA" w:rsidRPr="008D13EA">
        <w:t>u</w:t>
      </w:r>
      <w:r w:rsidRPr="001F7BD4">
        <w:t xml:space="preserve">. Promena sadržaja, uništavanje; lični, politički, ekonomski interesi. </w:t>
      </w:r>
    </w:p>
    <w:p w:rsidR="00AD4D6E" w:rsidRPr="001F7BD4" w:rsidRDefault="00757EA4" w:rsidP="008D13EA">
      <w:pPr>
        <w:pStyle w:val="Heading1"/>
      </w:pPr>
      <w:r w:rsidRPr="001F7BD4">
        <w:t>Mondijalizacija</w:t>
      </w:r>
    </w:p>
    <w:p w:rsidR="00AD4D6E" w:rsidRDefault="00757EA4" w:rsidP="001F7BD4">
      <w:r w:rsidRPr="001F7BD4">
        <w:t xml:space="preserve">Mondijalizacija je uži pojam od globalizacije/tranzcije (?) i može se razmatrati kao neko novo post-industrijsko društvo, novi proces koji utiče na stvaranje novih karakteristika društva. Danijel Bel je autor tog post-industrijskog društva. Mondijalizacija je stvaranje nekog novog post-industrijskog, novog procesa, stvaranje nečeg što će uticati na razvoj čovečanstva. </w:t>
      </w:r>
    </w:p>
    <w:p w:rsidR="008D13EA" w:rsidRDefault="008D13EA" w:rsidP="008D13EA">
      <w:pPr>
        <w:spacing w:after="0"/>
        <w:jc w:val="left"/>
      </w:pPr>
      <w:r>
        <w:t>Mondijalizacija je svetski razvojni tok  povezan sa globalizacijom. Shvata se na više načina:</w:t>
      </w:r>
    </w:p>
    <w:p w:rsidR="008D13EA" w:rsidRDefault="008D13EA" w:rsidP="008D13EA">
      <w:pPr>
        <w:pStyle w:val="ListParagraph"/>
        <w:numPr>
          <w:ilvl w:val="0"/>
          <w:numId w:val="10"/>
        </w:numPr>
        <w:jc w:val="left"/>
      </w:pPr>
      <w:r>
        <w:t xml:space="preserve">stvaranje novog globalnog društva u smislu </w:t>
      </w:r>
      <w:r w:rsidRPr="008D13EA">
        <w:rPr>
          <w:i/>
        </w:rPr>
        <w:t>postindustrijalizma</w:t>
      </w:r>
      <w:r>
        <w:t xml:space="preserve"> ili </w:t>
      </w:r>
      <w:r w:rsidRPr="008D13EA">
        <w:rPr>
          <w:i/>
        </w:rPr>
        <w:t>informatičkog društva</w:t>
      </w:r>
    </w:p>
    <w:p w:rsidR="008D13EA" w:rsidRDefault="008D13EA" w:rsidP="008D13EA">
      <w:pPr>
        <w:pStyle w:val="ListParagraph"/>
        <w:numPr>
          <w:ilvl w:val="0"/>
          <w:numId w:val="10"/>
        </w:numPr>
        <w:jc w:val="left"/>
      </w:pPr>
      <w:r>
        <w:t xml:space="preserve">stvaranje nove svetske zajednice u smislu </w:t>
      </w:r>
      <w:r w:rsidRPr="008D13EA">
        <w:rPr>
          <w:i/>
        </w:rPr>
        <w:t>sociokulturne evolucije</w:t>
      </w:r>
      <w:r>
        <w:t xml:space="preserve"> (borba za svetski mir, ljudska prava, regulacije prirodne sredine)</w:t>
      </w:r>
    </w:p>
    <w:p w:rsidR="008D13EA" w:rsidRDefault="008D13EA" w:rsidP="008D13EA">
      <w:pPr>
        <w:pStyle w:val="ListParagraph"/>
        <w:numPr>
          <w:ilvl w:val="0"/>
          <w:numId w:val="10"/>
        </w:numPr>
        <w:jc w:val="left"/>
      </w:pPr>
      <w:r>
        <w:t xml:space="preserve">stvaranje jednog svetskog sistema. </w:t>
      </w:r>
    </w:p>
    <w:p w:rsidR="008D13EA" w:rsidRPr="001F7BD4" w:rsidRDefault="008D13EA" w:rsidP="008D13EA">
      <w:pPr>
        <w:pStyle w:val="ListParagraph"/>
        <w:numPr>
          <w:ilvl w:val="0"/>
          <w:numId w:val="10"/>
        </w:numPr>
        <w:jc w:val="left"/>
      </w:pPr>
      <w:r>
        <w:lastRenderedPageBreak/>
        <w:t>novi svetski poredak što podrazumeva ujedinjenje čovečanstva pod procesom globalizacije.</w:t>
      </w:r>
      <w:r>
        <w:br/>
      </w:r>
    </w:p>
    <w:p w:rsidR="00AD4D6E" w:rsidRPr="001F7BD4" w:rsidRDefault="00757EA4" w:rsidP="00757EA4">
      <w:pPr>
        <w:pStyle w:val="Heading1"/>
      </w:pPr>
      <w:r w:rsidRPr="001F7BD4">
        <w:t>Drugi čas</w:t>
      </w:r>
    </w:p>
    <w:p w:rsidR="00AD4D6E" w:rsidRDefault="00757EA4" w:rsidP="001F7BD4">
      <w:r w:rsidRPr="001F7BD4">
        <w:rPr>
          <w:i/>
          <w:iCs/>
        </w:rPr>
        <w:t xml:space="preserve">U prethodnoj epizodi: </w:t>
      </w:r>
      <w:r w:rsidRPr="001F7BD4">
        <w:t xml:space="preserve">Karl, Maršal, Rolen Lorenger, Džon Nezbit koji igraju ključnu ulogu u razvoju digitalnih tehnologija. Prvi i drugi su prvi videli značaj informacijonih tehnolgoija za unapređenje društva. Prvi je forsirao komunikacione tehnologije a drugi ej video značaj medija za prenošenje informacija. I ne to samo takozvanih tardicionalnih medija već i tzv. novih. Ključni razvoj: pojava štamparske mašine. </w:t>
      </w:r>
    </w:p>
    <w:p w:rsidR="00C03878" w:rsidRPr="001F7BD4" w:rsidRDefault="00C03878" w:rsidP="00C03878">
      <w:pPr>
        <w:pStyle w:val="Heading2"/>
      </w:pPr>
      <w:r>
        <w:t>Fun facts</w:t>
      </w:r>
    </w:p>
    <w:p w:rsidR="00AD4D6E" w:rsidRPr="001F7BD4" w:rsidRDefault="00757EA4" w:rsidP="001F7BD4">
      <w:r w:rsidRPr="001F7BD4">
        <w:t>Da bi bila država mora da ima narod, predsednika i granice.</w:t>
      </w:r>
    </w:p>
    <w:p w:rsidR="00AD4D6E" w:rsidRPr="001F7BD4" w:rsidRDefault="00757EA4" w:rsidP="001F7BD4">
      <w:r w:rsidRPr="001F7BD4">
        <w:t xml:space="preserve">U EU se donose direktive ekvivalentno sa rezolucijama odnosno zakonima. Evroazijski savez: Rusija, Belorusija, Kazahstan i Kirgistan. EU ternutno najorganizovanija organizacija u svetu. </w:t>
      </w:r>
    </w:p>
    <w:p w:rsidR="00AD4D6E" w:rsidRPr="001F7BD4" w:rsidRDefault="00757EA4" w:rsidP="001F7BD4">
      <w:r w:rsidRPr="00F7409D">
        <w:rPr>
          <w:i/>
        </w:rPr>
        <w:t>Devizni kurs</w:t>
      </w:r>
      <w:r w:rsidRPr="001F7BD4">
        <w:t xml:space="preserve"> je stvarna količina stranog novca koja može da se dobije u jednoj zemlji za domaću valutu - koliko evra za jedan dinar, odnosno koliko dinara za jedan evro. </w:t>
      </w:r>
      <w:r w:rsidRPr="00F7409D">
        <w:rPr>
          <w:i/>
        </w:rPr>
        <w:t>Valutni kurs</w:t>
      </w:r>
      <w:r w:rsidRPr="001F7BD4">
        <w:t xml:space="preserve"> je broj na osnovu kojeg se jedna valuta preračunava u drugu. I jedno i drugo zavisi od centarlne banke. </w:t>
      </w:r>
    </w:p>
    <w:p w:rsidR="00AD4D6E" w:rsidRPr="001F7BD4" w:rsidRDefault="00757EA4" w:rsidP="008D61E5">
      <w:pPr>
        <w:spacing w:after="0"/>
      </w:pPr>
      <w:r w:rsidRPr="00F7409D">
        <w:rPr>
          <w:i/>
        </w:rPr>
        <w:t>Tranzicija</w:t>
      </w:r>
      <w:r w:rsidRPr="001F7BD4">
        <w:t xml:space="preserve"> - prelazak iz jednog društva u drugo, jedne sitaucije u drugu u nadi da će doći neki napredak. To se postiže reformama.</w:t>
      </w:r>
    </w:p>
    <w:p w:rsidR="00AD4D6E" w:rsidRPr="001F7BD4" w:rsidRDefault="00757EA4" w:rsidP="001F7BD4">
      <w:r w:rsidRPr="00F7409D">
        <w:rPr>
          <w:i/>
        </w:rPr>
        <w:t>Mondijalizacija</w:t>
      </w:r>
      <w:r w:rsidRPr="001F7BD4">
        <w:t xml:space="preserve"> se može definisati kao novo društvo u smislu nekog novog društvenog sistema u smislu jedne posebne jedinice u okviru globalizacije.</w:t>
      </w:r>
    </w:p>
    <w:p w:rsidR="0041375E" w:rsidRDefault="00757EA4" w:rsidP="001F7BD4">
      <w:pPr>
        <w:rPr>
          <w:i/>
          <w:iCs/>
        </w:rPr>
      </w:pPr>
      <w:r w:rsidRPr="0041375E">
        <w:rPr>
          <w:rStyle w:val="Heading1Char"/>
        </w:rPr>
        <w:t>Novo</w:t>
      </w:r>
    </w:p>
    <w:p w:rsidR="0041375E" w:rsidRDefault="00757EA4" w:rsidP="001F7BD4">
      <w:r w:rsidRPr="001F7BD4">
        <w:t xml:space="preserve">Elektronsko poslovanje bi značilo sasvim novi poslovni proces koji se bazira na informaciono-komunikacionim tehnologijama. Pravna lica su preduzeća a fizička su pojedinci. </w:t>
      </w:r>
    </w:p>
    <w:p w:rsidR="0041375E" w:rsidRDefault="0041375E" w:rsidP="0041375E">
      <w:pPr>
        <w:pBdr>
          <w:left w:val="single" w:sz="4" w:space="4" w:color="auto"/>
        </w:pBdr>
        <w:rPr>
          <w:lang w:val="sr-Latn-RS"/>
        </w:rPr>
      </w:pPr>
      <w:r w:rsidRPr="008D61E5">
        <w:rPr>
          <w:i/>
        </w:rPr>
        <w:t>Elektronsko poslovanje</w:t>
      </w:r>
      <w:r>
        <w:t xml:space="preserve"> mo</w:t>
      </w:r>
      <w:r>
        <w:rPr>
          <w:lang w:val="sr-Latn-RS"/>
        </w:rPr>
        <w:t>že se definisati kao proslovni proces koji se obavlja korišćenjem internet tehnologija i ostalih informaciono-komunikacionih tehnologija i sistema.</w:t>
      </w:r>
    </w:p>
    <w:p w:rsidR="0041375E" w:rsidRDefault="0041375E" w:rsidP="007A1912">
      <w:pPr>
        <w:pBdr>
          <w:left w:val="single" w:sz="4" w:space="4" w:color="auto"/>
        </w:pBdr>
        <w:rPr>
          <w:lang w:val="sr-Latn-RS"/>
        </w:rPr>
      </w:pPr>
      <w:r>
        <w:rPr>
          <w:lang w:val="sr-Latn-RS"/>
        </w:rPr>
        <w:t xml:space="preserve">Najznačajnije </w:t>
      </w:r>
      <w:r w:rsidRPr="008D61E5">
        <w:rPr>
          <w:i/>
          <w:lang w:val="sr-Latn-RS"/>
        </w:rPr>
        <w:t>prednosti</w:t>
      </w:r>
      <w:r>
        <w:rPr>
          <w:lang w:val="sr-Latn-RS"/>
        </w:rPr>
        <w:t xml:space="preserve"> koje pruža model umreženog globalnog elektronskog poslovanja:</w:t>
      </w:r>
      <w:r w:rsidR="007A1912">
        <w:rPr>
          <w:lang w:val="sr-Latn-RS"/>
        </w:rPr>
        <w:t xml:space="preserve"> </w:t>
      </w:r>
      <w:r w:rsidRPr="007A1912">
        <w:rPr>
          <w:lang w:val="sr-Latn-RS"/>
        </w:rPr>
        <w:t>smanjenje troškova poslovanja</w:t>
      </w:r>
      <w:r w:rsidR="007A1912">
        <w:rPr>
          <w:lang w:val="sr-Latn-RS"/>
        </w:rPr>
        <w:t>, ušteda vremena, redukcija papirne dokumentacije, smanjenje obima ljudskog rada, istovremena komunikacija sa više stotina klijenata, prisupačnost i razmenljivost informacija, rast prihoda i proizvodnje ušteda u troškovima distribucije, unapređenje poslovnih procesa..</w:t>
      </w:r>
    </w:p>
    <w:p w:rsidR="007A1912" w:rsidRPr="007A1912" w:rsidRDefault="007A1912" w:rsidP="007A1912">
      <w:pPr>
        <w:pBdr>
          <w:left w:val="single" w:sz="4" w:space="4" w:color="auto"/>
        </w:pBdr>
        <w:rPr>
          <w:lang w:val="sr-Latn-RS"/>
        </w:rPr>
      </w:pPr>
      <w:r>
        <w:rPr>
          <w:lang w:val="sr-Latn-RS"/>
        </w:rPr>
        <w:t xml:space="preserve">Elektronsko poslovanje uključuje sve poslovne procese u poslovanju preduzeća kao i elektrnosku trgovinu. </w:t>
      </w:r>
      <w:r w:rsidRPr="008D61E5">
        <w:rPr>
          <w:i/>
          <w:lang w:val="sr-Latn-RS"/>
        </w:rPr>
        <w:t>Elektronska trgovina</w:t>
      </w:r>
      <w:r>
        <w:rPr>
          <w:lang w:val="sr-Latn-RS"/>
        </w:rPr>
        <w:t xml:space="preserve"> predstavlja takav poslovni proces koji uključuje finansijsku transakciju između kupaca i prodavaca – prodaja i kupovina koja se ostvaruje korišćenjem internet tehnologija.</w:t>
      </w:r>
    </w:p>
    <w:p w:rsidR="00AD4D6E" w:rsidRPr="001F7BD4" w:rsidRDefault="008D61E5" w:rsidP="001F7BD4">
      <w:r>
        <w:t>Elektronsko poslovanje m</w:t>
      </w:r>
      <w:r w:rsidR="00757EA4" w:rsidRPr="001F7BD4">
        <w:t xml:space="preserve">ože da koristi državna administracija, pravna preduzeća i klijenti (konzumenti). </w:t>
      </w:r>
    </w:p>
    <w:p w:rsidR="008D61E5" w:rsidRDefault="00757EA4" w:rsidP="008D61E5">
      <w:pPr>
        <w:spacing w:after="0"/>
      </w:pPr>
      <w:r w:rsidRPr="00D56F5D">
        <w:rPr>
          <w:b/>
        </w:rPr>
        <w:t>G2G</w:t>
      </w:r>
      <w:r w:rsidRPr="001F7BD4">
        <w:t xml:space="preserve">: jedna država donosi određene odluke i njena ministrastva komuniciraju elektonski. Vlada sa opštinama, vlada sa upravama. </w:t>
      </w:r>
      <w:r w:rsidR="008D61E5">
        <w:t>Prednosti:</w:t>
      </w:r>
    </w:p>
    <w:p w:rsidR="008D61E5" w:rsidRDefault="008D61E5" w:rsidP="008D61E5">
      <w:pPr>
        <w:pStyle w:val="ListParagraph"/>
        <w:numPr>
          <w:ilvl w:val="0"/>
          <w:numId w:val="12"/>
        </w:numPr>
      </w:pPr>
      <w:r>
        <w:t>Ušteda u vermenu</w:t>
      </w:r>
      <w:r w:rsidR="00757EA4" w:rsidRPr="001F7BD4">
        <w:t xml:space="preserve"> </w:t>
      </w:r>
    </w:p>
    <w:p w:rsidR="008D61E5" w:rsidRDefault="008D61E5" w:rsidP="008D61E5">
      <w:pPr>
        <w:pStyle w:val="ListParagraph"/>
        <w:numPr>
          <w:ilvl w:val="0"/>
          <w:numId w:val="12"/>
        </w:numPr>
      </w:pPr>
      <w:r>
        <w:t>ušteda papirne dokumentacije</w:t>
      </w:r>
    </w:p>
    <w:p w:rsidR="008D61E5" w:rsidRDefault="00757EA4" w:rsidP="008D61E5">
      <w:pPr>
        <w:pStyle w:val="ListParagraph"/>
        <w:numPr>
          <w:ilvl w:val="0"/>
          <w:numId w:val="12"/>
        </w:numPr>
      </w:pPr>
      <w:r w:rsidRPr="001F7BD4">
        <w:t>sma</w:t>
      </w:r>
      <w:r w:rsidR="008D61E5">
        <w:t xml:space="preserve">njuju se troškovi radne snage </w:t>
      </w:r>
    </w:p>
    <w:p w:rsidR="008D61E5" w:rsidRDefault="00757EA4" w:rsidP="008D61E5">
      <w:pPr>
        <w:pStyle w:val="ListParagraph"/>
        <w:numPr>
          <w:ilvl w:val="0"/>
          <w:numId w:val="12"/>
        </w:numPr>
      </w:pPr>
      <w:r w:rsidRPr="001F7BD4">
        <w:t xml:space="preserve">može da se komunicira sa više partnera istovremeno. </w:t>
      </w:r>
    </w:p>
    <w:p w:rsidR="00AD4D6E" w:rsidRPr="001F7BD4" w:rsidRDefault="00757EA4" w:rsidP="001F7BD4">
      <w:r w:rsidRPr="001F7BD4">
        <w:t>Vlada se sastoji od ministarstva, ministarstvo od upravâ, a uprave od agencijâ.</w:t>
      </w:r>
    </w:p>
    <w:p w:rsidR="00AD4D6E" w:rsidRDefault="00757EA4" w:rsidP="00D56F5D">
      <w:pPr>
        <w:spacing w:after="0"/>
      </w:pPr>
      <w:r w:rsidRPr="00D56F5D">
        <w:rPr>
          <w:b/>
        </w:rPr>
        <w:t>G2B</w:t>
      </w:r>
      <w:r w:rsidRPr="001F7BD4">
        <w:t>: vlada donosi uredbe, zakone u pogledu poreza, zabrane i obaveštava privredne subjekte o nečemu. Prednosti su iste kao malopre.</w:t>
      </w:r>
    </w:p>
    <w:p w:rsidR="008D61E5" w:rsidRPr="001F7BD4" w:rsidRDefault="008D61E5" w:rsidP="00D56F5D">
      <w:pPr>
        <w:pBdr>
          <w:left w:val="single" w:sz="4" w:space="4" w:color="auto"/>
        </w:pBdr>
      </w:pPr>
      <w:r>
        <w:lastRenderedPageBreak/>
        <w:t>Komunikacija vlade i pravnih lica</w:t>
      </w:r>
      <w:r w:rsidR="00D56F5D">
        <w:t>:</w:t>
      </w:r>
      <w:r>
        <w:t xml:space="preserve"> partneri vlade u zajedničkim poslovima, krorisnici usluga, </w:t>
      </w:r>
      <w:r w:rsidR="00D56F5D">
        <w:t>konkureni.</w:t>
      </w:r>
      <w:r>
        <w:t xml:space="preserve"> </w:t>
      </w:r>
    </w:p>
    <w:p w:rsidR="00AD4D6E" w:rsidRPr="001F7BD4" w:rsidRDefault="00757EA4" w:rsidP="001F7BD4">
      <w:r w:rsidRPr="00D56F5D">
        <w:rPr>
          <w:b/>
        </w:rPr>
        <w:t>G2C</w:t>
      </w:r>
      <w:r w:rsidRPr="001F7BD4">
        <w:t>: Obaveštenja o nečemu (poplave, katastrofe). Dolazi do izražaja smanjenje papirne dokumentacije, troškova.</w:t>
      </w:r>
    </w:p>
    <w:p w:rsidR="00AD4D6E" w:rsidRPr="001F7BD4" w:rsidRDefault="00757EA4" w:rsidP="001F7BD4">
      <w:r w:rsidRPr="00D56F5D">
        <w:rPr>
          <w:b/>
        </w:rPr>
        <w:t>B2G</w:t>
      </w:r>
      <w:r w:rsidRPr="001F7BD4">
        <w:t>: Način ostvarivanja poslovnih odnosa, recimo velike kompanije će tražiti od države pojašenjenj</w:t>
      </w:r>
      <w:r w:rsidR="00D56F5D">
        <w:t>e</w:t>
      </w:r>
      <w:r w:rsidRPr="001F7BD4">
        <w:t xml:space="preserve"> odluka, kako da uplate porez. Svi imaju korist.</w:t>
      </w:r>
    </w:p>
    <w:p w:rsidR="00AD4D6E" w:rsidRDefault="00757EA4" w:rsidP="001F7BD4">
      <w:r w:rsidRPr="00D56F5D">
        <w:rPr>
          <w:b/>
        </w:rPr>
        <w:t>B2B</w:t>
      </w:r>
      <w:r w:rsidRPr="001F7BD4">
        <w:t>: Najčešća primena posmovnih komunikacija i ostvaruje se kada kompanije mogu direktno da komuniciraju jedna sa drugom u pogledu porudžbine. Ranije su firme mogle da se informišu samo preko veb-stranice.</w:t>
      </w:r>
    </w:p>
    <w:p w:rsidR="00D56F5D" w:rsidRDefault="00D56F5D" w:rsidP="00D56F5D">
      <w:pPr>
        <w:pBdr>
          <w:left w:val="single" w:sz="4" w:space="4" w:color="auto"/>
        </w:pBdr>
        <w:spacing w:after="0"/>
      </w:pPr>
      <w:r>
        <w:t>Ranije veb stranice odnosno prezentacije a sada je moguće i online naručivanje i plaćanje. Prednosti su:</w:t>
      </w:r>
    </w:p>
    <w:p w:rsidR="00D56F5D" w:rsidRDefault="00D56F5D" w:rsidP="00D56F5D">
      <w:pPr>
        <w:pStyle w:val="ListParagraph"/>
        <w:numPr>
          <w:ilvl w:val="0"/>
          <w:numId w:val="13"/>
        </w:numPr>
        <w:pBdr>
          <w:left w:val="single" w:sz="4" w:space="4" w:color="auto"/>
        </w:pBdr>
      </w:pPr>
      <w:r>
        <w:t>efikasnija komunikacija svih učesnika u procesu</w:t>
      </w:r>
    </w:p>
    <w:p w:rsidR="00D56F5D" w:rsidRDefault="00D56F5D" w:rsidP="00D56F5D">
      <w:pPr>
        <w:pStyle w:val="ListParagraph"/>
        <w:numPr>
          <w:ilvl w:val="0"/>
          <w:numId w:val="13"/>
        </w:numPr>
        <w:pBdr>
          <w:left w:val="single" w:sz="4" w:space="4" w:color="auto"/>
        </w:pBdr>
      </w:pPr>
      <w:r>
        <w:t>smanjenje troškova upotrebe papira</w:t>
      </w:r>
    </w:p>
    <w:p w:rsidR="00D56F5D" w:rsidRDefault="00D56F5D" w:rsidP="00D56F5D">
      <w:pPr>
        <w:pStyle w:val="ListParagraph"/>
        <w:numPr>
          <w:ilvl w:val="0"/>
          <w:numId w:val="13"/>
        </w:numPr>
        <w:pBdr>
          <w:left w:val="single" w:sz="4" w:space="4" w:color="auto"/>
        </w:pBdr>
      </w:pPr>
      <w:r>
        <w:t>prilagođavanje potrebama klijenata</w:t>
      </w:r>
    </w:p>
    <w:p w:rsidR="00D56F5D" w:rsidRDefault="00D56F5D" w:rsidP="00D56F5D">
      <w:pPr>
        <w:pStyle w:val="ListParagraph"/>
        <w:numPr>
          <w:ilvl w:val="0"/>
          <w:numId w:val="13"/>
        </w:numPr>
        <w:pBdr>
          <w:left w:val="single" w:sz="4" w:space="4" w:color="auto"/>
        </w:pBdr>
      </w:pPr>
      <w:r>
        <w:t>veća produktivnost zaposlenih</w:t>
      </w:r>
    </w:p>
    <w:p w:rsidR="00D56F5D" w:rsidRPr="001F7BD4" w:rsidRDefault="00D56F5D" w:rsidP="00D56F5D">
      <w:pPr>
        <w:pStyle w:val="ListParagraph"/>
        <w:numPr>
          <w:ilvl w:val="0"/>
          <w:numId w:val="13"/>
        </w:numPr>
        <w:pBdr>
          <w:left w:val="single" w:sz="4" w:space="4" w:color="auto"/>
        </w:pBdr>
      </w:pPr>
      <w:r>
        <w:t>skraćenje vremena trajanja procesa</w:t>
      </w:r>
    </w:p>
    <w:p w:rsidR="00AD4D6E" w:rsidRDefault="00757EA4" w:rsidP="001F7BD4">
      <w:r w:rsidRPr="00D56F5D">
        <w:rPr>
          <w:b/>
        </w:rPr>
        <w:t>B2C</w:t>
      </w:r>
      <w:r w:rsidRPr="001F7BD4">
        <w:t>: Sarađuju na poslovnom planu: biznis obaveštava konzumente o akcijama... Najbolji predstavnih je bankomat (ograničenje dnevne isplate kao zaštita).</w:t>
      </w:r>
    </w:p>
    <w:p w:rsidR="00D56F5D" w:rsidRPr="001F7BD4" w:rsidRDefault="00D56F5D" w:rsidP="00D56F5D">
      <w:pPr>
        <w:pBdr>
          <w:left w:val="single" w:sz="4" w:space="4" w:color="auto"/>
        </w:pBdr>
      </w:pPr>
      <w:r>
        <w:t>Prednosti su: proširenje tržišta, obezbeđivanje online usluga klijentima, podsticanje impulsivne kupovine, jeftinije je otvoriti sajt nego prodavnicu (jos radi 24/7).</w:t>
      </w:r>
    </w:p>
    <w:p w:rsidR="00AD4D6E" w:rsidRPr="001F7BD4" w:rsidRDefault="00757EA4" w:rsidP="001F7BD4">
      <w:r w:rsidRPr="00D56F5D">
        <w:rPr>
          <w:b/>
        </w:rPr>
        <w:t>C2G</w:t>
      </w:r>
      <w:r w:rsidRPr="001F7BD4">
        <w:t xml:space="preserve">: Najčešće na opštinskom nivou, ide sporo kod nas. </w:t>
      </w:r>
    </w:p>
    <w:p w:rsidR="00AD4D6E" w:rsidRDefault="00757EA4" w:rsidP="001F7BD4">
      <w:r w:rsidRPr="00D56F5D">
        <w:rPr>
          <w:b/>
        </w:rPr>
        <w:t>C2B</w:t>
      </w:r>
      <w:r w:rsidRPr="001F7BD4">
        <w:t>: I klijenti mogu da zatraže nešto, ne samo preko veb-stranice, zavisi od biznisa, koliko su razvijeni.</w:t>
      </w:r>
    </w:p>
    <w:p w:rsidR="00D56F5D" w:rsidRPr="001F7BD4" w:rsidRDefault="00D56F5D" w:rsidP="00D56F5D">
      <w:pPr>
        <w:pBdr>
          <w:left w:val="single" w:sz="4" w:space="4" w:color="auto"/>
        </w:pBdr>
      </w:pPr>
      <w:r>
        <w:t xml:space="preserve">Pojedinci koriste internet kako bi prodali proizvode ili pružili usluge kompanijama. </w:t>
      </w:r>
    </w:p>
    <w:p w:rsidR="00AD4D6E" w:rsidRPr="001F7BD4" w:rsidRDefault="00757EA4" w:rsidP="001F7BD4">
      <w:r w:rsidRPr="00D56F5D">
        <w:rPr>
          <w:b/>
        </w:rPr>
        <w:t>C2C</w:t>
      </w:r>
      <w:r w:rsidRPr="001F7BD4">
        <w:t>: Složeniji sistem koji treba da se is</w:t>
      </w:r>
      <w:r w:rsidR="00D56F5D">
        <w:t>koristi jer je nemoguće poslovnj</w:t>
      </w:r>
      <w:r w:rsidRPr="001F7BD4">
        <w:t>e direktno. Moguće je preko posredika. Može biti Fejsbuk, prodavnice... (uzima takse ili objavljuje reklame ili oba). Posrednik je nekada pravno, nekada fizičko lice.</w:t>
      </w:r>
    </w:p>
    <w:p w:rsidR="00AD4D6E" w:rsidRPr="001F7BD4" w:rsidRDefault="00757EA4" w:rsidP="001F7BD4">
      <w:r w:rsidRPr="001F7BD4">
        <w:t xml:space="preserve">Suština je da je elektronsko poslovanje se ostvaruje između dva računara pobezanih na internetu. Pojavilo se osamdesetih ali je vrhunac postiglo kada se razvio internet. Elektronska trgovina - lakše je otvoriti sajt. Mobilno bankarstvo - plaćanje, primanje, dirktno sa mobilnog telefona. </w:t>
      </w:r>
    </w:p>
    <w:p w:rsidR="00115517" w:rsidRDefault="00757EA4" w:rsidP="001F7BD4">
      <w:r w:rsidRPr="001F7BD4">
        <w:t xml:space="preserve">Kada se pojavio virtuelni svet (sajber-prostor je sav prostor koji se nalazi između računara povezanih na internetu) javljaju se i određeni </w:t>
      </w:r>
      <w:r w:rsidRPr="00115517">
        <w:rPr>
          <w:i/>
        </w:rPr>
        <w:t>problemi</w:t>
      </w:r>
      <w:r w:rsidRPr="001F7BD4">
        <w:t xml:space="preserve">. Dva najkarakterističnija: </w:t>
      </w:r>
    </w:p>
    <w:p w:rsidR="00115517" w:rsidRDefault="00757EA4" w:rsidP="001F7BD4">
      <w:r w:rsidRPr="001F7BD4">
        <w:t xml:space="preserve">1. </w:t>
      </w:r>
      <w:r w:rsidRPr="00115517">
        <w:rPr>
          <w:i/>
        </w:rPr>
        <w:t>hakerisanje</w:t>
      </w:r>
      <w:r w:rsidRPr="001F7BD4">
        <w:t xml:space="preserve"> - aktivnost u virtuelnim prostoru - neovlašćeni pristup tuđem računaru povezanom na internet u cilju promene, dodavanja nečega</w:t>
      </w:r>
      <w:r w:rsidR="00115517">
        <w:t xml:space="preserve"> ili </w:t>
      </w:r>
      <w:r w:rsidR="00115517" w:rsidRPr="001F7BD4">
        <w:t>uništenja</w:t>
      </w:r>
      <w:r w:rsidR="00115517">
        <w:t xml:space="preserve"> (vandalizam)</w:t>
      </w:r>
      <w:r w:rsidRPr="001F7BD4">
        <w:t xml:space="preserve"> u virtuelnom prostoru, a ta osoba koja korišćenjem informaciono-komunikacionih tehnologija nešto menja naziva se </w:t>
      </w:r>
      <w:r w:rsidRPr="001F7BD4">
        <w:rPr>
          <w:u w:val="single"/>
        </w:rPr>
        <w:t>haker</w:t>
      </w:r>
      <w:r w:rsidRPr="001F7BD4">
        <w:t xml:space="preserve">. Oni se udružuju. </w:t>
      </w:r>
    </w:p>
    <w:p w:rsidR="00AD4D6E" w:rsidRDefault="00757EA4" w:rsidP="001F7BD4">
      <w:r w:rsidRPr="001F7BD4">
        <w:t>2</w:t>
      </w:r>
      <w:r w:rsidRPr="00115517">
        <w:rPr>
          <w:i/>
        </w:rPr>
        <w:t>. akrivnosti samih zaposlenih</w:t>
      </w:r>
      <w:r w:rsidRPr="001F7BD4">
        <w:t>. Najveće problemi prave oni na visokim pozicijama, nekada namerno a nekada i ne. Zato velike kompanije snimaju sve u cilju da se zaštite. Stvaraju probleme veb-stranama. Ti problemi dovode do velikih gubitaka, gubljenje poverenja, veliki finansijski troškovi... Utiče na poslovanje.</w:t>
      </w:r>
    </w:p>
    <w:p w:rsidR="00115517" w:rsidRDefault="00115517" w:rsidP="00115517">
      <w:pPr>
        <w:pBdr>
          <w:left w:val="single" w:sz="4" w:space="4" w:color="auto"/>
        </w:pBdr>
        <w:spacing w:after="0"/>
      </w:pPr>
      <w:r>
        <w:t>Posledice rizika elektronskog poslovanja:</w:t>
      </w:r>
    </w:p>
    <w:p w:rsidR="00115517" w:rsidRDefault="00115517" w:rsidP="00115517">
      <w:pPr>
        <w:pStyle w:val="ListParagraph"/>
        <w:numPr>
          <w:ilvl w:val="0"/>
          <w:numId w:val="16"/>
        </w:numPr>
      </w:pPr>
      <w:r>
        <w:t>direktni finansisjski gubici kao posledica prevare</w:t>
      </w:r>
    </w:p>
    <w:p w:rsidR="00115517" w:rsidRDefault="00115517" w:rsidP="00115517">
      <w:pPr>
        <w:pStyle w:val="ListParagraph"/>
        <w:numPr>
          <w:ilvl w:val="0"/>
          <w:numId w:val="16"/>
        </w:numPr>
      </w:pPr>
      <w:r>
        <w:t>gubljenje vrednih i poverljivih informacija</w:t>
      </w:r>
    </w:p>
    <w:p w:rsidR="00115517" w:rsidRDefault="00115517" w:rsidP="00115517">
      <w:pPr>
        <w:pStyle w:val="ListParagraph"/>
        <w:numPr>
          <w:ilvl w:val="0"/>
          <w:numId w:val="16"/>
        </w:numPr>
      </w:pPr>
      <w:r>
        <w:t>gubljenje poslova zbog nedostupnosti servisa</w:t>
      </w:r>
    </w:p>
    <w:p w:rsidR="00115517" w:rsidRDefault="00115517" w:rsidP="00115517">
      <w:pPr>
        <w:pStyle w:val="ListParagraph"/>
        <w:numPr>
          <w:ilvl w:val="0"/>
          <w:numId w:val="16"/>
        </w:numPr>
      </w:pPr>
      <w:r>
        <w:t>nevlašćena upotreba resursa</w:t>
      </w:r>
    </w:p>
    <w:p w:rsidR="00115517" w:rsidRPr="001F7BD4" w:rsidRDefault="00115517" w:rsidP="00115517">
      <w:pPr>
        <w:pStyle w:val="ListParagraph"/>
        <w:numPr>
          <w:ilvl w:val="0"/>
          <w:numId w:val="16"/>
        </w:numPr>
      </w:pPr>
      <w:r>
        <w:lastRenderedPageBreak/>
        <w:t>gubljenje poslovnog ugleda i poverenja klijenata</w:t>
      </w:r>
    </w:p>
    <w:p w:rsidR="00115517" w:rsidRDefault="00757EA4" w:rsidP="00115517">
      <w:pPr>
        <w:spacing w:after="0"/>
      </w:pPr>
      <w:r w:rsidRPr="001F7BD4">
        <w:t xml:space="preserve">Kako da se zaštitimo od ta dva? Prvi način je tehnološki, a drugi pravni (kasnije). </w:t>
      </w:r>
    </w:p>
    <w:p w:rsidR="00115517" w:rsidRDefault="00115517" w:rsidP="00115517">
      <w:pPr>
        <w:spacing w:after="0"/>
      </w:pPr>
      <w:r>
        <w:t>Tehnološke mere sigurnosti:</w:t>
      </w:r>
    </w:p>
    <w:p w:rsidR="00115517" w:rsidRDefault="00757EA4" w:rsidP="00115517">
      <w:pPr>
        <w:pStyle w:val="ListParagraph"/>
        <w:numPr>
          <w:ilvl w:val="0"/>
          <w:numId w:val="15"/>
        </w:numPr>
      </w:pPr>
      <w:r w:rsidRPr="00115517">
        <w:rPr>
          <w:i/>
        </w:rPr>
        <w:t>Kriptografija</w:t>
      </w:r>
      <w:r w:rsidR="00115517">
        <w:t xml:space="preserve"> je proces kriptovanja i de</w:t>
      </w:r>
      <w:r w:rsidRPr="001F7BD4">
        <w:t xml:space="preserve">kriptovanja podataka. </w:t>
      </w:r>
    </w:p>
    <w:p w:rsidR="00DC77F4" w:rsidRDefault="00757EA4" w:rsidP="00DC77F4">
      <w:pPr>
        <w:pStyle w:val="ListParagraph"/>
        <w:numPr>
          <w:ilvl w:val="0"/>
          <w:numId w:val="15"/>
        </w:numPr>
      </w:pPr>
      <w:r w:rsidRPr="00115517">
        <w:rPr>
          <w:i/>
        </w:rPr>
        <w:t>Elektronski potpisi</w:t>
      </w:r>
      <w:r w:rsidRPr="001F7BD4">
        <w:t xml:space="preserve"> da se izbegne poricanje. Može biti skeniranje ručnog potpisa, digitalni potpis i </w:t>
      </w:r>
      <w:r w:rsidR="00115517">
        <w:t>biometrijski</w:t>
      </w:r>
      <w:r w:rsidR="00DC77F4">
        <w:t xml:space="preserve"> potpis (koristi se dužica oka, DNK, glas, otisak).</w:t>
      </w:r>
    </w:p>
    <w:p w:rsidR="00115517" w:rsidRDefault="00DC77F4" w:rsidP="00DC77F4">
      <w:pPr>
        <w:pStyle w:val="ListParagraph"/>
        <w:pBdr>
          <w:left w:val="single" w:sz="4" w:space="4" w:color="auto"/>
        </w:pBdr>
      </w:pPr>
      <w:r>
        <w:t>Elektrosnki potpis je skup podataka u elektronskom obliku koji su povezani sa elektrnoskom dokumentacijom i služe za identifikaciju korisnika. On treba da obezbedi autentikaciju i integritet podataka, poreklo poruke kao i neporecivost dokaza o datoj aktivnosti.</w:t>
      </w:r>
      <w:r w:rsidR="00757EA4" w:rsidRPr="001F7BD4">
        <w:t xml:space="preserve"> </w:t>
      </w:r>
    </w:p>
    <w:p w:rsidR="00AD4D6E" w:rsidRPr="001F7BD4" w:rsidRDefault="00757EA4" w:rsidP="00115517">
      <w:pPr>
        <w:pStyle w:val="ListParagraph"/>
        <w:numPr>
          <w:ilvl w:val="0"/>
          <w:numId w:val="15"/>
        </w:numPr>
      </w:pPr>
      <w:r w:rsidRPr="00DC77F4">
        <w:rPr>
          <w:i/>
        </w:rPr>
        <w:t>Digitalni sertifikat</w:t>
      </w:r>
      <w:r w:rsidRPr="001F7BD4">
        <w:t xml:space="preserve"> - kartica pomoću koje dokazuje autentičnost sebe, računara i firme.</w:t>
      </w:r>
    </w:p>
    <w:p w:rsidR="00AD4D6E" w:rsidRPr="001F7BD4" w:rsidRDefault="00757EA4" w:rsidP="00DC77F4">
      <w:pPr>
        <w:pStyle w:val="Heading1"/>
      </w:pPr>
      <w:r w:rsidRPr="001F7BD4">
        <w:t>Treći čas</w:t>
      </w:r>
    </w:p>
    <w:p w:rsidR="00AD4D6E" w:rsidRDefault="00757EA4" w:rsidP="001F7BD4">
      <w:pPr>
        <w:rPr>
          <w:lang w:val="sr-Latn-RS"/>
        </w:rPr>
      </w:pPr>
      <w:r w:rsidRPr="001F7BD4">
        <w:t xml:space="preserve">Zemlja odredišta i zemlja porekla: gde ostvarujemo naša prava. To još uvek nije regulisano. Šta je nadležno? </w:t>
      </w:r>
      <w:r w:rsidRPr="00DC77F4">
        <w:rPr>
          <w:b/>
        </w:rPr>
        <w:t>Sajber-pravo</w:t>
      </w:r>
      <w:r w:rsidRPr="001F7BD4">
        <w:t xml:space="preserve"> je skup pravnih normi i institucija i propisa koji regulišu elektronsko poslovanje</w:t>
      </w:r>
      <w:r w:rsidR="00CB65AE">
        <w:t xml:space="preserve"> (kojima se regulišu odnosi u sajber prostoru)</w:t>
      </w:r>
      <w:r w:rsidRPr="001F7BD4">
        <w:t xml:space="preserve">. Deo je širokog kompjuterskog poslovanja. Kako se svojine prenose na nekog, sankcije za krađu, domeni za zaštitu. </w:t>
      </w:r>
    </w:p>
    <w:p w:rsidR="00015CD1" w:rsidRDefault="00DE774E" w:rsidP="00DE774E">
      <w:pPr>
        <w:pStyle w:val="Heading1"/>
        <w:rPr>
          <w:lang w:val="sr-Latn-RS"/>
        </w:rPr>
      </w:pPr>
      <w:r>
        <w:rPr>
          <w:lang w:val="sr-Latn-RS"/>
        </w:rPr>
        <w:t>Četrvrti čas</w:t>
      </w:r>
    </w:p>
    <w:p w:rsidR="00DE774E" w:rsidRPr="00DE774E" w:rsidRDefault="00DE774E" w:rsidP="00DE774E">
      <w:pPr>
        <w:rPr>
          <w:lang w:val="sr-Latn-RS"/>
        </w:rPr>
      </w:pPr>
      <w:r>
        <w:rPr>
          <w:lang w:val="sr-Latn-RS"/>
        </w:rPr>
        <w:t>Nastavljamo zaš</w:t>
      </w:r>
      <w:r w:rsidRPr="00DE774E">
        <w:rPr>
          <w:lang w:val="sr-Latn-RS"/>
        </w:rPr>
        <w:t>titu autorskih prava</w:t>
      </w:r>
      <w:r>
        <w:rPr>
          <w:lang w:val="sr-Latn-RS"/>
        </w:rPr>
        <w:t>. Videćemo kako se š</w:t>
      </w:r>
      <w:r w:rsidRPr="00DE774E">
        <w:rPr>
          <w:lang w:val="sr-Latn-RS"/>
        </w:rPr>
        <w:t>titi privatnost na internetu</w:t>
      </w:r>
      <w:r>
        <w:rPr>
          <w:lang w:val="sr-Latn-RS"/>
        </w:rPr>
        <w:t>.</w:t>
      </w:r>
      <w:r w:rsidRPr="00DE774E">
        <w:rPr>
          <w:lang w:val="sr-Latn-RS"/>
        </w:rPr>
        <w:t xml:space="preserve"> </w:t>
      </w:r>
    </w:p>
    <w:p w:rsidR="00DE774E" w:rsidRPr="00DE774E" w:rsidRDefault="00DE774E" w:rsidP="00DE774E">
      <w:pPr>
        <w:rPr>
          <w:lang w:val="sr-Latn-RS"/>
        </w:rPr>
      </w:pPr>
      <w:r>
        <w:rPr>
          <w:lang w:val="sr-Latn-RS"/>
        </w:rPr>
        <w:t>RANIJ</w:t>
      </w:r>
      <w:r w:rsidRPr="00DE774E">
        <w:rPr>
          <w:lang w:val="sr-Latn-RS"/>
        </w:rPr>
        <w:t>E:</w:t>
      </w:r>
    </w:p>
    <w:p w:rsidR="00DE774E" w:rsidRPr="00DE774E" w:rsidRDefault="00DE774E" w:rsidP="00DE774E">
      <w:pPr>
        <w:rPr>
          <w:lang w:val="sr-Latn-RS"/>
        </w:rPr>
      </w:pPr>
      <w:r w:rsidRPr="00DE774E">
        <w:rPr>
          <w:lang w:val="sr-Latn-RS"/>
        </w:rPr>
        <w:t xml:space="preserve">Inace, </w:t>
      </w:r>
      <w:r>
        <w:rPr>
          <w:lang w:val="sr-Latn-RS"/>
        </w:rPr>
        <w:t>društva</w:t>
      </w:r>
      <w:r w:rsidRPr="00DE774E">
        <w:rPr>
          <w:lang w:val="sr-Latn-RS"/>
        </w:rPr>
        <w:t xml:space="preserve"> se</w:t>
      </w:r>
      <w:r>
        <w:rPr>
          <w:lang w:val="sr-Latn-RS"/>
        </w:rPr>
        <w:t xml:space="preserve"> dele</w:t>
      </w:r>
      <w:r w:rsidRPr="00DE774E">
        <w:rPr>
          <w:lang w:val="sr-Latn-RS"/>
        </w:rPr>
        <w:t xml:space="preserve"> na </w:t>
      </w:r>
      <w:r>
        <w:rPr>
          <w:b/>
          <w:lang w:val="sr-Latn-RS"/>
        </w:rPr>
        <w:t>statič</w:t>
      </w:r>
      <w:r w:rsidRPr="00DE774E">
        <w:rPr>
          <w:b/>
          <w:lang w:val="sr-Latn-RS"/>
        </w:rPr>
        <w:t>ka</w:t>
      </w:r>
      <w:r w:rsidRPr="00DE774E">
        <w:rPr>
          <w:lang w:val="sr-Latn-RS"/>
        </w:rPr>
        <w:t xml:space="preserve"> i </w:t>
      </w:r>
      <w:r>
        <w:rPr>
          <w:b/>
          <w:lang w:val="sr-Latn-RS"/>
        </w:rPr>
        <w:t>dinamič</w:t>
      </w:r>
      <w:r w:rsidRPr="00DE774E">
        <w:rPr>
          <w:b/>
          <w:lang w:val="sr-Latn-RS"/>
        </w:rPr>
        <w:t>ka</w:t>
      </w:r>
      <w:r>
        <w:rPr>
          <w:lang w:val="sr-Latn-RS"/>
        </w:rPr>
        <w:t>. Statič</w:t>
      </w:r>
      <w:r w:rsidRPr="00DE774E">
        <w:rPr>
          <w:lang w:val="sr-Latn-RS"/>
        </w:rPr>
        <w:t xml:space="preserve">ka su se </w:t>
      </w:r>
      <w:r>
        <w:rPr>
          <w:lang w:val="sr-Latn-RS"/>
        </w:rPr>
        <w:t>s</w:t>
      </w:r>
      <w:r w:rsidRPr="00DE774E">
        <w:rPr>
          <w:lang w:val="sr-Latn-RS"/>
        </w:rPr>
        <w:t>poro razvijala, pripada</w:t>
      </w:r>
      <w:r>
        <w:rPr>
          <w:lang w:val="sr-Latn-RS"/>
        </w:rPr>
        <w:t xml:space="preserve"> razdolju od</w:t>
      </w:r>
      <w:r w:rsidRPr="00DE774E">
        <w:rPr>
          <w:lang w:val="sr-Latn-RS"/>
        </w:rPr>
        <w:t xml:space="preserve"> 4</w:t>
      </w:r>
      <w:r>
        <w:rPr>
          <w:lang w:val="sr-Latn-RS"/>
        </w:rPr>
        <w:t xml:space="preserve">. veka </w:t>
      </w:r>
      <w:r w:rsidRPr="00DE774E">
        <w:rPr>
          <w:lang w:val="sr-Latn-RS"/>
        </w:rPr>
        <w:t>p</w:t>
      </w:r>
      <w:r>
        <w:rPr>
          <w:lang w:val="sr-Latn-RS"/>
        </w:rPr>
        <w:t>.</w:t>
      </w:r>
      <w:r w:rsidRPr="00DE774E">
        <w:rPr>
          <w:lang w:val="sr-Latn-RS"/>
        </w:rPr>
        <w:t>n</w:t>
      </w:r>
      <w:r>
        <w:rPr>
          <w:lang w:val="sr-Latn-RS"/>
        </w:rPr>
        <w:t>.</w:t>
      </w:r>
      <w:r w:rsidRPr="00DE774E">
        <w:rPr>
          <w:lang w:val="sr-Latn-RS"/>
        </w:rPr>
        <w:t>e</w:t>
      </w:r>
      <w:r>
        <w:rPr>
          <w:lang w:val="sr-Latn-RS"/>
        </w:rPr>
        <w:t>.</w:t>
      </w:r>
      <w:r w:rsidRPr="00DE774E">
        <w:rPr>
          <w:lang w:val="sr-Latn-RS"/>
        </w:rPr>
        <w:t xml:space="preserve"> do 17</w:t>
      </w:r>
      <w:r>
        <w:rPr>
          <w:lang w:val="sr-Latn-RS"/>
        </w:rPr>
        <w:t xml:space="preserve">. </w:t>
      </w:r>
      <w:r w:rsidRPr="00DE774E">
        <w:rPr>
          <w:lang w:val="sr-Latn-RS"/>
        </w:rPr>
        <w:t>veka</w:t>
      </w:r>
      <w:r>
        <w:rPr>
          <w:lang w:val="sr-Latn-RS"/>
        </w:rPr>
        <w:t xml:space="preserve"> n.e. Posle počinje nagli ubrzani razvoj društva: postindustrijsko, postmoderno...</w:t>
      </w:r>
    </w:p>
    <w:p w:rsidR="00DE774E" w:rsidRPr="00DE774E" w:rsidRDefault="00DE774E" w:rsidP="00DE774E">
      <w:pPr>
        <w:rPr>
          <w:lang w:val="sr-Latn-RS"/>
        </w:rPr>
      </w:pPr>
      <w:r>
        <w:rPr>
          <w:lang w:val="sr-Latn-RS"/>
        </w:rPr>
        <w:t>Dok se nekada ciljalo ko industrij</w:t>
      </w:r>
      <w:r w:rsidRPr="00DE774E">
        <w:rPr>
          <w:lang w:val="sr-Latn-RS"/>
        </w:rPr>
        <w:t>alizacij</w:t>
      </w:r>
      <w:r>
        <w:rPr>
          <w:lang w:val="sr-Latn-RS"/>
        </w:rPr>
        <w:t>i, postepeno postaje potrosač</w:t>
      </w:r>
      <w:r w:rsidRPr="00DE774E">
        <w:rPr>
          <w:lang w:val="sr-Latn-RS"/>
        </w:rPr>
        <w:t>ko drustvo. 5% zaposlenih radi u industriji i svi se bave nekakvim drugim delatnostim</w:t>
      </w:r>
      <w:r>
        <w:rPr>
          <w:lang w:val="sr-Latn-RS"/>
        </w:rPr>
        <w:t>a</w:t>
      </w:r>
      <w:r w:rsidRPr="00DE774E">
        <w:rPr>
          <w:lang w:val="sr-Latn-RS"/>
        </w:rPr>
        <w:t>. Ali 30% zaposlenih radi u industriji a u ostlim zem</w:t>
      </w:r>
      <w:r>
        <w:rPr>
          <w:lang w:val="sr-Latn-RS"/>
        </w:rPr>
        <w:t xml:space="preserve">ljama izmedu 5 i 10 procenata. Nekad iz razloga što </w:t>
      </w:r>
      <w:r w:rsidRPr="00DE774E">
        <w:rPr>
          <w:lang w:val="sr-Latn-RS"/>
        </w:rPr>
        <w:t>j</w:t>
      </w:r>
      <w:r>
        <w:rPr>
          <w:lang w:val="sr-Latn-RS"/>
        </w:rPr>
        <w:t>e</w:t>
      </w:r>
      <w:r w:rsidRPr="00DE774E">
        <w:rPr>
          <w:lang w:val="sr-Latn-RS"/>
        </w:rPr>
        <w:t xml:space="preserve"> jeftina radna snaga, drugi put </w:t>
      </w:r>
      <w:r>
        <w:rPr>
          <w:lang w:val="sr-Latn-RS"/>
        </w:rPr>
        <w:t>jer je jako veliko tržište, treć</w:t>
      </w:r>
      <w:r w:rsidRPr="00DE774E">
        <w:rPr>
          <w:lang w:val="sr-Latn-RS"/>
        </w:rPr>
        <w:t xml:space="preserve">i put </w:t>
      </w:r>
      <w:r>
        <w:rPr>
          <w:lang w:val="sr-Latn-RS"/>
        </w:rPr>
        <w:t>iz principa što se na tim područ</w:t>
      </w:r>
      <w:r w:rsidRPr="00DE774E">
        <w:rPr>
          <w:lang w:val="sr-Latn-RS"/>
        </w:rPr>
        <w:t>ijima gde su prebaili svoju proizvodnju nalazi veliki broj školovanih ljudi koji mo</w:t>
      </w:r>
      <w:r>
        <w:rPr>
          <w:lang w:val="sr-Latn-RS"/>
        </w:rPr>
        <w:t>guda iznesu teret proizvodnje. Drugim rečima, sedište Panasonika je u J</w:t>
      </w:r>
      <w:r w:rsidRPr="00DE774E">
        <w:rPr>
          <w:lang w:val="sr-Latn-RS"/>
        </w:rPr>
        <w:t xml:space="preserve">apanu </w:t>
      </w:r>
      <w:r>
        <w:rPr>
          <w:lang w:val="sr-Latn-RS"/>
        </w:rPr>
        <w:t>a</w:t>
      </w:r>
      <w:r w:rsidRPr="00DE774E">
        <w:rPr>
          <w:lang w:val="sr-Latn-RS"/>
        </w:rPr>
        <w:t xml:space="preserve">li </w:t>
      </w:r>
      <w:r>
        <w:rPr>
          <w:lang w:val="sr-Latn-RS"/>
        </w:rPr>
        <w:t>su njihove fabrke širom sveta. U</w:t>
      </w:r>
      <w:r w:rsidRPr="00DE774E">
        <w:rPr>
          <w:lang w:val="sr-Latn-RS"/>
        </w:rPr>
        <w:t>pravo ta ko</w:t>
      </w:r>
      <w:r>
        <w:rPr>
          <w:lang w:val="sr-Latn-RS"/>
        </w:rPr>
        <w:t xml:space="preserve">munikacija sa tim kompanijama, </w:t>
      </w:r>
      <w:r w:rsidRPr="00DE774E">
        <w:rPr>
          <w:lang w:val="sr-Latn-RS"/>
        </w:rPr>
        <w:t>uglavnom americkih,</w:t>
      </w:r>
      <w:r>
        <w:rPr>
          <w:lang w:val="sr-Latn-RS"/>
        </w:rPr>
        <w:t xml:space="preserve"> </w:t>
      </w:r>
      <w:r w:rsidRPr="00DE774E">
        <w:rPr>
          <w:lang w:val="sr-Latn-RS"/>
        </w:rPr>
        <w:t>dovela je do puštanja i</w:t>
      </w:r>
      <w:r>
        <w:rPr>
          <w:lang w:val="sr-Latn-RS"/>
        </w:rPr>
        <w:t>nterneta u komercijalne svrhe. K</w:t>
      </w:r>
      <w:r w:rsidRPr="00DE774E">
        <w:rPr>
          <w:lang w:val="sr-Latn-RS"/>
        </w:rPr>
        <w:t>reiran je 50</w:t>
      </w:r>
      <w:r>
        <w:rPr>
          <w:lang w:val="sr-Latn-RS"/>
        </w:rPr>
        <w:t>-</w:t>
      </w:r>
      <w:r w:rsidRPr="00DE774E">
        <w:rPr>
          <w:lang w:val="sr-Latn-RS"/>
        </w:rPr>
        <w:t>ih godina ali je  potrebu pušten tek 1990 godine pri cemu je ideja bila da s ekmunciira brže na ednostavan i bolji naci i da se tako smanje troškovi komuniciranja.</w:t>
      </w:r>
    </w:p>
    <w:p w:rsidR="00DE774E" w:rsidRPr="00DE774E" w:rsidRDefault="00DE774E" w:rsidP="00DE774E">
      <w:pPr>
        <w:rPr>
          <w:lang w:val="sr-Latn-RS"/>
        </w:rPr>
      </w:pPr>
      <w:r>
        <w:rPr>
          <w:lang w:val="sr-Latn-RS"/>
        </w:rPr>
        <w:t>U jednoj takvoj situaciji poceo</w:t>
      </w:r>
      <w:r w:rsidRPr="00DE774E">
        <w:rPr>
          <w:lang w:val="sr-Latn-RS"/>
        </w:rPr>
        <w:t xml:space="preserve"> je da se razvija internet, a na drugoj strani s</w:t>
      </w:r>
      <w:r>
        <w:rPr>
          <w:lang w:val="sr-Latn-RS"/>
        </w:rPr>
        <w:t>tvaraju se nepremostivi problemi</w:t>
      </w:r>
      <w:r w:rsidRPr="00DE774E">
        <w:rPr>
          <w:lang w:val="sr-Latn-RS"/>
        </w:rPr>
        <w:t xml:space="preserve"> </w:t>
      </w:r>
      <w:r>
        <w:rPr>
          <w:lang w:val="sr-Latn-RS"/>
        </w:rPr>
        <w:t xml:space="preserve">koji </w:t>
      </w:r>
      <w:r w:rsidRPr="00DE774E">
        <w:rPr>
          <w:lang w:val="sr-Latn-RS"/>
        </w:rPr>
        <w:t>o</w:t>
      </w:r>
      <w:r>
        <w:rPr>
          <w:lang w:val="sr-Latn-RS"/>
        </w:rPr>
        <w:t>metaju brži raz</w:t>
      </w:r>
      <w:r w:rsidRPr="00DE774E">
        <w:rPr>
          <w:lang w:val="sr-Latn-RS"/>
        </w:rPr>
        <w:t>v</w:t>
      </w:r>
      <w:r>
        <w:rPr>
          <w:lang w:val="sr-Latn-RS"/>
        </w:rPr>
        <w:t>o</w:t>
      </w:r>
      <w:r w:rsidRPr="00DE774E">
        <w:rPr>
          <w:lang w:val="sr-Latn-RS"/>
        </w:rPr>
        <w:t>j,</w:t>
      </w:r>
      <w:r>
        <w:rPr>
          <w:lang w:val="sr-Latn-RS"/>
        </w:rPr>
        <w:t xml:space="preserve"> otežavaju komunikaciju i postavl</w:t>
      </w:r>
      <w:r w:rsidRPr="00DE774E">
        <w:rPr>
          <w:lang w:val="sr-Latn-RS"/>
        </w:rPr>
        <w:t>j</w:t>
      </w:r>
      <w:r>
        <w:rPr>
          <w:lang w:val="sr-Latn-RS"/>
        </w:rPr>
        <w:t>aj</w:t>
      </w:r>
      <w:r w:rsidRPr="00DE774E">
        <w:rPr>
          <w:lang w:val="sr-Latn-RS"/>
        </w:rPr>
        <w:t>u dalji razvoj komunikac</w:t>
      </w:r>
      <w:r>
        <w:rPr>
          <w:lang w:val="sr-Latn-RS"/>
        </w:rPr>
        <w:t>iono-informacione tehnologije. Razozi su različiti: nekada da bi se doskoč</w:t>
      </w:r>
      <w:r w:rsidRPr="00DE774E">
        <w:rPr>
          <w:lang w:val="sr-Latn-RS"/>
        </w:rPr>
        <w:t>ilo konkurenciji, dru</w:t>
      </w:r>
      <w:r>
        <w:rPr>
          <w:lang w:val="sr-Latn-RS"/>
        </w:rPr>
        <w:t>g</w:t>
      </w:r>
      <w:r w:rsidRPr="00DE774E">
        <w:rPr>
          <w:lang w:val="sr-Latn-RS"/>
        </w:rPr>
        <w:t xml:space="preserve">i </w:t>
      </w:r>
      <w:r w:rsidR="00AA5696">
        <w:rPr>
          <w:lang w:val="sr-Latn-RS"/>
        </w:rPr>
        <w:t>put iz č</w:t>
      </w:r>
      <w:r w:rsidRPr="00DE774E">
        <w:rPr>
          <w:lang w:val="sr-Latn-RS"/>
        </w:rPr>
        <w:t xml:space="preserve">istog dokazivanja, </w:t>
      </w:r>
      <w:r w:rsidR="00AA5696">
        <w:rPr>
          <w:lang w:val="sr-Latn-RS"/>
        </w:rPr>
        <w:t>politički</w:t>
      </w:r>
      <w:r w:rsidRPr="00DE774E">
        <w:rPr>
          <w:lang w:val="sr-Latn-RS"/>
        </w:rPr>
        <w:t>, vojn</w:t>
      </w:r>
      <w:r w:rsidR="00AA5696">
        <w:rPr>
          <w:lang w:val="sr-Latn-RS"/>
        </w:rPr>
        <w:t>i, ekonomski i drugi razlozi. N</w:t>
      </w:r>
      <w:r w:rsidRPr="00DE774E">
        <w:rPr>
          <w:lang w:val="sr-Latn-RS"/>
        </w:rPr>
        <w:t>a jednoj strani imamo napredak, stigli smo do elektronske t</w:t>
      </w:r>
      <w:r w:rsidR="00AA5696">
        <w:rPr>
          <w:lang w:val="sr-Latn-RS"/>
        </w:rPr>
        <w:t>rgovine, a na drugoj strani imamo probleme. K</w:t>
      </w:r>
      <w:r w:rsidRPr="00DE774E">
        <w:rPr>
          <w:lang w:val="sr-Latn-RS"/>
        </w:rPr>
        <w:t>ako d</w:t>
      </w:r>
      <w:r w:rsidR="00AA5696">
        <w:rPr>
          <w:lang w:val="sr-Latn-RS"/>
        </w:rPr>
        <w:t>a</w:t>
      </w:r>
      <w:r w:rsidRPr="00DE774E">
        <w:rPr>
          <w:lang w:val="sr-Latn-RS"/>
        </w:rPr>
        <w:t xml:space="preserve"> se zaštitimo? </w:t>
      </w:r>
      <w:r w:rsidR="00AA5696">
        <w:rPr>
          <w:lang w:val="sr-Latn-RS"/>
        </w:rPr>
        <w:t>V</w:t>
      </w:r>
      <w:r w:rsidRPr="00DE774E">
        <w:rPr>
          <w:lang w:val="sr-Latn-RS"/>
        </w:rPr>
        <w:t>ideli smo da t</w:t>
      </w:r>
      <w:r w:rsidR="00AA5696">
        <w:rPr>
          <w:lang w:val="sr-Latn-RS"/>
        </w:rPr>
        <w:t xml:space="preserve">a zaštitia može biti dvojaka.  </w:t>
      </w:r>
      <w:r w:rsidR="00AA5696" w:rsidRPr="00AA5696">
        <w:rPr>
          <w:b/>
          <w:lang w:val="sr-Latn-RS"/>
        </w:rPr>
        <w:t>T</w:t>
      </w:r>
      <w:r w:rsidRPr="00AA5696">
        <w:rPr>
          <w:b/>
          <w:lang w:val="sr-Latn-RS"/>
        </w:rPr>
        <w:t>ehnološka</w:t>
      </w:r>
      <w:r w:rsidRPr="00DE774E">
        <w:rPr>
          <w:lang w:val="sr-Latn-RS"/>
        </w:rPr>
        <w:t xml:space="preserve"> i </w:t>
      </w:r>
      <w:r w:rsidRPr="00AA5696">
        <w:rPr>
          <w:b/>
          <w:lang w:val="sr-Latn-RS"/>
        </w:rPr>
        <w:t>pravna</w:t>
      </w:r>
      <w:r w:rsidR="00AA5696">
        <w:rPr>
          <w:lang w:val="sr-Latn-RS"/>
        </w:rPr>
        <w:t>. I jedna i druga činjenica je da kaskaju za raz</w:t>
      </w:r>
      <w:r w:rsidRPr="00DE774E">
        <w:rPr>
          <w:lang w:val="sr-Latn-RS"/>
        </w:rPr>
        <w:t>v</w:t>
      </w:r>
      <w:r w:rsidR="00AA5696">
        <w:rPr>
          <w:lang w:val="sr-Latn-RS"/>
        </w:rPr>
        <w:t>ojem novih tenhnologija. Setite se kad s</w:t>
      </w:r>
      <w:r w:rsidRPr="00DE774E">
        <w:rPr>
          <w:lang w:val="sr-Latn-RS"/>
        </w:rPr>
        <w:t>e 1996 pojavila prva reklama na internetu gde je trebalo vreme i vrem</w:t>
      </w:r>
      <w:r w:rsidR="00AA5696">
        <w:rPr>
          <w:lang w:val="sr-Latn-RS"/>
        </w:rPr>
        <w:t>e</w:t>
      </w:r>
      <w:r w:rsidRPr="00DE774E">
        <w:rPr>
          <w:lang w:val="sr-Latn-RS"/>
        </w:rPr>
        <w:t xml:space="preserve"> da se do</w:t>
      </w:r>
      <w:r w:rsidR="00AA5696">
        <w:rPr>
          <w:lang w:val="sr-Latn-RS"/>
        </w:rPr>
        <w:t>nese nekakva odluka kojom bi se smanjio uticaj rek</w:t>
      </w:r>
      <w:r w:rsidRPr="00DE774E">
        <w:rPr>
          <w:lang w:val="sr-Latn-RS"/>
        </w:rPr>
        <w:t xml:space="preserve">lama. </w:t>
      </w:r>
      <w:r w:rsidR="00AA5696">
        <w:rPr>
          <w:lang w:val="sr-Latn-RS"/>
        </w:rPr>
        <w:t>Međutim, oč</w:t>
      </w:r>
      <w:r w:rsidRPr="00DE774E">
        <w:rPr>
          <w:lang w:val="sr-Latn-RS"/>
        </w:rPr>
        <w:t>igledno da je to zakasnil</w:t>
      </w:r>
      <w:r w:rsidR="00AA5696">
        <w:rPr>
          <w:lang w:val="sr-Latn-RS"/>
        </w:rPr>
        <w:t>o</w:t>
      </w:r>
      <w:r w:rsidRPr="00DE774E">
        <w:rPr>
          <w:lang w:val="sr-Latn-RS"/>
        </w:rPr>
        <w:t xml:space="preserve"> i danas je reklama najzastupljen</w:t>
      </w:r>
      <w:r w:rsidR="00AA5696">
        <w:rPr>
          <w:lang w:val="sr-Latn-RS"/>
        </w:rPr>
        <w:t>ij</w:t>
      </w:r>
      <w:r w:rsidRPr="00DE774E">
        <w:rPr>
          <w:lang w:val="sr-Latn-RS"/>
        </w:rPr>
        <w:t>a uprav</w:t>
      </w:r>
      <w:r w:rsidR="00AA5696">
        <w:rPr>
          <w:lang w:val="sr-Latn-RS"/>
        </w:rPr>
        <w:t>o</w:t>
      </w:r>
      <w:r w:rsidRPr="00DE774E">
        <w:rPr>
          <w:lang w:val="sr-Latn-RS"/>
        </w:rPr>
        <w:t xml:space="preserve"> na internetu. </w:t>
      </w:r>
      <w:r w:rsidR="00AA5696">
        <w:rPr>
          <w:lang w:val="sr-Latn-RS"/>
        </w:rPr>
        <w:t>T</w:t>
      </w:r>
      <w:r w:rsidRPr="00DE774E">
        <w:rPr>
          <w:lang w:val="sr-Latn-RS"/>
        </w:rPr>
        <w:t>im razvojem d</w:t>
      </w:r>
      <w:r w:rsidR="00AA5696">
        <w:rPr>
          <w:lang w:val="sr-Latn-RS"/>
        </w:rPr>
        <w:t>ošli smo do jedne situacije u kojoj moramo da usvajamo određ</w:t>
      </w:r>
      <w:r w:rsidRPr="00DE774E">
        <w:rPr>
          <w:lang w:val="sr-Latn-RS"/>
        </w:rPr>
        <w:t>ene zakone, dir</w:t>
      </w:r>
      <w:r w:rsidR="00AA5696">
        <w:rPr>
          <w:lang w:val="sr-Latn-RS"/>
        </w:rPr>
        <w:t>ektive, rezolucije, koj</w:t>
      </w:r>
      <w:r w:rsidRPr="00DE774E">
        <w:rPr>
          <w:lang w:val="sr-Latn-RS"/>
        </w:rPr>
        <w:t>e</w:t>
      </w:r>
      <w:r w:rsidR="00AA5696">
        <w:rPr>
          <w:lang w:val="sr-Latn-RS"/>
        </w:rPr>
        <w:t xml:space="preserve"> će u neku ruku omogućiti spreč</w:t>
      </w:r>
      <w:r w:rsidRPr="00DE774E">
        <w:rPr>
          <w:lang w:val="sr-Latn-RS"/>
        </w:rPr>
        <w:t>avanje</w:t>
      </w:r>
      <w:r w:rsidR="00AA5696">
        <w:rPr>
          <w:lang w:val="sr-Latn-RS"/>
        </w:rPr>
        <w:t xml:space="preserve"> s</w:t>
      </w:r>
      <w:r w:rsidRPr="00DE774E">
        <w:rPr>
          <w:lang w:val="sr-Latn-RS"/>
        </w:rPr>
        <w:t>vih</w:t>
      </w:r>
      <w:r w:rsidR="00AA5696">
        <w:rPr>
          <w:lang w:val="sr-Latn-RS"/>
        </w:rPr>
        <w:t xml:space="preserve"> tih zloupotreba na internetu. D</w:t>
      </w:r>
      <w:r w:rsidRPr="00DE774E">
        <w:rPr>
          <w:lang w:val="sr-Latn-RS"/>
        </w:rPr>
        <w:t xml:space="preserve">anas je situacija </w:t>
      </w:r>
      <w:r w:rsidR="00AA5696">
        <w:rPr>
          <w:lang w:val="sr-Latn-RS"/>
        </w:rPr>
        <w:t xml:space="preserve">u </w:t>
      </w:r>
      <w:r w:rsidRPr="00DE774E">
        <w:rPr>
          <w:lang w:val="sr-Latn-RS"/>
        </w:rPr>
        <w:t>sajberprosto</w:t>
      </w:r>
      <w:r w:rsidR="00AA5696">
        <w:rPr>
          <w:lang w:val="sr-Latn-RS"/>
        </w:rPr>
        <w:t>ru najkomplikovanija i najneuređ</w:t>
      </w:r>
      <w:r w:rsidRPr="00DE774E">
        <w:rPr>
          <w:lang w:val="sr-Latn-RS"/>
        </w:rPr>
        <w:t>e</w:t>
      </w:r>
      <w:r w:rsidR="00AA5696">
        <w:rPr>
          <w:lang w:val="sr-Latn-RS"/>
        </w:rPr>
        <w:t>nija iz više ralzoga, ali najveći je neusklađenost međunardnonh zakona, ali i neusklađ</w:t>
      </w:r>
      <w:r w:rsidRPr="00DE774E">
        <w:rPr>
          <w:lang w:val="sr-Latn-RS"/>
        </w:rPr>
        <w:t xml:space="preserve">enost nacionalnog </w:t>
      </w:r>
      <w:r w:rsidR="00AA5696">
        <w:rPr>
          <w:lang w:val="sr-Latn-RS"/>
        </w:rPr>
        <w:t>zakonodavstva i nekih nacionalnih inteersa sa međ</w:t>
      </w:r>
      <w:r w:rsidRPr="00DE774E">
        <w:rPr>
          <w:lang w:val="sr-Latn-RS"/>
        </w:rPr>
        <w:t>una</w:t>
      </w:r>
      <w:r w:rsidR="00AA5696">
        <w:rPr>
          <w:lang w:val="sr-Latn-RS"/>
        </w:rPr>
        <w:t>r</w:t>
      </w:r>
      <w:r w:rsidRPr="00DE774E">
        <w:rPr>
          <w:lang w:val="sr-Latn-RS"/>
        </w:rPr>
        <w:t>o</w:t>
      </w:r>
      <w:r w:rsidR="00AA5696">
        <w:rPr>
          <w:lang w:val="sr-Latn-RS"/>
        </w:rPr>
        <w:t>dnim zahtevima. I</w:t>
      </w:r>
      <w:r w:rsidRPr="00DE774E">
        <w:rPr>
          <w:lang w:val="sr-Latn-RS"/>
        </w:rPr>
        <w:t>mamo zeml</w:t>
      </w:r>
      <w:r w:rsidR="00AA5696">
        <w:rPr>
          <w:lang w:val="sr-Latn-RS"/>
        </w:rPr>
        <w:t>je gde su unutrašnji verski običaji jači od međ</w:t>
      </w:r>
      <w:r w:rsidRPr="00DE774E">
        <w:rPr>
          <w:lang w:val="sr-Latn-RS"/>
        </w:rPr>
        <w:t>unardnoih interesa.</w:t>
      </w:r>
    </w:p>
    <w:p w:rsidR="00244B17" w:rsidRDefault="00244B17" w:rsidP="00DE774E">
      <w:pPr>
        <w:rPr>
          <w:lang w:val="sr-Latn-RS"/>
        </w:rPr>
      </w:pPr>
    </w:p>
    <w:p w:rsidR="00244B17" w:rsidRDefault="00244B17" w:rsidP="00DE774E">
      <w:pPr>
        <w:rPr>
          <w:lang w:val="sr-Latn-RS"/>
        </w:rPr>
      </w:pPr>
      <w:r>
        <w:rPr>
          <w:lang w:val="sr-Latn-RS"/>
        </w:rPr>
        <w:lastRenderedPageBreak/>
        <w:t>I</w:t>
      </w:r>
      <w:r w:rsidR="00DE774E" w:rsidRPr="00DE774E">
        <w:rPr>
          <w:lang w:val="sr-Latn-RS"/>
        </w:rPr>
        <w:t xml:space="preserve">z tih razloga pristupilo se tehnološkoj zaštiti, ali i pravnoj zaštiti. </w:t>
      </w:r>
      <w:r>
        <w:rPr>
          <w:lang w:val="sr-Latn-RS"/>
        </w:rPr>
        <w:t>Postoje problemi u vidu hakerisanja</w:t>
      </w:r>
      <w:r w:rsidR="00DE774E" w:rsidRPr="00DE774E">
        <w:rPr>
          <w:lang w:val="sr-Latn-RS"/>
        </w:rPr>
        <w:t>, aktivnosti samih zapo</w:t>
      </w:r>
      <w:r>
        <w:rPr>
          <w:lang w:val="sr-Latn-RS"/>
        </w:rPr>
        <w:t xml:space="preserve">slenih u kompaniji, spamovanja, nekih druge provokacije itd, </w:t>
      </w:r>
      <w:r w:rsidR="00DE774E" w:rsidRPr="00DE774E">
        <w:rPr>
          <w:lang w:val="sr-Latn-RS"/>
        </w:rPr>
        <w:t>ali smo videli da se suocavaju sa odre</w:t>
      </w:r>
      <w:r>
        <w:rPr>
          <w:lang w:val="sr-Latn-RS"/>
        </w:rPr>
        <w:t>đenim probleom. U</w:t>
      </w:r>
      <w:r w:rsidR="00DE774E" w:rsidRPr="00DE774E">
        <w:rPr>
          <w:lang w:val="sr-Latn-RS"/>
        </w:rPr>
        <w:t>pravo ti problemi treb</w:t>
      </w:r>
      <w:r>
        <w:rPr>
          <w:lang w:val="sr-Latn-RS"/>
        </w:rPr>
        <w:t>a nekako da se prevaziđu. Posebnu pažnju ć</w:t>
      </w:r>
      <w:r w:rsidR="00DE774E" w:rsidRPr="00DE774E">
        <w:rPr>
          <w:lang w:val="sr-Latn-RS"/>
        </w:rPr>
        <w:t>emo pos</w:t>
      </w:r>
      <w:r>
        <w:rPr>
          <w:lang w:val="sr-Latn-RS"/>
        </w:rPr>
        <w:t>vetiti upravo autorskom pravu. Prošlog č</w:t>
      </w:r>
      <w:r w:rsidR="00DE774E" w:rsidRPr="00DE774E">
        <w:rPr>
          <w:lang w:val="sr-Latn-RS"/>
        </w:rPr>
        <w:t xml:space="preserve">asa smo videli šta je autorsko pravo i na </w:t>
      </w:r>
      <w:r>
        <w:rPr>
          <w:lang w:val="sr-Latn-RS"/>
        </w:rPr>
        <w:t>šta se sve polaže autorsko pravo</w:t>
      </w:r>
      <w:r w:rsidR="00DE774E" w:rsidRPr="00DE774E">
        <w:rPr>
          <w:lang w:val="sr-Latn-RS"/>
        </w:rPr>
        <w:t xml:space="preserve"> a videli </w:t>
      </w:r>
      <w:r>
        <w:rPr>
          <w:lang w:val="sr-Latn-RS"/>
        </w:rPr>
        <w:t xml:space="preserve">smo i šta nije autorsko pravo. </w:t>
      </w:r>
    </w:p>
    <w:p w:rsidR="00244B17" w:rsidRDefault="00244B17" w:rsidP="00DE774E">
      <w:pPr>
        <w:rPr>
          <w:lang w:val="sr-Latn-RS"/>
        </w:rPr>
      </w:pPr>
      <w:r>
        <w:rPr>
          <w:lang w:val="sr-Latn-RS"/>
        </w:rPr>
        <w:t>Autorsko pravo su svi pi</w:t>
      </w:r>
      <w:r w:rsidR="00DE774E" w:rsidRPr="00DE774E">
        <w:rPr>
          <w:lang w:val="sr-Latn-RS"/>
        </w:rPr>
        <w:t>s</w:t>
      </w:r>
      <w:r>
        <w:rPr>
          <w:lang w:val="sr-Latn-RS"/>
        </w:rPr>
        <w:t>a</w:t>
      </w:r>
      <w:r w:rsidR="00DE774E" w:rsidRPr="00DE774E">
        <w:rPr>
          <w:lang w:val="sr-Latn-RS"/>
        </w:rPr>
        <w:t>ni dokumenti, sve ono što m</w:t>
      </w:r>
      <w:r>
        <w:rPr>
          <w:lang w:val="sr-Latn-RS"/>
        </w:rPr>
        <w:t>i stvorimo (knjige, brošure, mužicka dela, umetnička dela, građe</w:t>
      </w:r>
      <w:r w:rsidR="00DE774E" w:rsidRPr="00DE774E">
        <w:rPr>
          <w:lang w:val="sr-Latn-RS"/>
        </w:rPr>
        <w:t>vinsko delo, arhitektonsko delo, program i tako d</w:t>
      </w:r>
      <w:r>
        <w:rPr>
          <w:lang w:val="sr-Latn-RS"/>
        </w:rPr>
        <w:t>alje). S</w:t>
      </w:r>
      <w:r w:rsidR="00DE774E" w:rsidRPr="00DE774E">
        <w:rPr>
          <w:lang w:val="sr-Latn-RS"/>
        </w:rPr>
        <w:t>ve se to podvodi pod autorskim pravom. Ali ima stvari koje ne pripadaju grupi autorskih prava: zakoni, propisi, uredbe, sudska dokumenta,</w:t>
      </w:r>
      <w:r>
        <w:rPr>
          <w:lang w:val="sr-Latn-RS"/>
        </w:rPr>
        <w:t xml:space="preserve"> adminstrativna dokumenta, određ</w:t>
      </w:r>
      <w:r w:rsidR="00DE774E" w:rsidRPr="00DE774E">
        <w:rPr>
          <w:lang w:val="sr-Latn-RS"/>
        </w:rPr>
        <w:t>eni pr</w:t>
      </w:r>
      <w:r>
        <w:rPr>
          <w:lang w:val="sr-Latn-RS"/>
        </w:rPr>
        <w:t>evodi, određ</w:t>
      </w:r>
      <w:r w:rsidR="00DE774E" w:rsidRPr="00DE774E">
        <w:rPr>
          <w:lang w:val="sr-Latn-RS"/>
        </w:rPr>
        <w:t>e</w:t>
      </w:r>
      <w:r>
        <w:rPr>
          <w:lang w:val="sr-Latn-RS"/>
        </w:rPr>
        <w:t>ne državne institucije što izda</w:t>
      </w:r>
      <w:r w:rsidR="00DE774E" w:rsidRPr="00DE774E">
        <w:rPr>
          <w:lang w:val="sr-Latn-RS"/>
        </w:rPr>
        <w:t>j</w:t>
      </w:r>
      <w:r>
        <w:rPr>
          <w:lang w:val="sr-Latn-RS"/>
        </w:rPr>
        <w:t>u</w:t>
      </w:r>
      <w:r w:rsidR="00DE774E" w:rsidRPr="00DE774E">
        <w:rPr>
          <w:lang w:val="sr-Latn-RS"/>
        </w:rPr>
        <w:t xml:space="preserve"> obrasce, izvode iz </w:t>
      </w:r>
      <w:r>
        <w:rPr>
          <w:lang w:val="sr-Latn-RS"/>
        </w:rPr>
        <w:t>matične knjige rođ</w:t>
      </w:r>
      <w:r w:rsidR="00DE774E" w:rsidRPr="00DE774E">
        <w:rPr>
          <w:lang w:val="sr-Latn-RS"/>
        </w:rPr>
        <w:t>enih, itd.</w:t>
      </w:r>
      <w:r>
        <w:rPr>
          <w:lang w:val="sr-Latn-RS"/>
        </w:rPr>
        <w:t xml:space="preserve"> </w:t>
      </w:r>
      <w:r w:rsidR="00DE774E" w:rsidRPr="00DE774E">
        <w:rPr>
          <w:lang w:val="sr-Latn-RS"/>
        </w:rPr>
        <w:t>Onda smo videli da se autorsko pravo ne mo</w:t>
      </w:r>
      <w:r>
        <w:rPr>
          <w:lang w:val="sr-Latn-RS"/>
        </w:rPr>
        <w:t>že registovati ali se može deponovati.</w:t>
      </w:r>
      <w:r w:rsidR="00DE774E" w:rsidRPr="00DE774E">
        <w:rPr>
          <w:lang w:val="sr-Latn-RS"/>
        </w:rPr>
        <w:t xml:space="preserve"> </w:t>
      </w:r>
    </w:p>
    <w:p w:rsidR="00244B17" w:rsidRDefault="00DE774E" w:rsidP="00DE774E">
      <w:pPr>
        <w:rPr>
          <w:lang w:val="sr-Latn-RS"/>
        </w:rPr>
      </w:pPr>
      <w:r w:rsidRPr="00DE774E">
        <w:rPr>
          <w:lang w:val="sr-Latn-RS"/>
        </w:rPr>
        <w:t>Ne može se registrovati kao</w:t>
      </w:r>
      <w:r w:rsidR="00244B17">
        <w:rPr>
          <w:lang w:val="sr-Latn-RS"/>
        </w:rPr>
        <w:t xml:space="preserve"> </w:t>
      </w:r>
      <w:r w:rsidRPr="00DE774E">
        <w:rPr>
          <w:lang w:val="sr-Latn-RS"/>
        </w:rPr>
        <w:t>intelektualna svojina jer nema te institucije koja može da proveri da li smo mi zaista autor tog dela. Ali autorsko pravo se može</w:t>
      </w:r>
      <w:r w:rsidR="00244B17">
        <w:rPr>
          <w:lang w:val="sr-Latn-RS"/>
        </w:rPr>
        <w:t xml:space="preserve"> deponovati u zavodu za intelektualnu svojinu. Može da se deponuje da bi u sluč</w:t>
      </w:r>
      <w:r w:rsidRPr="00DE774E">
        <w:rPr>
          <w:lang w:val="sr-Latn-RS"/>
        </w:rPr>
        <w:t>aju nek</w:t>
      </w:r>
      <w:r w:rsidR="00244B17">
        <w:rPr>
          <w:lang w:val="sr-Latn-RS"/>
        </w:rPr>
        <w:t>o</w:t>
      </w:r>
      <w:r w:rsidRPr="00DE774E">
        <w:rPr>
          <w:lang w:val="sr-Latn-RS"/>
        </w:rPr>
        <w:t xml:space="preserve">g sudskog spora </w:t>
      </w:r>
      <w:r w:rsidR="00244B17">
        <w:rPr>
          <w:lang w:val="sr-Latn-RS"/>
        </w:rPr>
        <w:t xml:space="preserve">moglo </w:t>
      </w:r>
      <w:r w:rsidRPr="00DE774E">
        <w:rPr>
          <w:lang w:val="sr-Latn-RS"/>
        </w:rPr>
        <w:t>da se vidi da smo mi ranije deponovali od onoga ko je kasnije de</w:t>
      </w:r>
      <w:r w:rsidR="00244B17">
        <w:rPr>
          <w:lang w:val="sr-Latn-RS"/>
        </w:rPr>
        <w:t>ponovao a polaže pravo na korišć</w:t>
      </w:r>
      <w:r w:rsidRPr="00DE774E">
        <w:rPr>
          <w:lang w:val="sr-Latn-RS"/>
        </w:rPr>
        <w:t>en</w:t>
      </w:r>
      <w:r w:rsidR="00244B17">
        <w:rPr>
          <w:lang w:val="sr-Latn-RS"/>
        </w:rPr>
        <w:t>je tog intelektualnog proizvoda.</w:t>
      </w:r>
    </w:p>
    <w:p w:rsidR="00244B17" w:rsidRDefault="00244B17" w:rsidP="00DE774E">
      <w:pPr>
        <w:rPr>
          <w:lang w:val="sr-Latn-RS"/>
        </w:rPr>
      </w:pPr>
      <w:r>
        <w:rPr>
          <w:lang w:val="sr-Latn-RS"/>
        </w:rPr>
        <w:t xml:space="preserve">Ugovor se </w:t>
      </w:r>
      <w:r w:rsidR="00DE774E" w:rsidRPr="00DE774E">
        <w:rPr>
          <w:lang w:val="sr-Latn-RS"/>
        </w:rPr>
        <w:t xml:space="preserve">može </w:t>
      </w:r>
      <w:r>
        <w:rPr>
          <w:lang w:val="sr-Latn-RS"/>
        </w:rPr>
        <w:t xml:space="preserve">zaključiti </w:t>
      </w:r>
      <w:r w:rsidR="00DE774E" w:rsidRPr="00244B17">
        <w:rPr>
          <w:b/>
          <w:lang w:val="sr-Latn-RS"/>
        </w:rPr>
        <w:t>direktno</w:t>
      </w:r>
      <w:r w:rsidR="00DE774E" w:rsidRPr="00DE774E">
        <w:rPr>
          <w:lang w:val="sr-Latn-RS"/>
        </w:rPr>
        <w:t xml:space="preserve"> ili preko nekog </w:t>
      </w:r>
      <w:r w:rsidR="00DE774E" w:rsidRPr="00244B17">
        <w:rPr>
          <w:b/>
          <w:lang w:val="sr-Latn-RS"/>
        </w:rPr>
        <w:t>zavoda</w:t>
      </w:r>
      <w:r w:rsidR="00DE774E" w:rsidRPr="00DE774E">
        <w:rPr>
          <w:lang w:val="sr-Latn-RS"/>
        </w:rPr>
        <w:t xml:space="preserve">, dakle </w:t>
      </w:r>
      <w:r>
        <w:rPr>
          <w:lang w:val="sr-Latn-RS"/>
        </w:rPr>
        <w:t>firme, agencije, itd. Nikada neć</w:t>
      </w:r>
      <w:r w:rsidR="00DE774E" w:rsidRPr="00DE774E">
        <w:rPr>
          <w:lang w:val="sr-Latn-RS"/>
        </w:rPr>
        <w:t>emo direktno da raz</w:t>
      </w:r>
      <w:r>
        <w:rPr>
          <w:lang w:val="sr-Latn-RS"/>
        </w:rPr>
        <w:t>menjujemo jer ć</w:t>
      </w:r>
      <w:r w:rsidR="00DE774E" w:rsidRPr="00DE774E">
        <w:rPr>
          <w:lang w:val="sr-Latn-RS"/>
        </w:rPr>
        <w:t xml:space="preserve">e morati da se </w:t>
      </w:r>
      <w:r>
        <w:rPr>
          <w:lang w:val="sr-Latn-RS"/>
        </w:rPr>
        <w:t>plati PDV. Ugovor će sadržati osnovne elemente: tač</w:t>
      </w:r>
      <w:r w:rsidR="00DE774E" w:rsidRPr="00DE774E">
        <w:rPr>
          <w:lang w:val="sr-Latn-RS"/>
        </w:rPr>
        <w:t>no ce biti precizirano na šta se odnosi, koja su naša prava, koje s</w:t>
      </w:r>
      <w:r>
        <w:rPr>
          <w:lang w:val="sr-Latn-RS"/>
        </w:rPr>
        <w:t>u</w:t>
      </w:r>
      <w:r w:rsidR="00DE774E" w:rsidRPr="00DE774E">
        <w:rPr>
          <w:lang w:val="sr-Latn-RS"/>
        </w:rPr>
        <w:t xml:space="preserve"> naše obaveze i na koji vremenski period se odosi. Taj autorski ug</w:t>
      </w:r>
      <w:r>
        <w:rPr>
          <w:lang w:val="sr-Latn-RS"/>
        </w:rPr>
        <w:t>ovor, može b</w:t>
      </w:r>
      <w:r w:rsidR="00DE774E" w:rsidRPr="00DE774E">
        <w:rPr>
          <w:lang w:val="sr-Latn-RS"/>
        </w:rPr>
        <w:t>it</w:t>
      </w:r>
      <w:r>
        <w:rPr>
          <w:lang w:val="sr-Latn-RS"/>
        </w:rPr>
        <w:t>i isključiv i neisključiv.</w:t>
      </w:r>
    </w:p>
    <w:p w:rsidR="006D087B" w:rsidRDefault="00244B17" w:rsidP="00DE774E">
      <w:pPr>
        <w:rPr>
          <w:lang w:val="sr-Latn-RS"/>
        </w:rPr>
      </w:pPr>
      <w:r>
        <w:rPr>
          <w:b/>
          <w:lang w:val="sr-Latn-RS"/>
        </w:rPr>
        <w:t>Isključ</w:t>
      </w:r>
      <w:r w:rsidR="00DE774E" w:rsidRPr="00244B17">
        <w:rPr>
          <w:b/>
          <w:lang w:val="sr-Latn-RS"/>
        </w:rPr>
        <w:t>i</w:t>
      </w:r>
      <w:r>
        <w:rPr>
          <w:b/>
          <w:lang w:val="sr-Latn-RS"/>
        </w:rPr>
        <w:t>v</w:t>
      </w:r>
      <w:r w:rsidR="00DE774E" w:rsidRPr="00DE774E">
        <w:rPr>
          <w:lang w:val="sr-Latn-RS"/>
        </w:rPr>
        <w:t xml:space="preserve"> ugovor se p</w:t>
      </w:r>
      <w:r w:rsidR="006D087B">
        <w:rPr>
          <w:lang w:val="sr-Latn-RS"/>
        </w:rPr>
        <w:t>otpisuje. O</w:t>
      </w:r>
      <w:r w:rsidR="00DE774E" w:rsidRPr="00DE774E">
        <w:rPr>
          <w:lang w:val="sr-Latn-RS"/>
        </w:rPr>
        <w:t>n je nekak</w:t>
      </w:r>
      <w:r w:rsidR="006D087B">
        <w:rPr>
          <w:lang w:val="sr-Latn-RS"/>
        </w:rPr>
        <w:t>av širi pojam, i omoguć</w:t>
      </w:r>
      <w:r w:rsidR="00DE774E" w:rsidRPr="00DE774E">
        <w:rPr>
          <w:lang w:val="sr-Latn-RS"/>
        </w:rPr>
        <w:t xml:space="preserve">ava autoru koji daje </w:t>
      </w:r>
      <w:r w:rsidR="006D087B">
        <w:rPr>
          <w:lang w:val="sr-Latn-RS"/>
        </w:rPr>
        <w:t>taj ugovor da ga prenese na treće lice a to treć</w:t>
      </w:r>
      <w:r w:rsidR="00DE774E" w:rsidRPr="00DE774E">
        <w:rPr>
          <w:lang w:val="sr-Latn-RS"/>
        </w:rPr>
        <w:t>e lice može i dalje da prenosi taj ugovor</w:t>
      </w:r>
      <w:r w:rsidR="006D087B">
        <w:rPr>
          <w:lang w:val="sr-Latn-RS"/>
        </w:rPr>
        <w:t xml:space="preserve"> i taj ugovor dalje daje na treć</w:t>
      </w:r>
      <w:r w:rsidR="00DE774E" w:rsidRPr="00DE774E">
        <w:rPr>
          <w:lang w:val="sr-Latn-RS"/>
        </w:rPr>
        <w:t>e lice. Ukoliko je navedeno tako, može da se stara o autorskom pravu, da ga štiti</w:t>
      </w:r>
      <w:r w:rsidR="006D087B">
        <w:rPr>
          <w:lang w:val="sr-Latn-RS"/>
        </w:rPr>
        <w:t>,</w:t>
      </w:r>
      <w:r w:rsidR="00DE774E" w:rsidRPr="00DE774E">
        <w:rPr>
          <w:lang w:val="sr-Latn-RS"/>
        </w:rPr>
        <w:t xml:space="preserve"> da se objavljuje </w:t>
      </w:r>
      <w:r w:rsidR="006D087B">
        <w:rPr>
          <w:lang w:val="sr-Latn-RS"/>
        </w:rPr>
        <w:t>u celini, delimič</w:t>
      </w:r>
      <w:r w:rsidR="00DE774E" w:rsidRPr="00DE774E">
        <w:rPr>
          <w:lang w:val="sr-Latn-RS"/>
        </w:rPr>
        <w:t xml:space="preserve">no, </w:t>
      </w:r>
      <w:r w:rsidR="006D087B">
        <w:rPr>
          <w:lang w:val="sr-Latn-RS"/>
        </w:rPr>
        <w:t>itd.</w:t>
      </w:r>
    </w:p>
    <w:p w:rsidR="006D087B" w:rsidRDefault="006D087B" w:rsidP="00DE774E">
      <w:pPr>
        <w:rPr>
          <w:lang w:val="sr-Latn-RS"/>
        </w:rPr>
      </w:pPr>
      <w:r>
        <w:rPr>
          <w:lang w:val="sr-Latn-RS"/>
        </w:rPr>
        <w:t>Mo</w:t>
      </w:r>
      <w:r w:rsidR="00DE774E" w:rsidRPr="00DE774E">
        <w:rPr>
          <w:lang w:val="sr-Latn-RS"/>
        </w:rPr>
        <w:t xml:space="preserve">že biti i </w:t>
      </w:r>
      <w:r>
        <w:rPr>
          <w:b/>
          <w:lang w:val="sr-Latn-RS"/>
        </w:rPr>
        <w:t>neisključiv</w:t>
      </w:r>
      <w:r w:rsidR="00DE774E" w:rsidRPr="00DE774E">
        <w:rPr>
          <w:lang w:val="sr-Latn-RS"/>
        </w:rPr>
        <w:t xml:space="preserve"> ako je potpisano samo sa nama i da n</w:t>
      </w:r>
      <w:r>
        <w:rPr>
          <w:lang w:val="sr-Latn-RS"/>
        </w:rPr>
        <w:t>e</w:t>
      </w:r>
      <w:r w:rsidR="00DE774E" w:rsidRPr="00DE774E">
        <w:rPr>
          <w:lang w:val="sr-Latn-RS"/>
        </w:rPr>
        <w:t>mamo pravo da ga dlaje potpsujemo i on nema pravo da</w:t>
      </w:r>
      <w:r>
        <w:rPr>
          <w:lang w:val="sr-Latn-RS"/>
        </w:rPr>
        <w:t xml:space="preserve"> </w:t>
      </w:r>
      <w:r w:rsidR="00DE774E" w:rsidRPr="00DE774E">
        <w:rPr>
          <w:lang w:val="sr-Latn-RS"/>
        </w:rPr>
        <w:t>ga prenosi dalje novim tre</w:t>
      </w:r>
      <w:r>
        <w:rPr>
          <w:lang w:val="sr-Latn-RS"/>
        </w:rPr>
        <w:t>ć</w:t>
      </w:r>
      <w:r w:rsidR="00DE774E" w:rsidRPr="00DE774E">
        <w:rPr>
          <w:lang w:val="sr-Latn-RS"/>
        </w:rPr>
        <w:t>im licima, ali nema pravo n</w:t>
      </w:r>
      <w:r>
        <w:rPr>
          <w:lang w:val="sr-Latn-RS"/>
        </w:rPr>
        <w:t>i da štiti naše interese od treć</w:t>
      </w:r>
      <w:r w:rsidR="00DE774E" w:rsidRPr="00DE774E">
        <w:rPr>
          <w:lang w:val="sr-Latn-RS"/>
        </w:rPr>
        <w:t>ih li</w:t>
      </w:r>
      <w:r>
        <w:rPr>
          <w:lang w:val="sr-Latn-RS"/>
        </w:rPr>
        <w:t xml:space="preserve">ca. </w:t>
      </w:r>
      <w:r w:rsidR="00DE774E" w:rsidRPr="00DE774E">
        <w:rPr>
          <w:lang w:val="sr-Latn-RS"/>
        </w:rPr>
        <w:t xml:space="preserve">Ukoliko u ugovoru </w:t>
      </w:r>
      <w:r w:rsidR="00DE774E" w:rsidRPr="006D087B">
        <w:rPr>
          <w:b/>
          <w:lang w:val="sr-Latn-RS"/>
        </w:rPr>
        <w:t>nije naveden</w:t>
      </w:r>
      <w:r w:rsidRPr="006D087B">
        <w:rPr>
          <w:b/>
          <w:lang w:val="sr-Latn-RS"/>
        </w:rPr>
        <w:t>o</w:t>
      </w:r>
      <w:r>
        <w:rPr>
          <w:lang w:val="sr-Latn-RS"/>
        </w:rPr>
        <w:t>, onda</w:t>
      </w:r>
      <w:r w:rsidR="00DE774E" w:rsidRPr="00DE774E">
        <w:rPr>
          <w:lang w:val="sr-Latn-RS"/>
        </w:rPr>
        <w:t xml:space="preserve"> se smatra da se radi o </w:t>
      </w:r>
      <w:r w:rsidRPr="006D087B">
        <w:rPr>
          <w:lang w:val="sr-Latn-RS"/>
        </w:rPr>
        <w:t>ne</w:t>
      </w:r>
      <w:r w:rsidR="00DE774E" w:rsidRPr="006D087B">
        <w:rPr>
          <w:lang w:val="sr-Latn-RS"/>
        </w:rPr>
        <w:t>iskl</w:t>
      </w:r>
      <w:r w:rsidRPr="006D087B">
        <w:rPr>
          <w:lang w:val="sr-Latn-RS"/>
        </w:rPr>
        <w:t>juč</w:t>
      </w:r>
      <w:r w:rsidR="00DE774E" w:rsidRPr="006D087B">
        <w:rPr>
          <w:lang w:val="sr-Latn-RS"/>
        </w:rPr>
        <w:t>ivom</w:t>
      </w:r>
      <w:r w:rsidR="00DE774E" w:rsidRPr="00DE774E">
        <w:rPr>
          <w:lang w:val="sr-Latn-RS"/>
        </w:rPr>
        <w:t xml:space="preserve"> ugovoru</w:t>
      </w:r>
      <w:r>
        <w:rPr>
          <w:lang w:val="sr-Latn-RS"/>
        </w:rPr>
        <w:t>.</w:t>
      </w:r>
    </w:p>
    <w:p w:rsidR="00DE774E" w:rsidRPr="006D087B" w:rsidRDefault="00DE774E" w:rsidP="00DE774E">
      <w:pPr>
        <w:rPr>
          <w:sz w:val="16"/>
          <w:szCs w:val="16"/>
          <w:lang w:val="sr-Latn-RS"/>
        </w:rPr>
      </w:pPr>
      <w:r w:rsidRPr="006D087B">
        <w:rPr>
          <w:sz w:val="16"/>
          <w:szCs w:val="16"/>
          <w:lang w:val="sr-Latn-RS"/>
        </w:rPr>
        <w:t>Uko</w:t>
      </w:r>
      <w:r w:rsidR="006D087B" w:rsidRPr="006D087B">
        <w:rPr>
          <w:sz w:val="16"/>
          <w:szCs w:val="16"/>
          <w:lang w:val="sr-Latn-RS"/>
        </w:rPr>
        <w:t>liko, ukoliko se neko lice odluč</w:t>
      </w:r>
      <w:r w:rsidRPr="006D087B">
        <w:rPr>
          <w:sz w:val="16"/>
          <w:szCs w:val="16"/>
          <w:lang w:val="sr-Latn-RS"/>
        </w:rPr>
        <w:t>i da nešto</w:t>
      </w:r>
      <w:r w:rsidR="006D087B" w:rsidRPr="006D087B">
        <w:rPr>
          <w:sz w:val="16"/>
          <w:szCs w:val="16"/>
          <w:lang w:val="sr-Latn-RS"/>
        </w:rPr>
        <w:t xml:space="preserve"> preuzme (skine) tuđ</w:t>
      </w:r>
      <w:r w:rsidRPr="006D087B">
        <w:rPr>
          <w:sz w:val="16"/>
          <w:szCs w:val="16"/>
          <w:lang w:val="sr-Latn-RS"/>
        </w:rPr>
        <w:t xml:space="preserve">e, kao što vi radite, recimo pravite ne znam nekakav rad, kopipejst, kopipejst, i tako dalje, bez pozivanja </w:t>
      </w:r>
      <w:r w:rsidR="006D087B" w:rsidRPr="006D087B">
        <w:rPr>
          <w:sz w:val="16"/>
          <w:szCs w:val="16"/>
          <w:lang w:val="sr-Latn-RS"/>
        </w:rPr>
        <w:t>na autora, našim zakonom predviđ</w:t>
      </w:r>
      <w:r w:rsidRPr="006D087B">
        <w:rPr>
          <w:sz w:val="16"/>
          <w:szCs w:val="16"/>
          <w:lang w:val="sr-Latn-RS"/>
        </w:rPr>
        <w:t>ena je</w:t>
      </w:r>
      <w:r w:rsidR="006D087B" w:rsidRPr="006D087B">
        <w:rPr>
          <w:sz w:val="16"/>
          <w:szCs w:val="16"/>
          <w:lang w:val="sr-Latn-RS"/>
        </w:rPr>
        <w:t xml:space="preserve"> </w:t>
      </w:r>
      <w:r w:rsidRPr="006D087B">
        <w:rPr>
          <w:sz w:val="16"/>
          <w:szCs w:val="16"/>
          <w:lang w:val="sr-Latn-RS"/>
        </w:rPr>
        <w:t>kazna do 5 godina zatvora. Imali smo u proteklom periodu niz plagi</w:t>
      </w:r>
      <w:r w:rsidR="006D087B" w:rsidRPr="006D087B">
        <w:rPr>
          <w:sz w:val="16"/>
          <w:szCs w:val="16"/>
          <w:lang w:val="sr-Latn-RS"/>
        </w:rPr>
        <w:t>j</w:t>
      </w:r>
      <w:r w:rsidRPr="006D087B">
        <w:rPr>
          <w:sz w:val="16"/>
          <w:szCs w:val="16"/>
          <w:lang w:val="sr-Latn-RS"/>
        </w:rPr>
        <w:t xml:space="preserve">ata doktorskih </w:t>
      </w:r>
      <w:r w:rsidR="006D087B" w:rsidRPr="006D087B">
        <w:rPr>
          <w:sz w:val="16"/>
          <w:szCs w:val="16"/>
          <w:lang w:val="sr-Latn-RS"/>
        </w:rPr>
        <w:t>radova. I</w:t>
      </w:r>
      <w:r w:rsidRPr="006D087B">
        <w:rPr>
          <w:sz w:val="16"/>
          <w:szCs w:val="16"/>
          <w:lang w:val="sr-Latn-RS"/>
        </w:rPr>
        <w:t xml:space="preserve"> onda im</w:t>
      </w:r>
      <w:r w:rsidR="006D087B" w:rsidRPr="006D087B">
        <w:rPr>
          <w:sz w:val="16"/>
          <w:szCs w:val="16"/>
          <w:lang w:val="sr-Latn-RS"/>
        </w:rPr>
        <w:t>amo slučajeve da je buvkalno reč</w:t>
      </w:r>
      <w:r w:rsidRPr="006D087B">
        <w:rPr>
          <w:sz w:val="16"/>
          <w:szCs w:val="16"/>
          <w:lang w:val="sr-Latn-RS"/>
        </w:rPr>
        <w:t>eno uk</w:t>
      </w:r>
      <w:r w:rsidR="006D087B" w:rsidRPr="006D087B">
        <w:rPr>
          <w:sz w:val="16"/>
          <w:szCs w:val="16"/>
          <w:lang w:val="sr-Latn-RS"/>
        </w:rPr>
        <w:t>radeno 20, 30, 80, strana sa neč</w:t>
      </w:r>
      <w:r w:rsidRPr="006D087B">
        <w:rPr>
          <w:sz w:val="16"/>
          <w:szCs w:val="16"/>
          <w:lang w:val="sr-Latn-RS"/>
        </w:rPr>
        <w:t>ijeg tu</w:t>
      </w:r>
      <w:r w:rsidR="006D087B" w:rsidRPr="006D087B">
        <w:rPr>
          <w:sz w:val="16"/>
          <w:szCs w:val="16"/>
          <w:lang w:val="sr-Latn-RS"/>
        </w:rPr>
        <w:t>đ</w:t>
      </w:r>
      <w:r w:rsidRPr="006D087B">
        <w:rPr>
          <w:sz w:val="16"/>
          <w:szCs w:val="16"/>
          <w:lang w:val="sr-Latn-RS"/>
        </w:rPr>
        <w:t>eg rada</w:t>
      </w:r>
      <w:r w:rsidR="006D087B" w:rsidRPr="006D087B">
        <w:rPr>
          <w:sz w:val="16"/>
          <w:szCs w:val="16"/>
          <w:lang w:val="sr-Latn-RS"/>
        </w:rPr>
        <w:t xml:space="preserve"> </w:t>
      </w:r>
      <w:r w:rsidRPr="006D087B">
        <w:rPr>
          <w:sz w:val="16"/>
          <w:szCs w:val="16"/>
          <w:lang w:val="sr-Latn-RS"/>
        </w:rPr>
        <w:t>i nikom ni</w:t>
      </w:r>
      <w:r w:rsidR="006D087B" w:rsidRPr="006D087B">
        <w:rPr>
          <w:sz w:val="16"/>
          <w:szCs w:val="16"/>
          <w:lang w:val="sr-Latn-RS"/>
        </w:rPr>
        <w:t>š</w:t>
      </w:r>
      <w:r w:rsidRPr="006D087B">
        <w:rPr>
          <w:sz w:val="16"/>
          <w:szCs w:val="16"/>
          <w:lang w:val="sr-Latn-RS"/>
        </w:rPr>
        <w:t>ta. U svetu nije tako. Ako ste pratili tokom poslednjih</w:t>
      </w:r>
      <w:r w:rsidR="006D087B" w:rsidRPr="006D087B">
        <w:rPr>
          <w:sz w:val="16"/>
          <w:szCs w:val="16"/>
          <w:lang w:val="sr-Latn-RS"/>
        </w:rPr>
        <w:t xml:space="preserve"> godina, bilo je niz takvih sluč</w:t>
      </w:r>
      <w:r w:rsidRPr="006D087B">
        <w:rPr>
          <w:sz w:val="16"/>
          <w:szCs w:val="16"/>
          <w:lang w:val="sr-Latn-RS"/>
        </w:rPr>
        <w:t>ajeva. Predsednik je smenjen jer je</w:t>
      </w:r>
      <w:r w:rsidR="006D087B" w:rsidRPr="006D087B">
        <w:rPr>
          <w:sz w:val="16"/>
          <w:szCs w:val="16"/>
          <w:lang w:val="sr-Latn-RS"/>
        </w:rPr>
        <w:t xml:space="preserve"> utvrđ</w:t>
      </w:r>
      <w:r w:rsidRPr="006D087B">
        <w:rPr>
          <w:sz w:val="16"/>
          <w:szCs w:val="16"/>
          <w:lang w:val="sr-Latn-RS"/>
        </w:rPr>
        <w:t>eno da j</w:t>
      </w:r>
      <w:r w:rsidR="006D087B" w:rsidRPr="006D087B">
        <w:rPr>
          <w:sz w:val="16"/>
          <w:szCs w:val="16"/>
          <w:lang w:val="sr-Latn-RS"/>
        </w:rPr>
        <w:t>e</w:t>
      </w:r>
      <w:r w:rsidRPr="006D087B">
        <w:rPr>
          <w:sz w:val="16"/>
          <w:szCs w:val="16"/>
          <w:lang w:val="sr-Latn-RS"/>
        </w:rPr>
        <w:t xml:space="preserve"> njegov doktorski </w:t>
      </w:r>
      <w:r w:rsidR="006D087B" w:rsidRPr="006D087B">
        <w:rPr>
          <w:sz w:val="16"/>
          <w:szCs w:val="16"/>
          <w:lang w:val="sr-Latn-RS"/>
        </w:rPr>
        <w:t>r</w:t>
      </w:r>
      <w:r w:rsidRPr="006D087B">
        <w:rPr>
          <w:sz w:val="16"/>
          <w:szCs w:val="16"/>
          <w:lang w:val="sr-Latn-RS"/>
        </w:rPr>
        <w:t>ad plagijat. Ne ceo, ali nekoliko strana. Rumuns</w:t>
      </w:r>
      <w:r w:rsidR="006D087B" w:rsidRPr="006D087B">
        <w:rPr>
          <w:sz w:val="16"/>
          <w:szCs w:val="16"/>
          <w:lang w:val="sr-Latn-RS"/>
        </w:rPr>
        <w:t>k</w:t>
      </w:r>
      <w:r w:rsidRPr="006D087B">
        <w:rPr>
          <w:sz w:val="16"/>
          <w:szCs w:val="16"/>
          <w:lang w:val="sr-Latn-RS"/>
        </w:rPr>
        <w:t xml:space="preserve">i </w:t>
      </w:r>
      <w:r w:rsidR="006D087B" w:rsidRPr="006D087B">
        <w:rPr>
          <w:sz w:val="16"/>
          <w:szCs w:val="16"/>
          <w:lang w:val="sr-Latn-RS"/>
        </w:rPr>
        <w:t>premijer smenjen je jer je utvrđ</w:t>
      </w:r>
      <w:r w:rsidRPr="006D087B">
        <w:rPr>
          <w:sz w:val="16"/>
          <w:szCs w:val="16"/>
          <w:lang w:val="sr-Latn-RS"/>
        </w:rPr>
        <w:t>eno da je koristio nekakve odredbe evropske komisi</w:t>
      </w:r>
      <w:r w:rsidR="006D087B" w:rsidRPr="006D087B">
        <w:rPr>
          <w:sz w:val="16"/>
          <w:szCs w:val="16"/>
          <w:lang w:val="sr-Latn-RS"/>
        </w:rPr>
        <w:t>je u svom doktorskom radu. Nemački predsednik takođ</w:t>
      </w:r>
      <w:r w:rsidRPr="006D087B">
        <w:rPr>
          <w:sz w:val="16"/>
          <w:szCs w:val="16"/>
          <w:lang w:val="sr-Latn-RS"/>
        </w:rPr>
        <w:t>e je podneo ostavku nakon što je utvrdeno</w:t>
      </w:r>
      <w:r w:rsidR="006D087B" w:rsidRPr="006D087B">
        <w:rPr>
          <w:sz w:val="16"/>
          <w:szCs w:val="16"/>
          <w:lang w:val="sr-Latn-RS"/>
        </w:rPr>
        <w:t xml:space="preserve"> da je plagirao svoje radove. Ostavku je po</w:t>
      </w:r>
      <w:r w:rsidRPr="006D087B">
        <w:rPr>
          <w:sz w:val="16"/>
          <w:szCs w:val="16"/>
          <w:lang w:val="sr-Latn-RS"/>
        </w:rPr>
        <w:t>d</w:t>
      </w:r>
      <w:r w:rsidR="006D087B" w:rsidRPr="006D087B">
        <w:rPr>
          <w:sz w:val="16"/>
          <w:szCs w:val="16"/>
          <w:lang w:val="sr-Latn-RS"/>
        </w:rPr>
        <w:t>neo nemač</w:t>
      </w:r>
      <w:r w:rsidRPr="006D087B">
        <w:rPr>
          <w:sz w:val="16"/>
          <w:szCs w:val="16"/>
          <w:lang w:val="sr-Latn-RS"/>
        </w:rPr>
        <w:t>ki ministar odbrane i mini</w:t>
      </w:r>
      <w:r w:rsidR="006D087B" w:rsidRPr="006D087B">
        <w:rPr>
          <w:sz w:val="16"/>
          <w:szCs w:val="16"/>
          <w:lang w:val="sr-Latn-RS"/>
        </w:rPr>
        <w:t>s</w:t>
      </w:r>
      <w:r w:rsidRPr="006D087B">
        <w:rPr>
          <w:sz w:val="16"/>
          <w:szCs w:val="16"/>
          <w:lang w:val="sr-Latn-RS"/>
        </w:rPr>
        <w:t>tar</w:t>
      </w:r>
      <w:r w:rsidR="006D087B" w:rsidRPr="006D087B">
        <w:rPr>
          <w:sz w:val="16"/>
          <w:szCs w:val="16"/>
          <w:lang w:val="sr-Latn-RS"/>
        </w:rPr>
        <w:t xml:space="preserve"> obrazovanja iz istog razloga. S</w:t>
      </w:r>
      <w:r w:rsidRPr="006D087B">
        <w:rPr>
          <w:sz w:val="16"/>
          <w:szCs w:val="16"/>
          <w:lang w:val="sr-Latn-RS"/>
        </w:rPr>
        <w:t xml:space="preserve">utra kada krenemo na master studije, pa </w:t>
      </w:r>
      <w:r w:rsidR="006D087B" w:rsidRPr="006D087B">
        <w:rPr>
          <w:sz w:val="16"/>
          <w:szCs w:val="16"/>
          <w:lang w:val="sr-Latn-RS"/>
        </w:rPr>
        <w:t>ć</w:t>
      </w:r>
      <w:r w:rsidRPr="006D087B">
        <w:rPr>
          <w:sz w:val="16"/>
          <w:szCs w:val="16"/>
          <w:lang w:val="sr-Latn-RS"/>
        </w:rPr>
        <w:t xml:space="preserve">emo imati odbranu master rada, </w:t>
      </w:r>
      <w:r w:rsidR="006D087B" w:rsidRPr="006D087B">
        <w:rPr>
          <w:sz w:val="16"/>
          <w:szCs w:val="16"/>
          <w:lang w:val="sr-Latn-RS"/>
        </w:rPr>
        <w:t>neko ce od vas na doktorskim i tako dalje, voite rač</w:t>
      </w:r>
      <w:r w:rsidRPr="006D087B">
        <w:rPr>
          <w:sz w:val="16"/>
          <w:szCs w:val="16"/>
          <w:lang w:val="sr-Latn-RS"/>
        </w:rPr>
        <w:t>una kako pišete, šta pišete i odakle uzimate. Imajte u vidu</w:t>
      </w:r>
      <w:r w:rsidR="006D087B" w:rsidRPr="006D087B">
        <w:rPr>
          <w:sz w:val="16"/>
          <w:szCs w:val="16"/>
          <w:lang w:val="sr-Latn-RS"/>
        </w:rPr>
        <w:t xml:space="preserve"> da imate pravo da koristite tuđe radove ali pozivajući se na autora uz pomoć</w:t>
      </w:r>
      <w:r w:rsidRPr="006D087B">
        <w:rPr>
          <w:sz w:val="16"/>
          <w:szCs w:val="16"/>
          <w:lang w:val="sr-Latn-RS"/>
        </w:rPr>
        <w:t xml:space="preserve"> citata. Ne možete da uzmete 200 strana i da citirate. Koriš</w:t>
      </w:r>
      <w:r w:rsidR="006D087B" w:rsidRPr="006D087B">
        <w:rPr>
          <w:sz w:val="16"/>
          <w:szCs w:val="16"/>
          <w:lang w:val="sr-Latn-RS"/>
        </w:rPr>
        <w:t>ć</w:t>
      </w:r>
      <w:r w:rsidRPr="006D087B">
        <w:rPr>
          <w:sz w:val="16"/>
          <w:szCs w:val="16"/>
          <w:lang w:val="sr-Latn-RS"/>
        </w:rPr>
        <w:t>enje citat</w:t>
      </w:r>
      <w:r w:rsidR="006D087B" w:rsidRPr="006D087B">
        <w:rPr>
          <w:sz w:val="16"/>
          <w:szCs w:val="16"/>
          <w:lang w:val="sr-Latn-RS"/>
        </w:rPr>
        <w:t>a u naučne svrhe je dozvoljeno. Niko neć</w:t>
      </w:r>
      <w:r w:rsidRPr="006D087B">
        <w:rPr>
          <w:sz w:val="16"/>
          <w:szCs w:val="16"/>
          <w:lang w:val="sr-Latn-RS"/>
        </w:rPr>
        <w:t>e da pravi problem ako uzmemo, ali</w:t>
      </w:r>
      <w:r w:rsidR="006D087B" w:rsidRPr="006D087B">
        <w:rPr>
          <w:sz w:val="16"/>
          <w:szCs w:val="16"/>
          <w:lang w:val="sr-Latn-RS"/>
        </w:rPr>
        <w:t xml:space="preserve"> u ogranicenom vremenu i ograničenoj dužini. Celog života ć</w:t>
      </w:r>
      <w:r w:rsidRPr="006D087B">
        <w:rPr>
          <w:sz w:val="16"/>
          <w:szCs w:val="16"/>
          <w:lang w:val="sr-Latn-RS"/>
        </w:rPr>
        <w:t>e da vas m</w:t>
      </w:r>
      <w:r w:rsidR="006D087B" w:rsidRPr="006D087B">
        <w:rPr>
          <w:sz w:val="16"/>
          <w:szCs w:val="16"/>
          <w:lang w:val="sr-Latn-RS"/>
        </w:rPr>
        <w:t>uči autorsko pravo.</w:t>
      </w:r>
    </w:p>
    <w:p w:rsidR="006D087B" w:rsidRDefault="006D087B" w:rsidP="00DE774E">
      <w:pPr>
        <w:rPr>
          <w:lang w:val="sr-Latn-RS"/>
        </w:rPr>
      </w:pPr>
      <w:r>
        <w:rPr>
          <w:lang w:val="sr-Latn-RS"/>
        </w:rPr>
        <w:t>Da</w:t>
      </w:r>
      <w:r w:rsidR="00DE774E" w:rsidRPr="00DE774E">
        <w:rPr>
          <w:lang w:val="sr-Latn-RS"/>
        </w:rPr>
        <w:t xml:space="preserve"> </w:t>
      </w:r>
      <w:r>
        <w:rPr>
          <w:lang w:val="sr-Latn-RS"/>
        </w:rPr>
        <w:t xml:space="preserve">vidimo sad kako da se zaštitimo </w:t>
      </w:r>
      <w:r w:rsidR="00DE774E" w:rsidRPr="00DE774E">
        <w:rPr>
          <w:lang w:val="sr-Latn-RS"/>
        </w:rPr>
        <w:t xml:space="preserve">na internetu. Istovremeno </w:t>
      </w:r>
      <w:r>
        <w:rPr>
          <w:lang w:val="sr-Latn-RS"/>
        </w:rPr>
        <w:t xml:space="preserve">je </w:t>
      </w:r>
      <w:r w:rsidR="00DE774E" w:rsidRPr="00DE774E">
        <w:rPr>
          <w:lang w:val="sr-Latn-RS"/>
        </w:rPr>
        <w:t>na toj mreži je povezano na</w:t>
      </w:r>
      <w:r>
        <w:rPr>
          <w:lang w:val="sr-Latn-RS"/>
        </w:rPr>
        <w:t xml:space="preserve"> </w:t>
      </w:r>
      <w:r w:rsidR="00DE774E" w:rsidRPr="00DE774E">
        <w:rPr>
          <w:lang w:val="sr-Latn-RS"/>
        </w:rPr>
        <w:t>milione kompjutera. N</w:t>
      </w:r>
      <w:r>
        <w:rPr>
          <w:lang w:val="sr-Latn-RS"/>
        </w:rPr>
        <w:t>e</w:t>
      </w:r>
      <w:r w:rsidR="00DE774E" w:rsidRPr="00DE774E">
        <w:rPr>
          <w:lang w:val="sr-Latn-RS"/>
        </w:rPr>
        <w:t>ko pokušava n</w:t>
      </w:r>
      <w:r>
        <w:rPr>
          <w:lang w:val="sr-Latn-RS"/>
        </w:rPr>
        <w:t>ešto d</w:t>
      </w:r>
      <w:r w:rsidR="00DE774E" w:rsidRPr="00DE774E">
        <w:rPr>
          <w:lang w:val="sr-Latn-RS"/>
        </w:rPr>
        <w:t>a</w:t>
      </w:r>
      <w:r>
        <w:rPr>
          <w:lang w:val="sr-Latn-RS"/>
        </w:rPr>
        <w:t xml:space="preserve"> uradi, a drugi pokušavaju </w:t>
      </w:r>
      <w:r w:rsidR="00DE774E" w:rsidRPr="00DE774E">
        <w:rPr>
          <w:lang w:val="sr-Latn-RS"/>
        </w:rPr>
        <w:t>da</w:t>
      </w:r>
      <w:r>
        <w:rPr>
          <w:lang w:val="sr-Latn-RS"/>
        </w:rPr>
        <w:t xml:space="preserve"> </w:t>
      </w:r>
      <w:r w:rsidR="00DE774E" w:rsidRPr="00DE774E">
        <w:rPr>
          <w:lang w:val="sr-Latn-RS"/>
        </w:rPr>
        <w:t xml:space="preserve">stvore problem. </w:t>
      </w:r>
      <w:r>
        <w:rPr>
          <w:lang w:val="sr-Latn-RS"/>
        </w:rPr>
        <w:t>Susreć</w:t>
      </w:r>
      <w:r w:rsidR="00DE774E" w:rsidRPr="00DE774E">
        <w:rPr>
          <w:lang w:val="sr-Latn-RS"/>
        </w:rPr>
        <w:t xml:space="preserve">emo </w:t>
      </w:r>
      <w:r>
        <w:rPr>
          <w:lang w:val="sr-Latn-RS"/>
        </w:rPr>
        <w:t xml:space="preserve">se </w:t>
      </w:r>
      <w:r w:rsidR="00DE774E" w:rsidRPr="00DE774E">
        <w:rPr>
          <w:lang w:val="sr-Latn-RS"/>
        </w:rPr>
        <w:t>sa dva</w:t>
      </w:r>
      <w:r>
        <w:rPr>
          <w:lang w:val="sr-Latn-RS"/>
        </w:rPr>
        <w:t xml:space="preserve"> </w:t>
      </w:r>
      <w:r w:rsidR="00DE774E" w:rsidRPr="00DE774E">
        <w:rPr>
          <w:lang w:val="sr-Latn-RS"/>
        </w:rPr>
        <w:t>pojma: za</w:t>
      </w:r>
      <w:r>
        <w:rPr>
          <w:lang w:val="sr-Latn-RS"/>
        </w:rPr>
        <w:t>š</w:t>
      </w:r>
      <w:r w:rsidR="00DE774E" w:rsidRPr="00DE774E">
        <w:rPr>
          <w:lang w:val="sr-Latn-RS"/>
        </w:rPr>
        <w:t>tita autorskih p</w:t>
      </w:r>
      <w:r>
        <w:rPr>
          <w:lang w:val="sr-Latn-RS"/>
        </w:rPr>
        <w:t xml:space="preserve">rava na internetu i </w:t>
      </w:r>
      <w:r w:rsidR="00DE774E" w:rsidRPr="00DE774E">
        <w:rPr>
          <w:lang w:val="sr-Latn-RS"/>
        </w:rPr>
        <w:t>zaštita privatnosti na internetu.</w:t>
      </w:r>
    </w:p>
    <w:p w:rsidR="0004189B" w:rsidRDefault="00DE774E" w:rsidP="00DE774E">
      <w:pPr>
        <w:rPr>
          <w:lang w:val="sr-Latn-RS"/>
        </w:rPr>
      </w:pPr>
      <w:r w:rsidRPr="00DE774E">
        <w:rPr>
          <w:lang w:val="sr-Latn-RS"/>
        </w:rPr>
        <w:t xml:space="preserve">Šta je </w:t>
      </w:r>
      <w:r w:rsidRPr="006D087B">
        <w:rPr>
          <w:b/>
          <w:lang w:val="sr-Latn-RS"/>
        </w:rPr>
        <w:t>zaštita autorskih prava</w:t>
      </w:r>
      <w:r w:rsidRPr="00DE774E">
        <w:rPr>
          <w:lang w:val="sr-Latn-RS"/>
        </w:rPr>
        <w:t xml:space="preserve">? Tu treba da damo odgovor na tri pitanja: da vidimo </w:t>
      </w:r>
      <w:r w:rsidR="0004189B">
        <w:rPr>
          <w:lang w:val="sr-Latn-RS"/>
        </w:rPr>
        <w:t>najpre ko je vlasnik tog prosto</w:t>
      </w:r>
      <w:r w:rsidRPr="00DE774E">
        <w:rPr>
          <w:lang w:val="sr-Latn-RS"/>
        </w:rPr>
        <w:t>r</w:t>
      </w:r>
      <w:r w:rsidR="0004189B">
        <w:rPr>
          <w:lang w:val="sr-Latn-RS"/>
        </w:rPr>
        <w:t>a</w:t>
      </w:r>
      <w:r w:rsidRPr="00DE774E">
        <w:rPr>
          <w:lang w:val="sr-Latn-RS"/>
        </w:rPr>
        <w:t xml:space="preserve"> koji kruži u mreži svih mreža. Dakle, da utvrdimo ko je vlasnik. Onda bi trebalo da utvrdimo koliko kontrole treba da ima u tom vlasništvu i da vidimo koja p</w:t>
      </w:r>
      <w:r w:rsidR="0004189B">
        <w:rPr>
          <w:lang w:val="sr-Latn-RS"/>
        </w:rPr>
        <w:t>rava proistič</w:t>
      </w:r>
      <w:r w:rsidRPr="00DE774E">
        <w:rPr>
          <w:lang w:val="sr-Latn-RS"/>
        </w:rPr>
        <w:t>u iz tog vlasništva</w:t>
      </w:r>
      <w:r w:rsidR="0004189B">
        <w:rPr>
          <w:lang w:val="sr-Latn-RS"/>
        </w:rPr>
        <w:t>.</w:t>
      </w:r>
      <w:r w:rsidRPr="00DE774E">
        <w:rPr>
          <w:lang w:val="sr-Latn-RS"/>
        </w:rPr>
        <w:t xml:space="preserve"> Zna</w:t>
      </w:r>
      <w:r w:rsidR="0004189B">
        <w:rPr>
          <w:lang w:val="sr-Latn-RS"/>
        </w:rPr>
        <w:t xml:space="preserve">či: </w:t>
      </w:r>
      <w:r w:rsidRPr="00DE774E">
        <w:rPr>
          <w:lang w:val="sr-Latn-RS"/>
        </w:rPr>
        <w:t>ko je vlasnik, kolika su ta njegova prava iz tog vlasništva i kolika je kontrola koju on može da ostvari nad tim vlasništvom. On je autor, nosilac autorskog prava ali ne zaboravit</w:t>
      </w:r>
      <w:r w:rsidR="0004189B">
        <w:rPr>
          <w:lang w:val="sr-Latn-RS"/>
        </w:rPr>
        <w:t>e da on kao autor prenosi određ</w:t>
      </w:r>
      <w:r w:rsidRPr="00DE774E">
        <w:rPr>
          <w:lang w:val="sr-Latn-RS"/>
        </w:rPr>
        <w:t xml:space="preserve">ena </w:t>
      </w:r>
      <w:r w:rsidR="0004189B">
        <w:rPr>
          <w:lang w:val="sr-Latn-RS"/>
        </w:rPr>
        <w:t>p</w:t>
      </w:r>
      <w:r w:rsidRPr="00DE774E">
        <w:rPr>
          <w:lang w:val="sr-Latn-RS"/>
        </w:rPr>
        <w:t>rava nekim</w:t>
      </w:r>
      <w:r w:rsidR="0004189B">
        <w:rPr>
          <w:lang w:val="sr-Latn-RS"/>
        </w:rPr>
        <w:t xml:space="preserve"> trećim</w:t>
      </w:r>
      <w:r w:rsidRPr="00DE774E">
        <w:rPr>
          <w:lang w:val="sr-Latn-RS"/>
        </w:rPr>
        <w:t xml:space="preserve"> lici</w:t>
      </w:r>
      <w:r w:rsidR="0004189B">
        <w:rPr>
          <w:lang w:val="sr-Latn-RS"/>
        </w:rPr>
        <w:t>m</w:t>
      </w:r>
      <w:r w:rsidRPr="00DE774E">
        <w:rPr>
          <w:lang w:val="sr-Latn-RS"/>
        </w:rPr>
        <w:t>a i sad on koliko</w:t>
      </w:r>
      <w:r w:rsidR="0004189B">
        <w:rPr>
          <w:lang w:val="sr-Latn-RS"/>
        </w:rPr>
        <w:t xml:space="preserve"> </w:t>
      </w:r>
      <w:r w:rsidRPr="00DE774E">
        <w:rPr>
          <w:lang w:val="sr-Latn-RS"/>
        </w:rPr>
        <w:t>kontrole može da ostvari na bazi onih isklju</w:t>
      </w:r>
      <w:r w:rsidR="0004189B">
        <w:rPr>
          <w:lang w:val="sr-Latn-RS"/>
        </w:rPr>
        <w:t>č</w:t>
      </w:r>
      <w:r w:rsidRPr="00DE774E">
        <w:rPr>
          <w:lang w:val="sr-Latn-RS"/>
        </w:rPr>
        <w:t>iv</w:t>
      </w:r>
      <w:r w:rsidR="0004189B">
        <w:rPr>
          <w:lang w:val="sr-Latn-RS"/>
        </w:rPr>
        <w:t>ih i neiskljč</w:t>
      </w:r>
      <w:r w:rsidRPr="00DE774E">
        <w:rPr>
          <w:lang w:val="sr-Latn-RS"/>
        </w:rPr>
        <w:t>ivih ugov</w:t>
      </w:r>
      <w:r w:rsidR="0004189B">
        <w:rPr>
          <w:lang w:val="sr-Latn-RS"/>
        </w:rPr>
        <w:t>ora. Kada se utvrde ta tri ključ</w:t>
      </w:r>
      <w:r w:rsidRPr="00DE774E">
        <w:rPr>
          <w:lang w:val="sr-Latn-RS"/>
        </w:rPr>
        <w:t>na elementa, može se razgovarati o nekakvoj zaštit</w:t>
      </w:r>
      <w:r w:rsidR="0004189B">
        <w:rPr>
          <w:lang w:val="sr-Latn-RS"/>
        </w:rPr>
        <w:t>i autorskih prava na internetu.</w:t>
      </w:r>
    </w:p>
    <w:p w:rsidR="0004189B" w:rsidRDefault="00DE774E" w:rsidP="00DE774E">
      <w:pPr>
        <w:rPr>
          <w:lang w:val="sr-Latn-RS"/>
        </w:rPr>
      </w:pPr>
      <w:r w:rsidRPr="00DE774E">
        <w:rPr>
          <w:lang w:val="sr-Latn-RS"/>
        </w:rPr>
        <w:t xml:space="preserve">Rekli smo da autorsko prvo može biti </w:t>
      </w:r>
      <w:r w:rsidRPr="0004189B">
        <w:rPr>
          <w:lang w:val="sr-Latn-RS"/>
        </w:rPr>
        <w:t>imovinsko</w:t>
      </w:r>
      <w:r w:rsidRPr="00DE774E">
        <w:rPr>
          <w:lang w:val="sr-Latn-RS"/>
        </w:rPr>
        <w:t xml:space="preserve"> i može biti </w:t>
      </w:r>
      <w:r w:rsidRPr="0004189B">
        <w:rPr>
          <w:lang w:val="sr-Latn-RS"/>
        </w:rPr>
        <w:t>moralno</w:t>
      </w:r>
      <w:r w:rsidRPr="00DE774E">
        <w:rPr>
          <w:lang w:val="sr-Latn-RS"/>
        </w:rPr>
        <w:t xml:space="preserve">. Tu pravite </w:t>
      </w:r>
      <w:r w:rsidR="0004189B">
        <w:rPr>
          <w:lang w:val="sr-Latn-RS"/>
        </w:rPr>
        <w:t>r</w:t>
      </w:r>
      <w:r w:rsidRPr="00DE774E">
        <w:rPr>
          <w:lang w:val="sr-Latn-RS"/>
        </w:rPr>
        <w:t xml:space="preserve">azliku. </w:t>
      </w:r>
      <w:r w:rsidRPr="0004189B">
        <w:rPr>
          <w:b/>
          <w:lang w:val="sr-Latn-RS"/>
        </w:rPr>
        <w:t>Moralno</w:t>
      </w:r>
      <w:r w:rsidRPr="00DE774E">
        <w:rPr>
          <w:lang w:val="sr-Latn-RS"/>
        </w:rPr>
        <w:t xml:space="preserve"> pravo pripada autoru i njegovim naslednicima a </w:t>
      </w:r>
      <w:r w:rsidRPr="0004189B">
        <w:rPr>
          <w:b/>
          <w:lang w:val="sr-Latn-RS"/>
        </w:rPr>
        <w:t>i</w:t>
      </w:r>
      <w:r w:rsidR="0004189B" w:rsidRPr="0004189B">
        <w:rPr>
          <w:b/>
          <w:lang w:val="sr-Latn-RS"/>
        </w:rPr>
        <w:t>movinsko</w:t>
      </w:r>
      <w:r w:rsidR="0004189B">
        <w:rPr>
          <w:lang w:val="sr-Latn-RS"/>
        </w:rPr>
        <w:t xml:space="preserve"> pravo pripada autoru, </w:t>
      </w:r>
      <w:r w:rsidRPr="00DE774E">
        <w:rPr>
          <w:lang w:val="sr-Latn-RS"/>
        </w:rPr>
        <w:t>n</w:t>
      </w:r>
      <w:r w:rsidR="0004189B">
        <w:rPr>
          <w:lang w:val="sr-Latn-RS"/>
        </w:rPr>
        <w:t xml:space="preserve">aslednicima ali </w:t>
      </w:r>
      <w:r w:rsidR="0004189B">
        <w:rPr>
          <w:lang w:val="sr-Latn-RS"/>
        </w:rPr>
        <w:lastRenderedPageBreak/>
        <w:t>i treć</w:t>
      </w:r>
      <w:r w:rsidRPr="00DE774E">
        <w:rPr>
          <w:lang w:val="sr-Latn-RS"/>
        </w:rPr>
        <w:t>im lic</w:t>
      </w:r>
      <w:r w:rsidR="0004189B">
        <w:rPr>
          <w:lang w:val="sr-Latn-RS"/>
        </w:rPr>
        <w:t>ima koje on ovlasti na osnovu i</w:t>
      </w:r>
      <w:r w:rsidRPr="00DE774E">
        <w:rPr>
          <w:lang w:val="sr-Latn-RS"/>
        </w:rPr>
        <w:t>s</w:t>
      </w:r>
      <w:r w:rsidR="0004189B">
        <w:rPr>
          <w:lang w:val="sr-Latn-RS"/>
        </w:rPr>
        <w:t>ključ</w:t>
      </w:r>
      <w:r w:rsidRPr="00DE774E">
        <w:rPr>
          <w:lang w:val="sr-Latn-RS"/>
        </w:rPr>
        <w:t>ivog ili neisklju</w:t>
      </w:r>
      <w:r w:rsidR="0004189B">
        <w:rPr>
          <w:lang w:val="sr-Latn-RS"/>
        </w:rPr>
        <w:t>č</w:t>
      </w:r>
      <w:r w:rsidRPr="00DE774E">
        <w:rPr>
          <w:lang w:val="sr-Latn-RS"/>
        </w:rPr>
        <w:t xml:space="preserve">ivog autorskog ugla. Imovinsko </w:t>
      </w:r>
      <w:r w:rsidR="0004189B">
        <w:rPr>
          <w:lang w:val="sr-Latn-RS"/>
        </w:rPr>
        <w:t>pravo nema rok ograničenja, traje več</w:t>
      </w:r>
      <w:r w:rsidRPr="00DE774E">
        <w:rPr>
          <w:lang w:val="sr-Latn-RS"/>
        </w:rPr>
        <w:t xml:space="preserve">no. </w:t>
      </w:r>
    </w:p>
    <w:p w:rsidR="0004189B" w:rsidRPr="0004189B" w:rsidRDefault="00DE774E" w:rsidP="0004189B">
      <w:pPr>
        <w:jc w:val="center"/>
        <w:rPr>
          <w:rFonts w:ascii="Monotype Corsiva" w:hAnsi="Monotype Corsiva" w:cstheme="minorHAnsi"/>
          <w:color w:val="BF8F00" w:themeColor="accent4" w:themeShade="BF"/>
          <w:sz w:val="28"/>
          <w:lang w:val="sr-Latn-RS"/>
        </w:rPr>
      </w:pPr>
      <w:r w:rsidRPr="0004189B">
        <w:rPr>
          <w:rFonts w:ascii="Monotype Corsiva" w:hAnsi="Monotype Corsiva" w:cstheme="minorHAnsi"/>
          <w:color w:val="BF8F00" w:themeColor="accent4" w:themeShade="BF"/>
          <w:sz w:val="28"/>
          <w:lang w:val="sr-Latn-RS"/>
        </w:rPr>
        <w:t>Tesla što je stvarao, to nje</w:t>
      </w:r>
      <w:r w:rsidR="0004189B" w:rsidRPr="0004189B">
        <w:rPr>
          <w:rFonts w:ascii="Monotype Corsiva" w:hAnsi="Monotype Corsiva" w:cstheme="minorHAnsi"/>
          <w:color w:val="BF8F00" w:themeColor="accent4" w:themeShade="BF"/>
          <w:sz w:val="28"/>
          <w:lang w:val="sr-Latn-RS"/>
        </w:rPr>
        <w:t>mu pripada več</w:t>
      </w:r>
      <w:r w:rsidRPr="0004189B">
        <w:rPr>
          <w:rFonts w:ascii="Monotype Corsiva" w:hAnsi="Monotype Corsiva" w:cstheme="minorHAnsi"/>
          <w:color w:val="BF8F00" w:themeColor="accent4" w:themeShade="BF"/>
          <w:sz w:val="28"/>
          <w:lang w:val="sr-Latn-RS"/>
        </w:rPr>
        <w:t>no.</w:t>
      </w:r>
    </w:p>
    <w:p w:rsidR="0004189B" w:rsidRDefault="00DE774E" w:rsidP="00DE774E">
      <w:pPr>
        <w:rPr>
          <w:lang w:val="sr-Latn-RS"/>
        </w:rPr>
      </w:pPr>
      <w:r w:rsidRPr="00DE774E">
        <w:rPr>
          <w:lang w:val="sr-Latn-RS"/>
        </w:rPr>
        <w:t>Ali imovinsko pravo stvara</w:t>
      </w:r>
      <w:r w:rsidR="0004189B">
        <w:rPr>
          <w:lang w:val="sr-Latn-RS"/>
        </w:rPr>
        <w:t>ju drugi, recimo izdavačke kuće koje štampaju, p</w:t>
      </w:r>
      <w:r w:rsidRPr="00DE774E">
        <w:rPr>
          <w:lang w:val="sr-Latn-RS"/>
        </w:rPr>
        <w:t>r</w:t>
      </w:r>
      <w:r w:rsidR="0004189B">
        <w:rPr>
          <w:lang w:val="sr-Latn-RS"/>
        </w:rPr>
        <w:t>e</w:t>
      </w:r>
      <w:r w:rsidRPr="00DE774E">
        <w:rPr>
          <w:lang w:val="sr-Latn-RS"/>
        </w:rPr>
        <w:t>štampavaju, one stvaraju imovins</w:t>
      </w:r>
      <w:r w:rsidR="0004189B">
        <w:rPr>
          <w:lang w:val="sr-Latn-RS"/>
        </w:rPr>
        <w:t>ko pravo i od toga žive. I sam T</w:t>
      </w:r>
      <w:r w:rsidRPr="00DE774E">
        <w:rPr>
          <w:lang w:val="sr-Latn-RS"/>
        </w:rPr>
        <w:t xml:space="preserve">esla je imao problem sa imovinskim pravom. </w:t>
      </w:r>
    </w:p>
    <w:p w:rsidR="00DE774E" w:rsidRPr="00DE774E" w:rsidRDefault="00DE774E" w:rsidP="00DE774E">
      <w:pPr>
        <w:rPr>
          <w:lang w:val="sr-Latn-RS"/>
        </w:rPr>
      </w:pPr>
      <w:r w:rsidRPr="00DE774E">
        <w:rPr>
          <w:lang w:val="sr-Latn-RS"/>
        </w:rPr>
        <w:t>Autorks</w:t>
      </w:r>
      <w:r w:rsidR="0004189B">
        <w:rPr>
          <w:lang w:val="sr-Latn-RS"/>
        </w:rPr>
        <w:t>a prava se suoč</w:t>
      </w:r>
      <w:r w:rsidRPr="00DE774E">
        <w:rPr>
          <w:lang w:val="sr-Latn-RS"/>
        </w:rPr>
        <w:t xml:space="preserve">avaju sa nizom problema. Postoje </w:t>
      </w:r>
      <w:r w:rsidR="00FC4867" w:rsidRPr="00FC4867">
        <w:rPr>
          <w:b/>
          <w:lang w:val="sr-Latn-RS"/>
        </w:rPr>
        <w:t>jedna</w:t>
      </w:r>
      <w:r w:rsidR="00FC4867">
        <w:rPr>
          <w:lang w:val="sr-Latn-RS"/>
        </w:rPr>
        <w:t xml:space="preserve"> teorija</w:t>
      </w:r>
      <w:r w:rsidRPr="00DE774E">
        <w:rPr>
          <w:lang w:val="sr-Latn-RS"/>
        </w:rPr>
        <w:t xml:space="preserve"> </w:t>
      </w:r>
      <w:r w:rsidR="0004189B">
        <w:rPr>
          <w:lang w:val="sr-Latn-RS"/>
        </w:rPr>
        <w:t>da č</w:t>
      </w:r>
      <w:r w:rsidRPr="00DE774E">
        <w:rPr>
          <w:lang w:val="sr-Latn-RS"/>
        </w:rPr>
        <w:t>im ste nešto objavili na internetu</w:t>
      </w:r>
      <w:r w:rsidR="0004189B">
        <w:rPr>
          <w:lang w:val="sr-Latn-RS"/>
        </w:rPr>
        <w:t xml:space="preserve"> da to treba da bude dostupno s</w:t>
      </w:r>
      <w:r w:rsidRPr="00DE774E">
        <w:rPr>
          <w:lang w:val="sr-Latn-RS"/>
        </w:rPr>
        <w:t>v</w:t>
      </w:r>
      <w:r w:rsidR="0004189B">
        <w:rPr>
          <w:lang w:val="sr-Latn-RS"/>
        </w:rPr>
        <w:t>i</w:t>
      </w:r>
      <w:r w:rsidRPr="00DE774E">
        <w:rPr>
          <w:lang w:val="sr-Latn-RS"/>
        </w:rPr>
        <w:t>ma, da to i</w:t>
      </w:r>
      <w:r w:rsidR="0004189B">
        <w:rPr>
          <w:lang w:val="sr-Latn-RS"/>
        </w:rPr>
        <w:t>maju pravo da koriste svi na nač</w:t>
      </w:r>
      <w:r w:rsidRPr="00DE774E">
        <w:rPr>
          <w:lang w:val="sr-Latn-RS"/>
        </w:rPr>
        <w:t>in koji</w:t>
      </w:r>
      <w:r w:rsidR="0004189B">
        <w:rPr>
          <w:lang w:val="sr-Latn-RS"/>
        </w:rPr>
        <w:t xml:space="preserve"> im odgovara, naravno c</w:t>
      </w:r>
      <w:r w:rsidRPr="00DE774E">
        <w:rPr>
          <w:lang w:val="sr-Latn-RS"/>
        </w:rPr>
        <w:t>i</w:t>
      </w:r>
      <w:r w:rsidR="0004189B">
        <w:rPr>
          <w:lang w:val="sr-Latn-RS"/>
        </w:rPr>
        <w:t>ti</w:t>
      </w:r>
      <w:r w:rsidRPr="00DE774E">
        <w:rPr>
          <w:lang w:val="sr-Latn-RS"/>
        </w:rPr>
        <w:t>ranjem i tako dalje. Kao što možete jednostavno da kopirate neku knigu, da slušate muziku, da ko</w:t>
      </w:r>
      <w:r w:rsidR="0004189B">
        <w:rPr>
          <w:lang w:val="sr-Latn-RS"/>
        </w:rPr>
        <w:t>pirate sliku i tako dlaje, u te</w:t>
      </w:r>
      <w:r w:rsidRPr="00DE774E">
        <w:rPr>
          <w:lang w:val="sr-Latn-RS"/>
        </w:rPr>
        <w:t>or</w:t>
      </w:r>
      <w:r w:rsidR="0004189B">
        <w:rPr>
          <w:lang w:val="sr-Latn-RS"/>
        </w:rPr>
        <w:t>i</w:t>
      </w:r>
      <w:r w:rsidRPr="00DE774E">
        <w:rPr>
          <w:lang w:val="sr-Latn-RS"/>
        </w:rPr>
        <w:t>ji možete jednostavno da</w:t>
      </w:r>
      <w:r w:rsidR="0004189B">
        <w:rPr>
          <w:lang w:val="sr-Latn-RS"/>
        </w:rPr>
        <w:t xml:space="preserve"> </w:t>
      </w:r>
      <w:r w:rsidRPr="00DE774E">
        <w:rPr>
          <w:lang w:val="sr-Latn-RS"/>
        </w:rPr>
        <w:t>sve skinete sa inteneta i</w:t>
      </w:r>
      <w:r w:rsidR="0004189B">
        <w:rPr>
          <w:lang w:val="sr-Latn-RS"/>
        </w:rPr>
        <w:t xml:space="preserve"> d</w:t>
      </w:r>
      <w:r w:rsidRPr="00DE774E">
        <w:rPr>
          <w:lang w:val="sr-Latn-RS"/>
        </w:rPr>
        <w:t xml:space="preserve">a koristite, </w:t>
      </w:r>
      <w:r w:rsidR="0004189B">
        <w:rPr>
          <w:lang w:val="sr-Latn-RS"/>
        </w:rPr>
        <w:t>n</w:t>
      </w:r>
      <w:r w:rsidRPr="00DE774E">
        <w:rPr>
          <w:lang w:val="sr-Latn-RS"/>
        </w:rPr>
        <w:t xml:space="preserve">aravno citiranjem.  </w:t>
      </w:r>
      <w:r w:rsidRPr="00FC4867">
        <w:rPr>
          <w:b/>
          <w:lang w:val="sr-Latn-RS"/>
        </w:rPr>
        <w:t>Drugi</w:t>
      </w:r>
      <w:r w:rsidRPr="00DE774E">
        <w:rPr>
          <w:lang w:val="sr-Latn-RS"/>
        </w:rPr>
        <w:t xml:space="preserve"> smatraju da to nije tako, da autor ima pravo na ekonomsku nadoknadu, što bi mi rekli, na neke pare</w:t>
      </w:r>
      <w:r w:rsidR="00FC4867">
        <w:rPr>
          <w:lang w:val="sr-Latn-RS"/>
        </w:rPr>
        <w:t>,</w:t>
      </w:r>
      <w:r w:rsidRPr="00DE774E">
        <w:rPr>
          <w:lang w:val="sr-Latn-RS"/>
        </w:rPr>
        <w:t xml:space="preserve"> </w:t>
      </w:r>
      <w:r w:rsidR="00FC4867">
        <w:rPr>
          <w:lang w:val="sr-Latn-RS"/>
        </w:rPr>
        <w:t>j</w:t>
      </w:r>
      <w:r w:rsidRPr="00DE774E">
        <w:rPr>
          <w:lang w:val="sr-Latn-RS"/>
        </w:rPr>
        <w:t>er je on autor i to autrosko delo pripada njemu. Problem je</w:t>
      </w:r>
      <w:r w:rsidR="00FC4867">
        <w:rPr>
          <w:lang w:val="sr-Latn-RS"/>
        </w:rPr>
        <w:t xml:space="preserve"> </w:t>
      </w:r>
      <w:r w:rsidRPr="00DE774E">
        <w:rPr>
          <w:lang w:val="sr-Latn-RS"/>
        </w:rPr>
        <w:t>što mreža svih mre</w:t>
      </w:r>
      <w:r w:rsidR="00FC4867">
        <w:rPr>
          <w:lang w:val="sr-Latn-RS"/>
        </w:rPr>
        <w:t>ž</w:t>
      </w:r>
      <w:r w:rsidRPr="00DE774E">
        <w:rPr>
          <w:lang w:val="sr-Latn-RS"/>
        </w:rPr>
        <w:t>a nije zašti</w:t>
      </w:r>
      <w:r w:rsidR="00FC4867">
        <w:rPr>
          <w:lang w:val="sr-Latn-RS"/>
        </w:rPr>
        <w:t>ćen</w:t>
      </w:r>
      <w:r w:rsidRPr="00DE774E">
        <w:rPr>
          <w:lang w:val="sr-Latn-RS"/>
        </w:rPr>
        <w:t>a i možemo da ost</w:t>
      </w:r>
      <w:r w:rsidR="00FC4867">
        <w:rPr>
          <w:lang w:val="sr-Latn-RS"/>
        </w:rPr>
        <w:t>a</w:t>
      </w:r>
      <w:r w:rsidRPr="00DE774E">
        <w:rPr>
          <w:lang w:val="sr-Latn-RS"/>
        </w:rPr>
        <w:t xml:space="preserve">vimo tako šta nam odgovara, niko </w:t>
      </w:r>
      <w:r w:rsidR="00FC4867">
        <w:rPr>
          <w:lang w:val="sr-Latn-RS"/>
        </w:rPr>
        <w:t>ne proverava da li je to tako i</w:t>
      </w:r>
      <w:r w:rsidRPr="00DE774E">
        <w:rPr>
          <w:lang w:val="sr-Latn-RS"/>
        </w:rPr>
        <w:t>li</w:t>
      </w:r>
      <w:r w:rsidR="00FC4867">
        <w:rPr>
          <w:lang w:val="sr-Latn-RS"/>
        </w:rPr>
        <w:t xml:space="preserve"> </w:t>
      </w:r>
      <w:r w:rsidRPr="00DE774E">
        <w:rPr>
          <w:lang w:val="sr-Latn-RS"/>
        </w:rPr>
        <w:t>nije tako, ne proverav</w:t>
      </w:r>
      <w:r w:rsidR="00FC4867">
        <w:rPr>
          <w:lang w:val="sr-Latn-RS"/>
        </w:rPr>
        <w:t>a nač</w:t>
      </w:r>
      <w:r w:rsidRPr="00DE774E">
        <w:rPr>
          <w:lang w:val="sr-Latn-RS"/>
        </w:rPr>
        <w:t>in na koji smo to s</w:t>
      </w:r>
      <w:r w:rsidR="00FC4867">
        <w:rPr>
          <w:lang w:val="sr-Latn-RS"/>
        </w:rPr>
        <w:t xml:space="preserve">tekli, da </w:t>
      </w:r>
      <w:r w:rsidRPr="00DE774E">
        <w:rPr>
          <w:lang w:val="sr-Latn-RS"/>
        </w:rPr>
        <w:t xml:space="preserve">li smo mi zaista autor itd. I kažem vam, to </w:t>
      </w:r>
      <w:r w:rsidR="00FC4867">
        <w:rPr>
          <w:lang w:val="sr-Latn-RS"/>
        </w:rPr>
        <w:t>pitanje je i dan danas otvoreno</w:t>
      </w:r>
      <w:r w:rsidRPr="00DE774E">
        <w:rPr>
          <w:lang w:val="sr-Latn-RS"/>
        </w:rPr>
        <w:t>. S druge strane, vi možete da koristite svako autorsko delo ali u obi</w:t>
      </w:r>
      <w:r w:rsidR="00FC4867">
        <w:rPr>
          <w:lang w:val="sr-Latn-RS"/>
        </w:rPr>
        <w:t>mu koji zado</w:t>
      </w:r>
      <w:r w:rsidRPr="00DE774E">
        <w:rPr>
          <w:lang w:val="sr-Latn-RS"/>
        </w:rPr>
        <w:t>v</w:t>
      </w:r>
      <w:r w:rsidR="00FC4867">
        <w:rPr>
          <w:lang w:val="sr-Latn-RS"/>
        </w:rPr>
        <w:t>o</w:t>
      </w:r>
      <w:r w:rsidRPr="00DE774E">
        <w:rPr>
          <w:lang w:val="sr-Latn-RS"/>
        </w:rPr>
        <w:t>ljava</w:t>
      </w:r>
      <w:r w:rsidR="00FC4867">
        <w:rPr>
          <w:lang w:val="sr-Latn-RS"/>
        </w:rPr>
        <w:t xml:space="preserve"> potrebe i to samo u nauč</w:t>
      </w:r>
      <w:r w:rsidRPr="00DE774E">
        <w:rPr>
          <w:lang w:val="sr-Latn-RS"/>
        </w:rPr>
        <w:t>ne svrhe, nemojte u komercijalne svrhe da skinete neku ideju, neki znak, neku muziku, i da vi pravite špicu, da skinete neko ahitektonsko rešenje</w:t>
      </w:r>
      <w:r w:rsidR="00FC4867">
        <w:rPr>
          <w:lang w:val="sr-Latn-RS"/>
        </w:rPr>
        <w:t xml:space="preserve"> </w:t>
      </w:r>
      <w:r w:rsidRPr="00DE774E">
        <w:rPr>
          <w:lang w:val="sr-Latn-RS"/>
        </w:rPr>
        <w:t>i da k</w:t>
      </w:r>
      <w:r w:rsidR="00FC4867">
        <w:rPr>
          <w:lang w:val="sr-Latn-RS"/>
        </w:rPr>
        <w:t>oristite to kako vama odgovara.</w:t>
      </w:r>
    </w:p>
    <w:p w:rsidR="00970AC2" w:rsidRDefault="00FC4867" w:rsidP="00DE774E">
      <w:pPr>
        <w:rPr>
          <w:lang w:val="sr-Latn-RS"/>
        </w:rPr>
      </w:pPr>
      <w:r w:rsidRPr="00970AC2">
        <w:rPr>
          <w:b/>
          <w:lang w:val="sr-Latn-RS"/>
        </w:rPr>
        <w:t>Privatnost</w:t>
      </w:r>
      <w:r w:rsidR="00DE774E" w:rsidRPr="00DE774E">
        <w:rPr>
          <w:lang w:val="sr-Latn-RS"/>
        </w:rPr>
        <w:t xml:space="preserve"> igra klj</w:t>
      </w:r>
      <w:r>
        <w:rPr>
          <w:lang w:val="sr-Latn-RS"/>
        </w:rPr>
        <w:t>uč</w:t>
      </w:r>
      <w:r w:rsidR="00970AC2">
        <w:rPr>
          <w:lang w:val="sr-Latn-RS"/>
        </w:rPr>
        <w:t>nu ulogu u današnje vreme; svi smo izloženi nekakvim problemima i krađi identiteta. R</w:t>
      </w:r>
      <w:r w:rsidR="00DE774E" w:rsidRPr="00DE774E">
        <w:rPr>
          <w:lang w:val="sr-Latn-RS"/>
        </w:rPr>
        <w:t>ecimo, kloniraju se brojevi odre</w:t>
      </w:r>
      <w:r w:rsidR="00970AC2">
        <w:rPr>
          <w:lang w:val="sr-Latn-RS"/>
        </w:rPr>
        <w:t>đ</w:t>
      </w:r>
      <w:r w:rsidR="00DE774E" w:rsidRPr="00DE774E">
        <w:rPr>
          <w:lang w:val="sr-Latn-RS"/>
        </w:rPr>
        <w:t>enih bankarskih kartica, podiž</w:t>
      </w:r>
      <w:r w:rsidR="00970AC2">
        <w:rPr>
          <w:lang w:val="sr-Latn-RS"/>
        </w:rPr>
        <w:t xml:space="preserve">e se novac, itd. </w:t>
      </w:r>
      <w:r w:rsidR="00DE774E" w:rsidRPr="00DE774E">
        <w:rPr>
          <w:lang w:val="sr-Latn-RS"/>
        </w:rPr>
        <w:t xml:space="preserve">Ti podaci se nekad otkrivaju </w:t>
      </w:r>
      <w:r w:rsidR="00DE774E" w:rsidRPr="00970AC2">
        <w:rPr>
          <w:lang w:val="sr-Latn-RS"/>
        </w:rPr>
        <w:t>a</w:t>
      </w:r>
      <w:r w:rsidR="00970AC2" w:rsidRPr="00970AC2">
        <w:rPr>
          <w:lang w:val="sr-Latn-RS"/>
        </w:rPr>
        <w:t>k</w:t>
      </w:r>
      <w:r w:rsidR="00DE774E" w:rsidRPr="00970AC2">
        <w:rPr>
          <w:lang w:val="sr-Latn-RS"/>
        </w:rPr>
        <w:t>tivno</w:t>
      </w:r>
      <w:r w:rsidR="00DE774E" w:rsidRPr="00DE774E">
        <w:rPr>
          <w:lang w:val="sr-Latn-RS"/>
        </w:rPr>
        <w:t xml:space="preserve"> a nekada </w:t>
      </w:r>
      <w:r w:rsidR="00DE774E" w:rsidRPr="00970AC2">
        <w:rPr>
          <w:lang w:val="sr-Latn-RS"/>
        </w:rPr>
        <w:t>pasivno</w:t>
      </w:r>
      <w:r w:rsidR="00970AC2">
        <w:rPr>
          <w:lang w:val="sr-Latn-RS"/>
        </w:rPr>
        <w:t>.</w:t>
      </w:r>
    </w:p>
    <w:p w:rsidR="00DE774E" w:rsidRPr="00DE774E" w:rsidRDefault="00970AC2" w:rsidP="00DE774E">
      <w:pPr>
        <w:rPr>
          <w:lang w:val="sr-Latn-RS"/>
        </w:rPr>
      </w:pPr>
      <w:r>
        <w:rPr>
          <w:lang w:val="sr-Latn-RS"/>
        </w:rPr>
        <w:t>Dotakli smo se elektrons</w:t>
      </w:r>
      <w:r w:rsidR="00DE774E" w:rsidRPr="00DE774E">
        <w:rPr>
          <w:lang w:val="sr-Latn-RS"/>
        </w:rPr>
        <w:t>k</w:t>
      </w:r>
      <w:r>
        <w:rPr>
          <w:lang w:val="sr-Latn-RS"/>
        </w:rPr>
        <w:t>e trgovine u manjem obimu, ali sm</w:t>
      </w:r>
      <w:r w:rsidR="00DE774E" w:rsidRPr="00DE774E">
        <w:rPr>
          <w:lang w:val="sr-Latn-RS"/>
        </w:rPr>
        <w:t>o videli da elektronska trgovina ima velike prednosti u to</w:t>
      </w:r>
      <w:r>
        <w:rPr>
          <w:lang w:val="sr-Latn-RS"/>
        </w:rPr>
        <w:t>m</w:t>
      </w:r>
      <w:r w:rsidR="00DE774E" w:rsidRPr="00DE774E">
        <w:rPr>
          <w:lang w:val="sr-Latn-RS"/>
        </w:rPr>
        <w:t xml:space="preserve"> sistemu poslovanja jer je otv</w:t>
      </w:r>
      <w:r>
        <w:rPr>
          <w:lang w:val="sr-Latn-RS"/>
        </w:rPr>
        <w:t>oreno bukvalno 24 č</w:t>
      </w:r>
      <w:r w:rsidR="00DE774E" w:rsidRPr="00DE774E">
        <w:rPr>
          <w:lang w:val="sr-Latn-RS"/>
        </w:rPr>
        <w:t>asa, sa malim brojem ljudi da ostv</w:t>
      </w:r>
      <w:r>
        <w:rPr>
          <w:lang w:val="sr-Latn-RS"/>
        </w:rPr>
        <w:t>a</w:t>
      </w:r>
      <w:r w:rsidR="00DE774E" w:rsidRPr="00DE774E">
        <w:rPr>
          <w:lang w:val="sr-Latn-RS"/>
        </w:rPr>
        <w:t>rujete neverovatan profit. Jednostavno vi se prijavite, i oni</w:t>
      </w:r>
      <w:r>
        <w:rPr>
          <w:lang w:val="sr-Latn-RS"/>
        </w:rPr>
        <w:t xml:space="preserve"> </w:t>
      </w:r>
      <w:r w:rsidR="00DE774E" w:rsidRPr="00DE774E">
        <w:rPr>
          <w:lang w:val="sr-Latn-RS"/>
        </w:rPr>
        <w:t xml:space="preserve">vam </w:t>
      </w:r>
      <w:r>
        <w:rPr>
          <w:lang w:val="sr-Latn-RS"/>
        </w:rPr>
        <w:t>dostavljaju</w:t>
      </w:r>
      <w:r w:rsidR="00DE774E" w:rsidRPr="00DE774E">
        <w:rPr>
          <w:lang w:val="sr-Latn-RS"/>
        </w:rPr>
        <w:t xml:space="preserve"> odre</w:t>
      </w:r>
      <w:r>
        <w:rPr>
          <w:lang w:val="sr-Latn-RS"/>
        </w:rPr>
        <w:t>đ</w:t>
      </w:r>
      <w:r w:rsidR="00DE774E" w:rsidRPr="00DE774E">
        <w:rPr>
          <w:lang w:val="sr-Latn-RS"/>
        </w:rPr>
        <w:t>enu vrs</w:t>
      </w:r>
      <w:r>
        <w:rPr>
          <w:lang w:val="sr-Latn-RS"/>
        </w:rPr>
        <w:t xml:space="preserve">tu robe. </w:t>
      </w:r>
      <w:r w:rsidR="00E30791">
        <w:rPr>
          <w:lang w:val="sr-Latn-RS"/>
        </w:rPr>
        <w:t>T</w:t>
      </w:r>
      <w:r>
        <w:rPr>
          <w:lang w:val="sr-Latn-RS"/>
        </w:rPr>
        <w:t xml:space="preserve">u </w:t>
      </w:r>
      <w:r w:rsidR="00E30791">
        <w:rPr>
          <w:lang w:val="sr-Latn-RS"/>
        </w:rPr>
        <w:t xml:space="preserve">se </w:t>
      </w:r>
      <w:r>
        <w:rPr>
          <w:lang w:val="sr-Latn-RS"/>
        </w:rPr>
        <w:t>suoč</w:t>
      </w:r>
      <w:r w:rsidR="00DE774E" w:rsidRPr="00DE774E">
        <w:rPr>
          <w:lang w:val="sr-Latn-RS"/>
        </w:rPr>
        <w:t>avamo sa dva</w:t>
      </w:r>
      <w:r>
        <w:rPr>
          <w:lang w:val="sr-Latn-RS"/>
        </w:rPr>
        <w:t xml:space="preserve"> </w:t>
      </w:r>
      <w:r w:rsidR="00DE774E" w:rsidRPr="00DE774E">
        <w:rPr>
          <w:lang w:val="sr-Latn-RS"/>
        </w:rPr>
        <w:t>problem</w:t>
      </w:r>
      <w:r>
        <w:rPr>
          <w:lang w:val="sr-Latn-RS"/>
        </w:rPr>
        <w:t>a</w:t>
      </w:r>
      <w:r w:rsidR="00DE774E" w:rsidRPr="00DE774E">
        <w:rPr>
          <w:lang w:val="sr-Latn-RS"/>
        </w:rPr>
        <w:t xml:space="preserve">, </w:t>
      </w:r>
      <w:r w:rsidR="00E30791">
        <w:rPr>
          <w:lang w:val="sr-Latn-RS"/>
        </w:rPr>
        <w:t>da li se u slučaju spora postmatraju zakoni zemlje</w:t>
      </w:r>
      <w:r>
        <w:rPr>
          <w:lang w:val="sr-Latn-RS"/>
        </w:rPr>
        <w:t xml:space="preserve"> </w:t>
      </w:r>
      <w:r w:rsidRPr="00E30791">
        <w:rPr>
          <w:i/>
          <w:lang w:val="sr-Latn-RS"/>
        </w:rPr>
        <w:t>odredišta</w:t>
      </w:r>
      <w:r>
        <w:rPr>
          <w:lang w:val="sr-Latn-RS"/>
        </w:rPr>
        <w:t xml:space="preserve"> ili z</w:t>
      </w:r>
      <w:r w:rsidR="00DE774E" w:rsidRPr="00DE774E">
        <w:rPr>
          <w:lang w:val="sr-Latn-RS"/>
        </w:rPr>
        <w:t>e</w:t>
      </w:r>
      <w:r>
        <w:rPr>
          <w:lang w:val="sr-Latn-RS"/>
        </w:rPr>
        <w:t>m</w:t>
      </w:r>
      <w:r w:rsidR="00DE774E" w:rsidRPr="00DE774E">
        <w:rPr>
          <w:lang w:val="sr-Latn-RS"/>
        </w:rPr>
        <w:t>l</w:t>
      </w:r>
      <w:r w:rsidR="00E30791">
        <w:rPr>
          <w:lang w:val="sr-Latn-RS"/>
        </w:rPr>
        <w:t>je</w:t>
      </w:r>
      <w:r w:rsidR="00DE774E" w:rsidRPr="00DE774E">
        <w:rPr>
          <w:lang w:val="sr-Latn-RS"/>
        </w:rPr>
        <w:t xml:space="preserve"> </w:t>
      </w:r>
      <w:r w:rsidR="00DE774E" w:rsidRPr="00E30791">
        <w:rPr>
          <w:i/>
          <w:lang w:val="sr-Latn-RS"/>
        </w:rPr>
        <w:t>pore</w:t>
      </w:r>
      <w:r w:rsidRPr="00E30791">
        <w:rPr>
          <w:i/>
          <w:lang w:val="sr-Latn-RS"/>
        </w:rPr>
        <w:t>kla</w:t>
      </w:r>
      <w:r w:rsidR="00E30791">
        <w:rPr>
          <w:lang w:val="sr-Latn-RS"/>
        </w:rPr>
        <w:t>.</w:t>
      </w:r>
      <w:r w:rsidR="00DE774E" w:rsidRPr="00DE774E">
        <w:rPr>
          <w:lang w:val="sr-Latn-RS"/>
        </w:rPr>
        <w:t xml:space="preserve"> </w:t>
      </w:r>
      <w:r w:rsidR="00E30791">
        <w:rPr>
          <w:lang w:val="sr-Latn-RS"/>
        </w:rPr>
        <w:t>T</w:t>
      </w:r>
      <w:r w:rsidR="00DE774E" w:rsidRPr="00DE774E">
        <w:rPr>
          <w:lang w:val="sr-Latn-RS"/>
        </w:rPr>
        <w:t>aj sistem e-trgovine prikuplja v</w:t>
      </w:r>
      <w:r>
        <w:rPr>
          <w:lang w:val="sr-Latn-RS"/>
        </w:rPr>
        <w:t>aše podatke. Kada naručite nešto, vi</w:t>
      </w:r>
      <w:r w:rsidR="00E30791">
        <w:rPr>
          <w:lang w:val="sr-Latn-RS"/>
        </w:rPr>
        <w:t xml:space="preserve"> </w:t>
      </w:r>
      <w:r w:rsidR="00E30791" w:rsidRPr="00E30791">
        <w:rPr>
          <w:b/>
          <w:lang w:val="sr-Latn-RS"/>
        </w:rPr>
        <w:t>svesno</w:t>
      </w:r>
      <w:r>
        <w:rPr>
          <w:lang w:val="sr-Latn-RS"/>
        </w:rPr>
        <w:t xml:space="preserve"> dajete svoju adresu, plaćate sa </w:t>
      </w:r>
      <w:r w:rsidR="00DE774E" w:rsidRPr="00DE774E">
        <w:rPr>
          <w:lang w:val="sr-Latn-RS"/>
        </w:rPr>
        <w:t>o</w:t>
      </w:r>
      <w:r>
        <w:rPr>
          <w:lang w:val="sr-Latn-RS"/>
        </w:rPr>
        <w:t>dređ</w:t>
      </w:r>
      <w:r w:rsidR="00DE774E" w:rsidRPr="00DE774E">
        <w:rPr>
          <w:lang w:val="sr-Latn-RS"/>
        </w:rPr>
        <w:t>enog žiro</w:t>
      </w:r>
      <w:r>
        <w:rPr>
          <w:lang w:val="sr-Latn-RS"/>
        </w:rPr>
        <w:t>-rač</w:t>
      </w:r>
      <w:r w:rsidR="00DE774E" w:rsidRPr="00DE774E">
        <w:rPr>
          <w:lang w:val="sr-Latn-RS"/>
        </w:rPr>
        <w:t>una tako da oni bukvalno znaju vaš kurs. Znaju šta vas interesuje, ako kupujete ode</w:t>
      </w:r>
      <w:r>
        <w:rPr>
          <w:lang w:val="sr-Latn-RS"/>
        </w:rPr>
        <w:t>ć</w:t>
      </w:r>
      <w:r w:rsidR="00DE774E" w:rsidRPr="00DE774E">
        <w:rPr>
          <w:lang w:val="sr-Latn-RS"/>
        </w:rPr>
        <w:t xml:space="preserve">u, boje, jelo, i tako dalje. Vi </w:t>
      </w:r>
      <w:r w:rsidR="00DE774E" w:rsidRPr="00E30791">
        <w:rPr>
          <w:b/>
          <w:lang w:val="sr-Latn-RS"/>
        </w:rPr>
        <w:t>nesvesno</w:t>
      </w:r>
      <w:r w:rsidR="00DE774E" w:rsidRPr="00DE774E">
        <w:rPr>
          <w:lang w:val="sr-Latn-RS"/>
        </w:rPr>
        <w:t xml:space="preserve"> dajete neki osnovni podatak o sebi i to neko može da zloupotrebi. Može isto ta</w:t>
      </w:r>
      <w:r>
        <w:rPr>
          <w:lang w:val="sr-Latn-RS"/>
        </w:rPr>
        <w:t>k</w:t>
      </w:r>
      <w:r w:rsidR="00DE774E" w:rsidRPr="00DE774E">
        <w:rPr>
          <w:lang w:val="sr-Latn-RS"/>
        </w:rPr>
        <w:t>o da se utvrde osnovni podaci o vama</w:t>
      </w:r>
      <w:r>
        <w:rPr>
          <w:lang w:val="sr-Latn-RS"/>
        </w:rPr>
        <w:t>:</w:t>
      </w:r>
      <w:r w:rsidR="00DE774E" w:rsidRPr="00DE774E">
        <w:rPr>
          <w:lang w:val="sr-Latn-RS"/>
        </w:rPr>
        <w:t xml:space="preserve"> </w:t>
      </w:r>
      <w:r>
        <w:rPr>
          <w:lang w:val="sr-Latn-RS"/>
        </w:rPr>
        <w:t xml:space="preserve">koje sajtove koristite, recimo </w:t>
      </w:r>
      <w:r w:rsidR="00E30791">
        <w:rPr>
          <w:lang w:val="sr-Latn-RS"/>
        </w:rPr>
        <w:t xml:space="preserve">otkriva </w:t>
      </w:r>
      <w:r>
        <w:rPr>
          <w:lang w:val="sr-Latn-RS"/>
        </w:rPr>
        <w:t>da li prihvatate režim ili podr</w:t>
      </w:r>
      <w:r w:rsidR="00E30791">
        <w:rPr>
          <w:lang w:val="sr-Latn-RS"/>
        </w:rPr>
        <w:t>žavate opoziciju</w:t>
      </w:r>
      <w:r w:rsidR="00DE774E" w:rsidRPr="00DE774E">
        <w:rPr>
          <w:lang w:val="sr-Latn-RS"/>
        </w:rPr>
        <w:t>. Mi svesno i nesvesno ostavljamo podatke o sebi.</w:t>
      </w:r>
      <w:r>
        <w:rPr>
          <w:lang w:val="sr-Latn-RS"/>
        </w:rPr>
        <w:t xml:space="preserve"> </w:t>
      </w:r>
      <w:r w:rsidR="00DE774E" w:rsidRPr="00DE774E">
        <w:rPr>
          <w:lang w:val="sr-Latn-RS"/>
        </w:rPr>
        <w:t>Kada pišete biograiju izbegavajte da se frajeri</w:t>
      </w:r>
      <w:r>
        <w:rPr>
          <w:lang w:val="sr-Latn-RS"/>
        </w:rPr>
        <w:t>š</w:t>
      </w:r>
      <w:r w:rsidR="00DE774E" w:rsidRPr="00DE774E">
        <w:rPr>
          <w:lang w:val="sr-Latn-RS"/>
        </w:rPr>
        <w:t>ete i da postavljate slike, to niko ne traži o</w:t>
      </w:r>
      <w:r>
        <w:rPr>
          <w:lang w:val="sr-Latn-RS"/>
        </w:rPr>
        <w:t>d</w:t>
      </w:r>
      <w:r w:rsidR="00DE774E" w:rsidRPr="00DE774E">
        <w:rPr>
          <w:lang w:val="sr-Latn-RS"/>
        </w:rPr>
        <w:t xml:space="preserve"> vas</w:t>
      </w:r>
      <w:r w:rsidR="00E30791">
        <w:rPr>
          <w:lang w:val="sr-Latn-RS"/>
        </w:rPr>
        <w:t>.</w:t>
      </w:r>
    </w:p>
    <w:p w:rsidR="00E30791" w:rsidRDefault="00DE774E" w:rsidP="00DE774E">
      <w:pPr>
        <w:rPr>
          <w:lang w:val="sr-Latn-RS"/>
        </w:rPr>
      </w:pPr>
      <w:r w:rsidRPr="00DE774E">
        <w:rPr>
          <w:lang w:val="sr-Latn-RS"/>
        </w:rPr>
        <w:t>Privatno</w:t>
      </w:r>
      <w:r w:rsidR="00E30791">
        <w:rPr>
          <w:lang w:val="sr-Latn-RS"/>
        </w:rPr>
        <w:t xml:space="preserve">st se otkriva pasivno i aktivno. </w:t>
      </w:r>
      <w:r w:rsidRPr="00E30791">
        <w:rPr>
          <w:b/>
          <w:lang w:val="sr-Latn-RS"/>
        </w:rPr>
        <w:t>Aktivno</w:t>
      </w:r>
      <w:r w:rsidR="00E30791">
        <w:rPr>
          <w:lang w:val="sr-Latn-RS"/>
        </w:rPr>
        <w:t xml:space="preserve">: imamo Fejsbuk, Instagram, </w:t>
      </w:r>
      <w:r w:rsidRPr="00DE774E">
        <w:rPr>
          <w:lang w:val="sr-Latn-RS"/>
        </w:rPr>
        <w:t>odmah smo željni d</w:t>
      </w:r>
      <w:r w:rsidR="00E30791">
        <w:rPr>
          <w:lang w:val="sr-Latn-RS"/>
        </w:rPr>
        <w:t>a</w:t>
      </w:r>
      <w:r w:rsidRPr="00DE774E">
        <w:rPr>
          <w:lang w:val="sr-Latn-RS"/>
        </w:rPr>
        <w:t xml:space="preserve"> se pohvalimo, sada smo in, slike objavljujemo, sutra smo u Gvatemali... U vrlo kratkom</w:t>
      </w:r>
      <w:r w:rsidR="00E30791">
        <w:rPr>
          <w:lang w:val="sr-Latn-RS"/>
        </w:rPr>
        <w:t xml:space="preserve"> </w:t>
      </w:r>
      <w:r w:rsidRPr="00DE774E">
        <w:rPr>
          <w:lang w:val="sr-Latn-RS"/>
        </w:rPr>
        <w:t>vre</w:t>
      </w:r>
      <w:r w:rsidR="00E30791">
        <w:rPr>
          <w:lang w:val="sr-Latn-RS"/>
        </w:rPr>
        <w:t>m</w:t>
      </w:r>
      <w:r w:rsidRPr="00DE774E">
        <w:rPr>
          <w:lang w:val="sr-Latn-RS"/>
        </w:rPr>
        <w:t>enskom periodu neko mo</w:t>
      </w:r>
      <w:r w:rsidR="00E30791">
        <w:rPr>
          <w:lang w:val="sr-Latn-RS"/>
        </w:rPr>
        <w:t>že da proveri sve o nama. A</w:t>
      </w:r>
      <w:r w:rsidRPr="00DE774E">
        <w:rPr>
          <w:lang w:val="sr-Latn-RS"/>
        </w:rPr>
        <w:t>ko smo avanturisti, pitanje d</w:t>
      </w:r>
      <w:r w:rsidR="00E30791">
        <w:rPr>
          <w:lang w:val="sr-Latn-RS"/>
        </w:rPr>
        <w:t xml:space="preserve">a </w:t>
      </w:r>
      <w:r w:rsidRPr="00DE774E">
        <w:rPr>
          <w:lang w:val="sr-Latn-RS"/>
        </w:rPr>
        <w:t>li bi taj naš</w:t>
      </w:r>
      <w:r w:rsidR="00E30791">
        <w:rPr>
          <w:lang w:val="sr-Latn-RS"/>
        </w:rPr>
        <w:t xml:space="preserve"> poslodavac dao poverenje u nas.</w:t>
      </w:r>
    </w:p>
    <w:p w:rsidR="00DE774E" w:rsidRPr="00DE774E" w:rsidRDefault="00DE774E" w:rsidP="00DE774E">
      <w:pPr>
        <w:rPr>
          <w:lang w:val="sr-Latn-RS"/>
        </w:rPr>
      </w:pPr>
      <w:r w:rsidRPr="00DE774E">
        <w:rPr>
          <w:lang w:val="sr-Latn-RS"/>
        </w:rPr>
        <w:t xml:space="preserve">Da vidimo </w:t>
      </w:r>
      <w:r w:rsidR="00E30791">
        <w:rPr>
          <w:lang w:val="sr-Latn-RS"/>
        </w:rPr>
        <w:t>k</w:t>
      </w:r>
      <w:r w:rsidRPr="00DE774E">
        <w:rPr>
          <w:lang w:val="sr-Latn-RS"/>
        </w:rPr>
        <w:t>a</w:t>
      </w:r>
      <w:r w:rsidR="00E30791">
        <w:rPr>
          <w:lang w:val="sr-Latn-RS"/>
        </w:rPr>
        <w:t>k</w:t>
      </w:r>
      <w:r w:rsidRPr="00DE774E">
        <w:rPr>
          <w:lang w:val="sr-Latn-RS"/>
        </w:rPr>
        <w:t>o</w:t>
      </w:r>
      <w:r w:rsidR="00E30791">
        <w:rPr>
          <w:lang w:val="sr-Latn-RS"/>
        </w:rPr>
        <w:t xml:space="preserve"> </w:t>
      </w:r>
      <w:r w:rsidRPr="00DE774E">
        <w:rPr>
          <w:lang w:val="sr-Latn-RS"/>
        </w:rPr>
        <w:t>se štiti privatnost u EU a kako u</w:t>
      </w:r>
      <w:r w:rsidR="00E30791">
        <w:rPr>
          <w:lang w:val="sr-Latn-RS"/>
        </w:rPr>
        <w:t xml:space="preserve"> Americi. </w:t>
      </w:r>
      <w:r w:rsidRPr="00E30791">
        <w:rPr>
          <w:b/>
          <w:lang w:val="sr-Latn-RS"/>
        </w:rPr>
        <w:t>EU</w:t>
      </w:r>
      <w:r w:rsidR="00E30791">
        <w:rPr>
          <w:lang w:val="sr-Latn-RS"/>
        </w:rPr>
        <w:t>-ovi</w:t>
      </w:r>
      <w:r w:rsidRPr="00DE774E">
        <w:rPr>
          <w:lang w:val="sr-Latn-RS"/>
        </w:rPr>
        <w:t xml:space="preserve"> </w:t>
      </w:r>
      <w:r w:rsidR="00E30791">
        <w:rPr>
          <w:lang w:val="sr-Latn-RS"/>
        </w:rPr>
        <w:t>zakoni su usklađeni i ekonomski su najjač</w:t>
      </w:r>
      <w:r w:rsidRPr="00DE774E">
        <w:rPr>
          <w:lang w:val="sr-Latn-RS"/>
        </w:rPr>
        <w:t xml:space="preserve">i u </w:t>
      </w:r>
      <w:r w:rsidR="00E30791">
        <w:rPr>
          <w:lang w:val="sr-Latn-RS"/>
        </w:rPr>
        <w:t>s</w:t>
      </w:r>
      <w:r w:rsidRPr="00DE774E">
        <w:rPr>
          <w:lang w:val="sr-Latn-RS"/>
        </w:rPr>
        <w:t>vetu. Imaju slob</w:t>
      </w:r>
      <w:r w:rsidR="00E30791">
        <w:rPr>
          <w:lang w:val="sr-Latn-RS"/>
        </w:rPr>
        <w:t>odnu trgovinu i ne</w:t>
      </w:r>
      <w:r w:rsidRPr="00DE774E">
        <w:rPr>
          <w:lang w:val="sr-Latn-RS"/>
        </w:rPr>
        <w:t>m</w:t>
      </w:r>
      <w:r w:rsidR="00E30791">
        <w:rPr>
          <w:lang w:val="sr-Latn-RS"/>
        </w:rPr>
        <w:t>a</w:t>
      </w:r>
      <w:r w:rsidRPr="00DE774E">
        <w:rPr>
          <w:lang w:val="sr-Latn-RS"/>
        </w:rPr>
        <w:t xml:space="preserve">ju mnogo problema u pogledu e-trovine ali i oni nisu imuni </w:t>
      </w:r>
      <w:r w:rsidR="00E30791">
        <w:rPr>
          <w:lang w:val="sr-Latn-RS"/>
        </w:rPr>
        <w:t>u ovome što mi prič</w:t>
      </w:r>
      <w:r w:rsidRPr="00DE774E">
        <w:rPr>
          <w:lang w:val="sr-Latn-RS"/>
        </w:rPr>
        <w:t>amo</w:t>
      </w:r>
      <w:r w:rsidR="00E30791">
        <w:rPr>
          <w:lang w:val="sr-Latn-RS"/>
        </w:rPr>
        <w:t xml:space="preserve">. Zloupotreba na internetu: </w:t>
      </w:r>
      <w:r w:rsidRPr="00DE774E">
        <w:rPr>
          <w:lang w:val="sr-Latn-RS"/>
        </w:rPr>
        <w:t>hakerisanje, o</w:t>
      </w:r>
      <w:r w:rsidR="00E30791">
        <w:rPr>
          <w:lang w:val="sr-Latn-RS"/>
        </w:rPr>
        <w:t>t</w:t>
      </w:r>
      <w:r w:rsidRPr="00DE774E">
        <w:rPr>
          <w:lang w:val="sr-Latn-RS"/>
        </w:rPr>
        <w:t xml:space="preserve">krivanje pasivno </w:t>
      </w:r>
      <w:r w:rsidR="00E30791">
        <w:rPr>
          <w:lang w:val="sr-Latn-RS"/>
        </w:rPr>
        <w:t>i</w:t>
      </w:r>
      <w:r w:rsidRPr="00DE774E">
        <w:rPr>
          <w:lang w:val="sr-Latn-RS"/>
        </w:rPr>
        <w:t xml:space="preserve">li aktivno, </w:t>
      </w:r>
      <w:r w:rsidR="00E30791">
        <w:rPr>
          <w:lang w:val="sr-Latn-RS"/>
        </w:rPr>
        <w:t>itd</w:t>
      </w:r>
      <w:r w:rsidRPr="00DE774E">
        <w:rPr>
          <w:lang w:val="sr-Latn-RS"/>
        </w:rPr>
        <w:t xml:space="preserve">. </w:t>
      </w:r>
      <w:r w:rsidR="00F43573">
        <w:rPr>
          <w:lang w:val="sr-Latn-RS"/>
        </w:rPr>
        <w:t>EU je usvojila</w:t>
      </w:r>
      <w:r w:rsidRPr="00DE774E">
        <w:rPr>
          <w:lang w:val="sr-Latn-RS"/>
        </w:rPr>
        <w:t xml:space="preserve"> niz direktiva, ali i </w:t>
      </w:r>
      <w:r w:rsidR="00E30791">
        <w:rPr>
          <w:lang w:val="sr-Latn-RS"/>
        </w:rPr>
        <w:t>d</w:t>
      </w:r>
      <w:r w:rsidRPr="00DE774E">
        <w:rPr>
          <w:lang w:val="sr-Latn-RS"/>
        </w:rPr>
        <w:t>alje tvrde d</w:t>
      </w:r>
      <w:r w:rsidR="000D54A0">
        <w:rPr>
          <w:lang w:val="sr-Latn-RS"/>
        </w:rPr>
        <w:t>a</w:t>
      </w:r>
      <w:r w:rsidRPr="00DE774E">
        <w:rPr>
          <w:lang w:val="sr-Latn-RS"/>
        </w:rPr>
        <w:t xml:space="preserve"> je problem sajber poslovnaja najneuredeniji.</w:t>
      </w:r>
      <w:r w:rsidR="000D54A0">
        <w:rPr>
          <w:lang w:val="sr-Latn-RS"/>
        </w:rPr>
        <w:t xml:space="preserve"> </w:t>
      </w:r>
      <w:r w:rsidR="000D54A0" w:rsidRPr="005B66CC">
        <w:rPr>
          <w:sz w:val="16"/>
          <w:lang w:val="sr-Latn-RS"/>
        </w:rPr>
        <w:t>Formiran</w:t>
      </w:r>
      <w:r w:rsidR="00F43573" w:rsidRPr="005B66CC">
        <w:rPr>
          <w:sz w:val="16"/>
          <w:lang w:val="sr-Latn-RS"/>
        </w:rPr>
        <w:t>a</w:t>
      </w:r>
      <w:r w:rsidR="000D54A0" w:rsidRPr="005B66CC">
        <w:rPr>
          <w:sz w:val="16"/>
          <w:lang w:val="sr-Latn-RS"/>
        </w:rPr>
        <w:t xml:space="preserve"> je</w:t>
      </w:r>
      <w:r w:rsidRPr="005B66CC">
        <w:rPr>
          <w:sz w:val="16"/>
          <w:lang w:val="sr-Latn-RS"/>
        </w:rPr>
        <w:t xml:space="preserve"> pre 65 godina, ovo se pojavilo pre 20 godina, svaka dr</w:t>
      </w:r>
      <w:r w:rsidR="00F43573" w:rsidRPr="005B66CC">
        <w:rPr>
          <w:sz w:val="16"/>
          <w:lang w:val="sr-Latn-RS"/>
        </w:rPr>
        <w:t>žava je donosila određ</w:t>
      </w:r>
      <w:r w:rsidRPr="005B66CC">
        <w:rPr>
          <w:sz w:val="16"/>
          <w:lang w:val="sr-Latn-RS"/>
        </w:rPr>
        <w:t>ene zakone, prila</w:t>
      </w:r>
      <w:r w:rsidR="00F43573" w:rsidRPr="005B66CC">
        <w:rPr>
          <w:sz w:val="16"/>
          <w:lang w:val="sr-Latn-RS"/>
        </w:rPr>
        <w:t>gođ</w:t>
      </w:r>
      <w:r w:rsidRPr="005B66CC">
        <w:rPr>
          <w:sz w:val="16"/>
          <w:lang w:val="sr-Latn-RS"/>
        </w:rPr>
        <w:t>avala ih svojim potrebama, potpisaivala neke sporazume sa drugima ili u okviru EU, ali nešto je to poremetil</w:t>
      </w:r>
      <w:r w:rsidR="00F43573" w:rsidRPr="005B66CC">
        <w:rPr>
          <w:sz w:val="16"/>
          <w:lang w:val="sr-Latn-RS"/>
        </w:rPr>
        <w:t>o</w:t>
      </w:r>
      <w:r w:rsidRPr="005B66CC">
        <w:rPr>
          <w:sz w:val="16"/>
          <w:lang w:val="sr-Latn-RS"/>
        </w:rPr>
        <w:t>. Kada neka</w:t>
      </w:r>
      <w:r w:rsidR="00F43573" w:rsidRPr="005B66CC">
        <w:rPr>
          <w:sz w:val="16"/>
          <w:lang w:val="sr-Latn-RS"/>
        </w:rPr>
        <w:t xml:space="preserve"> država treba da postane č</w:t>
      </w:r>
      <w:r w:rsidRPr="005B66CC">
        <w:rPr>
          <w:sz w:val="16"/>
          <w:lang w:val="sr-Latn-RS"/>
        </w:rPr>
        <w:t>lanica, ona mora da usaglasi svoje nacionalno zakonoda</w:t>
      </w:r>
      <w:r w:rsidR="00F43573" w:rsidRPr="005B66CC">
        <w:rPr>
          <w:sz w:val="16"/>
          <w:lang w:val="sr-Latn-RS"/>
        </w:rPr>
        <w:t>vstvo sa zakonodavstvom EU. Slič</w:t>
      </w:r>
      <w:r w:rsidRPr="005B66CC">
        <w:rPr>
          <w:sz w:val="16"/>
          <w:lang w:val="sr-Latn-RS"/>
        </w:rPr>
        <w:t xml:space="preserve">no je u evroazijskom regionu, gde </w:t>
      </w:r>
      <w:r w:rsidR="00F43573" w:rsidRPr="005B66CC">
        <w:rPr>
          <w:sz w:val="16"/>
          <w:lang w:val="sr-Latn-RS"/>
        </w:rPr>
        <w:t>su R</w:t>
      </w:r>
      <w:r w:rsidRPr="005B66CC">
        <w:rPr>
          <w:sz w:val="16"/>
          <w:lang w:val="sr-Latn-RS"/>
        </w:rPr>
        <w:t>usija</w:t>
      </w:r>
      <w:r w:rsidR="00F43573" w:rsidRPr="005B66CC">
        <w:rPr>
          <w:sz w:val="16"/>
          <w:lang w:val="sr-Latn-RS"/>
        </w:rPr>
        <w:t>, Belorusija, K</w:t>
      </w:r>
      <w:r w:rsidRPr="005B66CC">
        <w:rPr>
          <w:sz w:val="16"/>
          <w:lang w:val="sr-Latn-RS"/>
        </w:rPr>
        <w:t>azahstan</w:t>
      </w:r>
      <w:r w:rsidR="00F43573" w:rsidRPr="005B66CC">
        <w:rPr>
          <w:sz w:val="16"/>
          <w:lang w:val="sr-Latn-RS"/>
        </w:rPr>
        <w:t>, Kirgistan ali oni</w:t>
      </w:r>
      <w:r w:rsidRPr="005B66CC">
        <w:rPr>
          <w:sz w:val="16"/>
          <w:lang w:val="sr-Latn-RS"/>
        </w:rPr>
        <w:t xml:space="preserve"> su ne</w:t>
      </w:r>
      <w:r w:rsidR="00F43573" w:rsidRPr="005B66CC">
        <w:rPr>
          <w:sz w:val="16"/>
          <w:lang w:val="sr-Latn-RS"/>
        </w:rPr>
        <w:t>r</w:t>
      </w:r>
      <w:r w:rsidRPr="005B66CC">
        <w:rPr>
          <w:sz w:val="16"/>
          <w:lang w:val="sr-Latn-RS"/>
        </w:rPr>
        <w:t>azvijeniji. Oni su bogatiji sirovinama ali u pogeldeu e-poslov</w:t>
      </w:r>
      <w:r w:rsidR="00F43573" w:rsidRPr="005B66CC">
        <w:rPr>
          <w:sz w:val="16"/>
          <w:lang w:val="sr-Latn-RS"/>
        </w:rPr>
        <w:t>anja u najnerazvijeniji. Teško ćemo da naruč</w:t>
      </w:r>
      <w:r w:rsidRPr="005B66CC">
        <w:rPr>
          <w:sz w:val="16"/>
          <w:lang w:val="sr-Latn-RS"/>
        </w:rPr>
        <w:t>imo ne</w:t>
      </w:r>
      <w:r w:rsidR="00F43573" w:rsidRPr="005B66CC">
        <w:rPr>
          <w:sz w:val="16"/>
          <w:lang w:val="sr-Latn-RS"/>
        </w:rPr>
        <w:t>što odatle ali čemo bez problama iz Nemač</w:t>
      </w:r>
      <w:r w:rsidRPr="005B66CC">
        <w:rPr>
          <w:sz w:val="16"/>
          <w:lang w:val="sr-Latn-RS"/>
        </w:rPr>
        <w:t>ke.</w:t>
      </w:r>
      <w:r w:rsidR="005B66CC" w:rsidRPr="005B66CC">
        <w:rPr>
          <w:sz w:val="16"/>
          <w:lang w:val="sr-Latn-RS"/>
        </w:rPr>
        <w:t xml:space="preserve"> O</w:t>
      </w:r>
      <w:r w:rsidRPr="005B66CC">
        <w:rPr>
          <w:sz w:val="16"/>
          <w:lang w:val="sr-Latn-RS"/>
        </w:rPr>
        <w:t>ni su usvoji</w:t>
      </w:r>
      <w:r w:rsidR="005B66CC" w:rsidRPr="005B66CC">
        <w:rPr>
          <w:sz w:val="16"/>
          <w:lang w:val="sr-Latn-RS"/>
        </w:rPr>
        <w:t>li jednu direktiu prema kojoj u</w:t>
      </w:r>
      <w:r w:rsidRPr="005B66CC">
        <w:rPr>
          <w:sz w:val="16"/>
          <w:lang w:val="sr-Latn-RS"/>
        </w:rPr>
        <w:t>koliko neka organizacija ili institucija poseduje podatke o nekom fizi</w:t>
      </w:r>
      <w:r w:rsidR="005B66CC" w:rsidRPr="005B66CC">
        <w:rPr>
          <w:sz w:val="16"/>
          <w:lang w:val="sr-Latn-RS"/>
        </w:rPr>
        <w:t>č</w:t>
      </w:r>
      <w:r w:rsidRPr="005B66CC">
        <w:rPr>
          <w:sz w:val="16"/>
          <w:lang w:val="sr-Latn-RS"/>
        </w:rPr>
        <w:t xml:space="preserve">kom ili pravnom licu, u obavezi je da ih stavi na raspolaganje tom fiizckom ili pravnom licu. </w:t>
      </w:r>
      <w:r w:rsidR="005B66CC" w:rsidRPr="005B66CC">
        <w:rPr>
          <w:sz w:val="16"/>
          <w:lang w:val="sr-Latn-RS"/>
        </w:rPr>
        <w:t>I</w:t>
      </w:r>
      <w:r w:rsidRPr="005B66CC">
        <w:rPr>
          <w:sz w:val="16"/>
          <w:lang w:val="sr-Latn-RS"/>
        </w:rPr>
        <w:t xml:space="preserve"> to se pimen</w:t>
      </w:r>
      <w:r w:rsidR="005B66CC" w:rsidRPr="005B66CC">
        <w:rPr>
          <w:sz w:val="16"/>
          <w:lang w:val="sr-Latn-RS"/>
        </w:rPr>
        <w:t>j</w:t>
      </w:r>
      <w:r w:rsidRPr="005B66CC">
        <w:rPr>
          <w:sz w:val="16"/>
          <w:lang w:val="sr-Latn-RS"/>
        </w:rPr>
        <w:t>u</w:t>
      </w:r>
      <w:r w:rsidR="005B66CC" w:rsidRPr="005B66CC">
        <w:rPr>
          <w:sz w:val="16"/>
          <w:lang w:val="sr-Latn-RS"/>
        </w:rPr>
        <w:t>j</w:t>
      </w:r>
      <w:r w:rsidRPr="005B66CC">
        <w:rPr>
          <w:sz w:val="16"/>
          <w:lang w:val="sr-Latn-RS"/>
        </w:rPr>
        <w:t>e, medutim, i oni imaju velkih problema u pogledu svih tih zakonskih obaveza, i pokušavaju pomocu drugih nacionaln</w:t>
      </w:r>
      <w:r w:rsidR="005B66CC" w:rsidRPr="005B66CC">
        <w:rPr>
          <w:sz w:val="16"/>
          <w:lang w:val="sr-Latn-RS"/>
        </w:rPr>
        <w:t>ih zakona da reše taj problem. K</w:t>
      </w:r>
      <w:r w:rsidRPr="005B66CC">
        <w:rPr>
          <w:sz w:val="16"/>
          <w:lang w:val="sr-Latn-RS"/>
        </w:rPr>
        <w:t>ao što znate, mi težimo da p</w:t>
      </w:r>
      <w:r w:rsidR="005B66CC" w:rsidRPr="005B66CC">
        <w:rPr>
          <w:sz w:val="16"/>
          <w:lang w:val="sr-Latn-RS"/>
        </w:rPr>
        <w:t>o</w:t>
      </w:r>
      <w:r w:rsidRPr="005B66CC">
        <w:rPr>
          <w:sz w:val="16"/>
          <w:lang w:val="sr-Latn-RS"/>
        </w:rPr>
        <w:t>stanemo jedno</w:t>
      </w:r>
      <w:r w:rsidR="005B66CC" w:rsidRPr="005B66CC">
        <w:rPr>
          <w:sz w:val="16"/>
          <w:lang w:val="sr-Latn-RS"/>
        </w:rPr>
        <w:t>g dana č</w:t>
      </w:r>
      <w:r w:rsidRPr="005B66CC">
        <w:rPr>
          <w:sz w:val="16"/>
          <w:lang w:val="sr-Latn-RS"/>
        </w:rPr>
        <w:t>lan EU i to je naše strateško opredeljenje, bar</w:t>
      </w:r>
      <w:r w:rsidR="005B66CC" w:rsidRPr="005B66CC">
        <w:rPr>
          <w:sz w:val="16"/>
          <w:lang w:val="sr-Latn-RS"/>
        </w:rPr>
        <w:t xml:space="preserve"> tako kaže AV. I</w:t>
      </w:r>
      <w:r w:rsidRPr="005B66CC">
        <w:rPr>
          <w:sz w:val="16"/>
          <w:lang w:val="sr-Latn-RS"/>
        </w:rPr>
        <w:t xml:space="preserve"> mi smo u tom pogledu pre 5-6</w:t>
      </w:r>
      <w:r w:rsidR="005B66CC" w:rsidRPr="005B66CC">
        <w:rPr>
          <w:sz w:val="16"/>
          <w:lang w:val="sr-Latn-RS"/>
        </w:rPr>
        <w:t xml:space="preserve"> </w:t>
      </w:r>
      <w:r w:rsidRPr="005B66CC">
        <w:rPr>
          <w:sz w:val="16"/>
          <w:lang w:val="sr-Latn-RS"/>
        </w:rPr>
        <w:t>godina formirali jednu agenciju za za</w:t>
      </w:r>
      <w:r w:rsidR="005B66CC" w:rsidRPr="005B66CC">
        <w:rPr>
          <w:sz w:val="16"/>
          <w:lang w:val="sr-Latn-RS"/>
        </w:rPr>
        <w:t>š</w:t>
      </w:r>
      <w:r w:rsidRPr="005B66CC">
        <w:rPr>
          <w:sz w:val="16"/>
          <w:lang w:val="sr-Latn-RS"/>
        </w:rPr>
        <w:t>tit</w:t>
      </w:r>
      <w:r w:rsidR="005B66CC" w:rsidRPr="005B66CC">
        <w:rPr>
          <w:sz w:val="16"/>
          <w:lang w:val="sr-Latn-RS"/>
        </w:rPr>
        <w:t>u podataka, ali kao što vidite čim pos</w:t>
      </w:r>
      <w:r w:rsidRPr="005B66CC">
        <w:rPr>
          <w:sz w:val="16"/>
          <w:lang w:val="sr-Latn-RS"/>
        </w:rPr>
        <w:t>t</w:t>
      </w:r>
      <w:r w:rsidR="005B66CC" w:rsidRPr="005B66CC">
        <w:rPr>
          <w:sz w:val="16"/>
          <w:lang w:val="sr-Latn-RS"/>
        </w:rPr>
        <w:t>oji takva agenicja i čim često č</w:t>
      </w:r>
      <w:r w:rsidRPr="005B66CC">
        <w:rPr>
          <w:sz w:val="16"/>
          <w:lang w:val="sr-Latn-RS"/>
        </w:rPr>
        <w:t>itate da se zloupotrebljavju podaci, neko od nas ima te zlou</w:t>
      </w:r>
      <w:r w:rsidR="005B66CC" w:rsidRPr="005B66CC">
        <w:rPr>
          <w:sz w:val="16"/>
          <w:lang w:val="sr-Latn-RS"/>
        </w:rPr>
        <w:t>potrebljene podatke. M</w:t>
      </w:r>
      <w:r w:rsidRPr="005B66CC">
        <w:rPr>
          <w:sz w:val="16"/>
          <w:lang w:val="sr-Latn-RS"/>
        </w:rPr>
        <w:t>ožda je tu u tom segmentu nekako n</w:t>
      </w:r>
      <w:r w:rsidR="005B66CC" w:rsidRPr="005B66CC">
        <w:rPr>
          <w:sz w:val="16"/>
          <w:lang w:val="sr-Latn-RS"/>
        </w:rPr>
        <w:t>ajbolje rešenje kriptografija. Dakle</w:t>
      </w:r>
      <w:r w:rsidRPr="005B66CC">
        <w:rPr>
          <w:sz w:val="16"/>
          <w:lang w:val="sr-Latn-RS"/>
        </w:rPr>
        <w:t xml:space="preserve"> kriptografija je</w:t>
      </w:r>
      <w:r w:rsidR="005B66CC" w:rsidRPr="005B66CC">
        <w:rPr>
          <w:sz w:val="16"/>
          <w:lang w:val="sr-Latn-RS"/>
        </w:rPr>
        <w:t xml:space="preserve"> proces korišcenja algoritama za</w:t>
      </w:r>
      <w:r w:rsidRPr="005B66CC">
        <w:rPr>
          <w:sz w:val="16"/>
          <w:lang w:val="sr-Latn-RS"/>
        </w:rPr>
        <w:t xml:space="preserve"> šifrovanje, kriptova</w:t>
      </w:r>
      <w:r w:rsidR="005B66CC" w:rsidRPr="005B66CC">
        <w:rPr>
          <w:sz w:val="16"/>
          <w:lang w:val="sr-Latn-RS"/>
        </w:rPr>
        <w:t>nje ili deSkriptovnaj podakta. To je bilo karakteristič</w:t>
      </w:r>
      <w:r w:rsidRPr="005B66CC">
        <w:rPr>
          <w:sz w:val="16"/>
          <w:lang w:val="sr-Latn-RS"/>
        </w:rPr>
        <w:t xml:space="preserve">no za vojsku i tajne službe ali se </w:t>
      </w:r>
      <w:r w:rsidR="005B66CC" w:rsidRPr="005B66CC">
        <w:rPr>
          <w:sz w:val="16"/>
          <w:lang w:val="sr-Latn-RS"/>
        </w:rPr>
        <w:t>u</w:t>
      </w:r>
      <w:r w:rsidRPr="005B66CC">
        <w:rPr>
          <w:sz w:val="16"/>
          <w:lang w:val="sr-Latn-RS"/>
        </w:rPr>
        <w:t xml:space="preserve"> današn</w:t>
      </w:r>
      <w:r w:rsidR="005B66CC" w:rsidRPr="005B66CC">
        <w:rPr>
          <w:sz w:val="16"/>
          <w:lang w:val="sr-Latn-RS"/>
        </w:rPr>
        <w:t>j</w:t>
      </w:r>
      <w:r w:rsidRPr="005B66CC">
        <w:rPr>
          <w:sz w:val="16"/>
          <w:lang w:val="sr-Latn-RS"/>
        </w:rPr>
        <w:t xml:space="preserve">e </w:t>
      </w:r>
      <w:r w:rsidR="005B66CC" w:rsidRPr="005B66CC">
        <w:rPr>
          <w:sz w:val="16"/>
          <w:lang w:val="sr-Latn-RS"/>
        </w:rPr>
        <w:t>vreme koristi i u radu određenih organizacija. V</w:t>
      </w:r>
      <w:r w:rsidRPr="005B66CC">
        <w:rPr>
          <w:sz w:val="16"/>
          <w:lang w:val="sr-Latn-RS"/>
        </w:rPr>
        <w:t>ideli smo da najve</w:t>
      </w:r>
      <w:r w:rsidR="005B66CC" w:rsidRPr="005B66CC">
        <w:rPr>
          <w:sz w:val="16"/>
          <w:lang w:val="sr-Latn-RS"/>
        </w:rPr>
        <w:t>ci problem u jednoj organizaciji</w:t>
      </w:r>
      <w:r w:rsidRPr="005B66CC">
        <w:rPr>
          <w:sz w:val="16"/>
          <w:lang w:val="sr-Latn-RS"/>
        </w:rPr>
        <w:t xml:space="preserve"> dolazi o</w:t>
      </w:r>
      <w:r w:rsidR="005B66CC" w:rsidRPr="005B66CC">
        <w:rPr>
          <w:sz w:val="16"/>
          <w:lang w:val="sr-Latn-RS"/>
        </w:rPr>
        <w:t>d aktivnosti samih zaposlenih. Zaposle</w:t>
      </w:r>
      <w:r w:rsidRPr="005B66CC">
        <w:rPr>
          <w:sz w:val="16"/>
          <w:lang w:val="sr-Latn-RS"/>
        </w:rPr>
        <w:t>ni nekada svesno a nekada n</w:t>
      </w:r>
      <w:r w:rsidR="005B66CC" w:rsidRPr="005B66CC">
        <w:rPr>
          <w:sz w:val="16"/>
          <w:lang w:val="sr-Latn-RS"/>
        </w:rPr>
        <w:t>e</w:t>
      </w:r>
      <w:r w:rsidRPr="005B66CC">
        <w:rPr>
          <w:sz w:val="16"/>
          <w:lang w:val="sr-Latn-RS"/>
        </w:rPr>
        <w:t>svesn</w:t>
      </w:r>
      <w:r w:rsidR="005B66CC" w:rsidRPr="005B66CC">
        <w:rPr>
          <w:sz w:val="16"/>
          <w:lang w:val="sr-Latn-RS"/>
        </w:rPr>
        <w:t>o, koji baratju podacima kompani</w:t>
      </w:r>
      <w:r w:rsidRPr="005B66CC">
        <w:rPr>
          <w:sz w:val="16"/>
          <w:lang w:val="sr-Latn-RS"/>
        </w:rPr>
        <w:t>je, mogu da ih prebace na drugo mesto, da preb</w:t>
      </w:r>
      <w:r w:rsidR="005B66CC" w:rsidRPr="005B66CC">
        <w:rPr>
          <w:sz w:val="16"/>
          <w:lang w:val="sr-Latn-RS"/>
        </w:rPr>
        <w:t>ace određ</w:t>
      </w:r>
      <w:r w:rsidRPr="005B66CC">
        <w:rPr>
          <w:sz w:val="16"/>
          <w:lang w:val="sr-Latn-RS"/>
        </w:rPr>
        <w:t xml:space="preserve">enu </w:t>
      </w:r>
      <w:r w:rsidR="005B66CC" w:rsidRPr="005B66CC">
        <w:rPr>
          <w:sz w:val="16"/>
          <w:lang w:val="sr-Latn-RS"/>
        </w:rPr>
        <w:t>sv</w:t>
      </w:r>
      <w:r w:rsidRPr="005B66CC">
        <w:rPr>
          <w:sz w:val="16"/>
          <w:lang w:val="sr-Latn-RS"/>
        </w:rPr>
        <w:t>otu novca, da blokiraj</w:t>
      </w:r>
      <w:r w:rsidR="005B66CC" w:rsidRPr="005B66CC">
        <w:rPr>
          <w:sz w:val="16"/>
          <w:lang w:val="sr-Latn-RS"/>
        </w:rPr>
        <w:t>u određene sajtove, itd. I tu se traži nekakav nač</w:t>
      </w:r>
      <w:r w:rsidRPr="005B66CC">
        <w:rPr>
          <w:sz w:val="16"/>
          <w:lang w:val="sr-Latn-RS"/>
        </w:rPr>
        <w:t>in da</w:t>
      </w:r>
      <w:r w:rsidR="005B66CC" w:rsidRPr="005B66CC">
        <w:rPr>
          <w:sz w:val="16"/>
          <w:lang w:val="sr-Latn-RS"/>
        </w:rPr>
        <w:t xml:space="preserve"> se zaštiti poslovanje preduzeć</w:t>
      </w:r>
      <w:r w:rsidRPr="005B66CC">
        <w:rPr>
          <w:sz w:val="16"/>
          <w:lang w:val="sr-Latn-RS"/>
        </w:rPr>
        <w:t xml:space="preserve">a jer mi govorimo o zaštiti privatnosti na </w:t>
      </w:r>
      <w:r w:rsidRPr="005B66CC">
        <w:rPr>
          <w:sz w:val="16"/>
          <w:lang w:val="sr-Latn-RS"/>
        </w:rPr>
        <w:lastRenderedPageBreak/>
        <w:t>internetu,</w:t>
      </w:r>
      <w:r w:rsidR="005B66CC" w:rsidRPr="005B66CC">
        <w:rPr>
          <w:sz w:val="16"/>
          <w:lang w:val="sr-Latn-RS"/>
        </w:rPr>
        <w:t xml:space="preserve"> ne samo zaštitita lične, već</w:t>
      </w:r>
      <w:r w:rsidRPr="005B66CC">
        <w:rPr>
          <w:sz w:val="16"/>
          <w:lang w:val="sr-Latn-RS"/>
        </w:rPr>
        <w:t xml:space="preserve"> i o privatnosti institucij</w:t>
      </w:r>
      <w:r w:rsidR="005B66CC" w:rsidRPr="005B66CC">
        <w:rPr>
          <w:sz w:val="16"/>
          <w:lang w:val="sr-Latn-RS"/>
        </w:rPr>
        <w:t>a, kompanija. D</w:t>
      </w:r>
      <w:r w:rsidRPr="005B66CC">
        <w:rPr>
          <w:sz w:val="16"/>
          <w:lang w:val="sr-Latn-RS"/>
        </w:rPr>
        <w:t xml:space="preserve">akle to je jedan veliki problem koji kod nas ne postoji neko da </w:t>
      </w:r>
      <w:r w:rsidR="005B66CC" w:rsidRPr="005B66CC">
        <w:rPr>
          <w:sz w:val="16"/>
          <w:lang w:val="sr-Latn-RS"/>
        </w:rPr>
        <w:t>d</w:t>
      </w:r>
      <w:r w:rsidRPr="005B66CC">
        <w:rPr>
          <w:sz w:val="16"/>
          <w:lang w:val="sr-Latn-RS"/>
        </w:rPr>
        <w:t>onosi zakon za pristupnje licnim podaicma, ali u EU postoji dirktivna koja je važna.</w:t>
      </w:r>
    </w:p>
    <w:p w:rsidR="00820944" w:rsidRDefault="005B66CC" w:rsidP="00DE774E">
      <w:pPr>
        <w:rPr>
          <w:sz w:val="16"/>
          <w:lang w:val="sr-Latn-RS"/>
        </w:rPr>
      </w:pPr>
      <w:r w:rsidRPr="00820944">
        <w:rPr>
          <w:sz w:val="16"/>
          <w:lang w:val="sr-Latn-RS"/>
        </w:rPr>
        <w:t>I</w:t>
      </w:r>
      <w:r w:rsidR="00DE774E" w:rsidRPr="00820944">
        <w:rPr>
          <w:sz w:val="16"/>
          <w:lang w:val="sr-Latn-RS"/>
        </w:rPr>
        <w:t xml:space="preserve">ntenet se pojavio u </w:t>
      </w:r>
      <w:r w:rsidRPr="00820944">
        <w:rPr>
          <w:sz w:val="16"/>
          <w:lang w:val="sr-Latn-RS"/>
        </w:rPr>
        <w:t>A</w:t>
      </w:r>
      <w:r w:rsidR="00DE774E" w:rsidRPr="00820944">
        <w:rPr>
          <w:sz w:val="16"/>
          <w:lang w:val="sr-Latn-RS"/>
        </w:rPr>
        <w:t>merici 50ih godina ali</w:t>
      </w:r>
      <w:r w:rsidRPr="00820944">
        <w:rPr>
          <w:sz w:val="16"/>
          <w:lang w:val="sr-Latn-RS"/>
        </w:rPr>
        <w:t xml:space="preserve"> je u upotebi od 90ih godina i Amerikanci su u svakom slučaju</w:t>
      </w:r>
      <w:r w:rsidR="00DE774E" w:rsidRPr="00820944">
        <w:rPr>
          <w:sz w:val="16"/>
          <w:lang w:val="sr-Latn-RS"/>
        </w:rPr>
        <w:t xml:space="preserve"> nekoliko </w:t>
      </w:r>
      <w:r w:rsidRPr="00820944">
        <w:rPr>
          <w:sz w:val="16"/>
          <w:lang w:val="sr-Latn-RS"/>
        </w:rPr>
        <w:t>godina pre svih. M</w:t>
      </w:r>
      <w:r w:rsidR="00DE774E" w:rsidRPr="00820944">
        <w:rPr>
          <w:sz w:val="16"/>
          <w:lang w:val="sr-Latn-RS"/>
        </w:rPr>
        <w:t>edutim,</w:t>
      </w:r>
      <w:r w:rsidRPr="00820944">
        <w:rPr>
          <w:sz w:val="16"/>
          <w:lang w:val="sr-Latn-RS"/>
        </w:rPr>
        <w:t xml:space="preserve"> u A</w:t>
      </w:r>
      <w:r w:rsidR="00DE774E" w:rsidRPr="00820944">
        <w:rPr>
          <w:sz w:val="16"/>
          <w:lang w:val="sr-Latn-RS"/>
        </w:rPr>
        <w:t>merici je</w:t>
      </w:r>
      <w:r w:rsidRPr="00820944">
        <w:rPr>
          <w:sz w:val="16"/>
          <w:lang w:val="sr-Latn-RS"/>
        </w:rPr>
        <w:t xml:space="preserve"> prikupljanje podataka biznis. P</w:t>
      </w:r>
      <w:r w:rsidR="00DE774E" w:rsidRPr="00820944">
        <w:rPr>
          <w:sz w:val="16"/>
          <w:lang w:val="sr-Latn-RS"/>
        </w:rPr>
        <w:t>ostoje agencije koje se bave prikupljanjem podataka i od t</w:t>
      </w:r>
      <w:r w:rsidRPr="00820944">
        <w:rPr>
          <w:sz w:val="16"/>
          <w:lang w:val="sr-Latn-RS"/>
        </w:rPr>
        <w:t>oga prave veoma unosan biznis. U</w:t>
      </w:r>
      <w:r w:rsidR="00DE774E" w:rsidRPr="00820944">
        <w:rPr>
          <w:sz w:val="16"/>
          <w:lang w:val="sr-Latn-RS"/>
        </w:rPr>
        <w:t>speli su  kong</w:t>
      </w:r>
      <w:r w:rsidR="00820944" w:rsidRPr="00820944">
        <w:rPr>
          <w:sz w:val="16"/>
          <w:lang w:val="sr-Latn-RS"/>
        </w:rPr>
        <w:t>resu i senatu da dejstvuju određ</w:t>
      </w:r>
      <w:r w:rsidR="00DE774E" w:rsidRPr="00820944">
        <w:rPr>
          <w:sz w:val="16"/>
          <w:lang w:val="sr-Latn-RS"/>
        </w:rPr>
        <w:t>en</w:t>
      </w:r>
      <w:r w:rsidR="00820944" w:rsidRPr="00820944">
        <w:rPr>
          <w:sz w:val="16"/>
          <w:lang w:val="sr-Latn-RS"/>
        </w:rPr>
        <w:t>e</w:t>
      </w:r>
      <w:r w:rsidR="00DE774E" w:rsidRPr="00820944">
        <w:rPr>
          <w:sz w:val="16"/>
          <w:lang w:val="sr-Latn-RS"/>
        </w:rPr>
        <w:t xml:space="preserve"> </w:t>
      </w:r>
      <w:r w:rsidR="00820944" w:rsidRPr="00820944">
        <w:rPr>
          <w:sz w:val="16"/>
          <w:lang w:val="sr-Latn-RS"/>
        </w:rPr>
        <w:t>z</w:t>
      </w:r>
      <w:r w:rsidR="00DE774E" w:rsidRPr="00820944">
        <w:rPr>
          <w:sz w:val="16"/>
          <w:lang w:val="sr-Latn-RS"/>
        </w:rPr>
        <w:t>akone koji omogu</w:t>
      </w:r>
      <w:r w:rsidR="00820944" w:rsidRPr="00820944">
        <w:rPr>
          <w:sz w:val="16"/>
          <w:lang w:val="sr-Latn-RS"/>
        </w:rPr>
        <w:t>ćavaju takvih gencija. K</w:t>
      </w:r>
      <w:r w:rsidR="00DE774E" w:rsidRPr="00820944">
        <w:rPr>
          <w:sz w:val="16"/>
          <w:lang w:val="sr-Latn-RS"/>
        </w:rPr>
        <w:t>ao što se kod</w:t>
      </w:r>
      <w:r w:rsidR="00820944" w:rsidRPr="00820944">
        <w:rPr>
          <w:sz w:val="16"/>
          <w:lang w:val="sr-Latn-RS"/>
        </w:rPr>
        <w:t xml:space="preserve"> nas izborili da postoje obezbeđ</w:t>
      </w:r>
      <w:r w:rsidR="00DE774E" w:rsidRPr="00820944">
        <w:rPr>
          <w:sz w:val="16"/>
          <w:lang w:val="sr-Latn-RS"/>
        </w:rPr>
        <w:t>enje, oni su se izborili da imaju agenicje za prikupljanje li</w:t>
      </w:r>
      <w:r w:rsidR="00820944" w:rsidRPr="00820944">
        <w:rPr>
          <w:sz w:val="16"/>
          <w:lang w:val="sr-Latn-RS"/>
        </w:rPr>
        <w:t>čnih, poverljivih podataka. Kako prikupljaju? Na razicite nacine. N</w:t>
      </w:r>
      <w:r w:rsidR="00DE774E" w:rsidRPr="00820944">
        <w:rPr>
          <w:sz w:val="16"/>
          <w:lang w:val="sr-Latn-RS"/>
        </w:rPr>
        <w:t>ajveci izvori su socijalne</w:t>
      </w:r>
      <w:r w:rsidR="00820944" w:rsidRPr="00820944">
        <w:rPr>
          <w:sz w:val="16"/>
          <w:lang w:val="sr-Latn-RS"/>
        </w:rPr>
        <w:t xml:space="preserve"> mreže i elektronska trgovina. E</w:t>
      </w:r>
      <w:r w:rsidR="00DE774E" w:rsidRPr="00820944">
        <w:rPr>
          <w:sz w:val="16"/>
          <w:lang w:val="sr-Latn-RS"/>
        </w:rPr>
        <w:t>lektronska trgovina</w:t>
      </w:r>
      <w:r w:rsidR="00820944" w:rsidRPr="00820944">
        <w:rPr>
          <w:sz w:val="16"/>
          <w:lang w:val="sr-Latn-RS"/>
        </w:rPr>
        <w:t xml:space="preserve"> </w:t>
      </w:r>
      <w:r w:rsidR="00DE774E" w:rsidRPr="00820944">
        <w:rPr>
          <w:sz w:val="16"/>
          <w:lang w:val="sr-Latn-RS"/>
        </w:rPr>
        <w:t>može da utvrdi</w:t>
      </w:r>
      <w:r w:rsidR="00820944" w:rsidRPr="00820944">
        <w:rPr>
          <w:sz w:val="16"/>
          <w:lang w:val="sr-Latn-RS"/>
        </w:rPr>
        <w:t xml:space="preserve"> vaš ukus, boje, osećanja, planove i tako dalje. P</w:t>
      </w:r>
      <w:r w:rsidR="00DE774E" w:rsidRPr="00820944">
        <w:rPr>
          <w:sz w:val="16"/>
          <w:lang w:val="sr-Latn-RS"/>
        </w:rPr>
        <w:t>a ipak amerikanci poku</w:t>
      </w:r>
      <w:r w:rsidR="00820944" w:rsidRPr="00820944">
        <w:rPr>
          <w:sz w:val="16"/>
          <w:lang w:val="sr-Latn-RS"/>
        </w:rPr>
        <w:t>š</w:t>
      </w:r>
      <w:r w:rsidR="00DE774E" w:rsidRPr="00820944">
        <w:rPr>
          <w:sz w:val="16"/>
          <w:lang w:val="sr-Latn-RS"/>
        </w:rPr>
        <w:t>avaju da</w:t>
      </w:r>
      <w:r w:rsidR="00820944" w:rsidRPr="00820944">
        <w:rPr>
          <w:sz w:val="16"/>
          <w:lang w:val="sr-Latn-RS"/>
        </w:rPr>
        <w:t xml:space="preserve"> na</w:t>
      </w:r>
      <w:r w:rsidR="00DE774E" w:rsidRPr="00820944">
        <w:rPr>
          <w:sz w:val="16"/>
          <w:lang w:val="sr-Latn-RS"/>
        </w:rPr>
        <w:t xml:space="preserve"> neki drugi nacin, ne</w:t>
      </w:r>
      <w:r w:rsidR="00820944" w:rsidRPr="00820944">
        <w:rPr>
          <w:sz w:val="16"/>
          <w:lang w:val="sr-Latn-RS"/>
        </w:rPr>
        <w:t xml:space="preserve"> </w:t>
      </w:r>
      <w:r w:rsidR="00DE774E" w:rsidRPr="00820944">
        <w:rPr>
          <w:sz w:val="16"/>
          <w:lang w:val="sr-Latn-RS"/>
        </w:rPr>
        <w:t xml:space="preserve">kaju direktivu </w:t>
      </w:r>
      <w:r w:rsidR="00820944" w:rsidRPr="00820944">
        <w:rPr>
          <w:sz w:val="16"/>
          <w:lang w:val="sr-Latn-RS"/>
        </w:rPr>
        <w:t>k</w:t>
      </w:r>
      <w:r w:rsidR="00DE774E" w:rsidRPr="00820944">
        <w:rPr>
          <w:sz w:val="16"/>
          <w:lang w:val="sr-Latn-RS"/>
        </w:rPr>
        <w:t xml:space="preserve">ao u EU, imaju instituciju u </w:t>
      </w:r>
      <w:r w:rsidR="00820944" w:rsidRPr="00820944">
        <w:rPr>
          <w:sz w:val="16"/>
          <w:lang w:val="sr-Latn-RS"/>
        </w:rPr>
        <w:t>okviru države, Self Govance i pomoć</w:t>
      </w:r>
      <w:r w:rsidR="00DE774E" w:rsidRPr="00820944">
        <w:rPr>
          <w:sz w:val="16"/>
          <w:lang w:val="sr-Latn-RS"/>
        </w:rPr>
        <w:t>u te institucije poku</w:t>
      </w:r>
      <w:r w:rsidR="00820944" w:rsidRPr="00820944">
        <w:rPr>
          <w:sz w:val="16"/>
          <w:lang w:val="sr-Latn-RS"/>
        </w:rPr>
        <w:t>švaju da zaštite svoje građane od krađ</w:t>
      </w:r>
      <w:r w:rsidR="00DE774E" w:rsidRPr="00820944">
        <w:rPr>
          <w:sz w:val="16"/>
          <w:lang w:val="sr-Latn-RS"/>
        </w:rPr>
        <w:t>e poverljivih pod</w:t>
      </w:r>
      <w:r w:rsidR="00820944" w:rsidRPr="00820944">
        <w:rPr>
          <w:sz w:val="16"/>
          <w:lang w:val="sr-Latn-RS"/>
        </w:rPr>
        <w:t>ataka. O</w:t>
      </w:r>
      <w:r w:rsidR="00DE774E" w:rsidRPr="00820944">
        <w:rPr>
          <w:sz w:val="16"/>
          <w:lang w:val="sr-Latn-RS"/>
        </w:rPr>
        <w:t>na je direktno vezana sa državom i p</w:t>
      </w:r>
      <w:r w:rsidR="00820944" w:rsidRPr="00820944">
        <w:rPr>
          <w:sz w:val="16"/>
          <w:lang w:val="sr-Latn-RS"/>
        </w:rPr>
        <w:t>okušava na razlicitenacine pomoću č</w:t>
      </w:r>
      <w:r w:rsidR="00DE774E" w:rsidRPr="00820944">
        <w:rPr>
          <w:sz w:val="16"/>
          <w:lang w:val="sr-Latn-RS"/>
        </w:rPr>
        <w:t>vrstih zakona da obezbedi da zaštiti poslov</w:t>
      </w:r>
      <w:r w:rsidR="00820944" w:rsidRPr="00820944">
        <w:rPr>
          <w:sz w:val="16"/>
          <w:lang w:val="sr-Latn-RS"/>
        </w:rPr>
        <w:t>anj</w:t>
      </w:r>
      <w:r w:rsidR="00DE774E" w:rsidRPr="00820944">
        <w:rPr>
          <w:sz w:val="16"/>
          <w:lang w:val="sr-Latn-RS"/>
        </w:rPr>
        <w:t>e.</w:t>
      </w:r>
    </w:p>
    <w:p w:rsidR="00DE774E" w:rsidRPr="002D0328" w:rsidRDefault="00820944" w:rsidP="00DE774E">
      <w:pPr>
        <w:rPr>
          <w:sz w:val="16"/>
          <w:lang w:val="sr-Latn-RS"/>
        </w:rPr>
      </w:pPr>
      <w:r w:rsidRPr="00820944">
        <w:rPr>
          <w:sz w:val="16"/>
          <w:lang w:val="sr-Latn-RS"/>
        </w:rPr>
        <w:t>P</w:t>
      </w:r>
      <w:r w:rsidR="00DE774E" w:rsidRPr="00820944">
        <w:rPr>
          <w:sz w:val="16"/>
          <w:lang w:val="sr-Latn-RS"/>
        </w:rPr>
        <w:t>onovo je</w:t>
      </w:r>
      <w:r w:rsidRPr="00820944">
        <w:rPr>
          <w:sz w:val="16"/>
          <w:lang w:val="sr-Latn-RS"/>
        </w:rPr>
        <w:t xml:space="preserve"> tu neka</w:t>
      </w:r>
      <w:r w:rsidR="00DE774E" w:rsidRPr="00820944">
        <w:rPr>
          <w:sz w:val="16"/>
          <w:lang w:val="sr-Latn-RS"/>
        </w:rPr>
        <w:t xml:space="preserve">kvo rešenje kriptografija ili neki drugi vid zaštite. </w:t>
      </w:r>
      <w:r w:rsidRPr="00820944">
        <w:rPr>
          <w:sz w:val="16"/>
          <w:lang w:val="sr-Latn-RS"/>
        </w:rPr>
        <w:t xml:space="preserve">Rekli </w:t>
      </w:r>
      <w:r w:rsidR="00DE774E" w:rsidRPr="00820944">
        <w:rPr>
          <w:sz w:val="16"/>
          <w:lang w:val="sr-Latn-RS"/>
        </w:rPr>
        <w:t>smo da p</w:t>
      </w:r>
      <w:r w:rsidRPr="00820944">
        <w:rPr>
          <w:sz w:val="16"/>
          <w:lang w:val="sr-Latn-RS"/>
        </w:rPr>
        <w:t>ored kript</w:t>
      </w:r>
      <w:r w:rsidR="00DE774E" w:rsidRPr="00820944">
        <w:rPr>
          <w:sz w:val="16"/>
          <w:lang w:val="sr-Latn-RS"/>
        </w:rPr>
        <w:t>ografije postoji e</w:t>
      </w:r>
      <w:r w:rsidRPr="00820944">
        <w:rPr>
          <w:sz w:val="16"/>
          <w:lang w:val="sr-Latn-RS"/>
        </w:rPr>
        <w:t>l</w:t>
      </w:r>
      <w:r w:rsidR="00DE774E" w:rsidRPr="00820944">
        <w:rPr>
          <w:sz w:val="16"/>
          <w:lang w:val="sr-Latn-RS"/>
        </w:rPr>
        <w:t>ektron</w:t>
      </w:r>
      <w:r w:rsidRPr="00820944">
        <w:rPr>
          <w:sz w:val="16"/>
          <w:lang w:val="sr-Latn-RS"/>
        </w:rPr>
        <w:t>k</w:t>
      </w:r>
      <w:r w:rsidR="00DE774E" w:rsidRPr="00820944">
        <w:rPr>
          <w:sz w:val="16"/>
          <w:lang w:val="sr-Latn-RS"/>
        </w:rPr>
        <w:t>si potpi</w:t>
      </w:r>
      <w:r w:rsidRPr="00820944">
        <w:rPr>
          <w:sz w:val="16"/>
          <w:lang w:val="sr-Latn-RS"/>
        </w:rPr>
        <w:t>s, sećate se da može biti skeniran ruč</w:t>
      </w:r>
      <w:r w:rsidR="00DE774E" w:rsidRPr="00820944">
        <w:rPr>
          <w:sz w:val="16"/>
          <w:lang w:val="sr-Latn-RS"/>
        </w:rPr>
        <w:t>ni ali mogu da se koriste i drugi biološki elem</w:t>
      </w:r>
      <w:r w:rsidRPr="00820944">
        <w:rPr>
          <w:sz w:val="16"/>
          <w:lang w:val="sr-Latn-RS"/>
        </w:rPr>
        <w:t>e</w:t>
      </w:r>
      <w:r w:rsidR="00DE774E" w:rsidRPr="00820944">
        <w:rPr>
          <w:sz w:val="16"/>
          <w:lang w:val="sr-Latn-RS"/>
        </w:rPr>
        <w:t xml:space="preserve">nti, otisak prstiju, mrežica oka i slicno. </w:t>
      </w:r>
      <w:r w:rsidRPr="00820944">
        <w:rPr>
          <w:sz w:val="16"/>
          <w:lang w:val="sr-Latn-RS"/>
        </w:rPr>
        <w:t xml:space="preserve">Da </w:t>
      </w:r>
      <w:r w:rsidR="00DE774E" w:rsidRPr="00820944">
        <w:rPr>
          <w:sz w:val="16"/>
          <w:lang w:val="sr-Latn-RS"/>
        </w:rPr>
        <w:t xml:space="preserve">je privanotst vrlo zanimljiva, videcemo i na primeru EU. </w:t>
      </w:r>
      <w:r w:rsidRPr="00820944">
        <w:rPr>
          <w:sz w:val="16"/>
          <w:lang w:val="sr-Latn-RS"/>
        </w:rPr>
        <w:t>Znate tokom prethodnih dana č</w:t>
      </w:r>
      <w:r w:rsidR="00DE774E" w:rsidRPr="00820944">
        <w:rPr>
          <w:sz w:val="16"/>
          <w:lang w:val="sr-Latn-RS"/>
        </w:rPr>
        <w:t>itate da je uvedena dodatn</w:t>
      </w:r>
      <w:r w:rsidRPr="00820944">
        <w:rPr>
          <w:sz w:val="16"/>
          <w:lang w:val="sr-Latn-RS"/>
        </w:rPr>
        <w:t>a</w:t>
      </w:r>
      <w:r w:rsidR="00DE774E" w:rsidRPr="00820944">
        <w:rPr>
          <w:sz w:val="16"/>
          <w:lang w:val="sr-Latn-RS"/>
        </w:rPr>
        <w:t xml:space="preserve"> kontrola na granicama EU. </w:t>
      </w:r>
      <w:r w:rsidRPr="00820944">
        <w:rPr>
          <w:sz w:val="16"/>
          <w:lang w:val="sr-Latn-RS"/>
        </w:rPr>
        <w:t xml:space="preserve">Da </w:t>
      </w:r>
      <w:r w:rsidR="00DE774E" w:rsidRPr="00820944">
        <w:rPr>
          <w:sz w:val="16"/>
          <w:lang w:val="sr-Latn-RS"/>
        </w:rPr>
        <w:t xml:space="preserve">sada kada ulazimo u zemlju EU, proveravaju nas tri puta. </w:t>
      </w:r>
      <w:r w:rsidRPr="00820944">
        <w:rPr>
          <w:sz w:val="16"/>
          <w:lang w:val="sr-Latn-RS"/>
        </w:rPr>
        <w:t xml:space="preserve">Prvo </w:t>
      </w:r>
      <w:r w:rsidR="00DE774E" w:rsidRPr="00820944">
        <w:rPr>
          <w:sz w:val="16"/>
          <w:lang w:val="sr-Latn-RS"/>
        </w:rPr>
        <w:t>da li nema n</w:t>
      </w:r>
      <w:r w:rsidRPr="00820944">
        <w:rPr>
          <w:sz w:val="16"/>
          <w:lang w:val="sr-Latn-RS"/>
        </w:rPr>
        <w:t>eka poternica, da li nema neka</w:t>
      </w:r>
      <w:r w:rsidR="00DE774E" w:rsidRPr="00820944">
        <w:rPr>
          <w:sz w:val="16"/>
          <w:lang w:val="sr-Latn-RS"/>
        </w:rPr>
        <w:t xml:space="preserve"> unutrašnja poternica, i EU ima posebnu</w:t>
      </w:r>
      <w:r w:rsidRPr="00820944">
        <w:rPr>
          <w:sz w:val="16"/>
          <w:lang w:val="sr-Latn-RS"/>
        </w:rPr>
        <w:t xml:space="preserve"> mrežu zaštite, šngenski sistem</w:t>
      </w:r>
      <w:r w:rsidR="00DE774E" w:rsidRPr="00820944">
        <w:rPr>
          <w:sz w:val="16"/>
          <w:lang w:val="sr-Latn-RS"/>
        </w:rPr>
        <w:t xml:space="preserve">. </w:t>
      </w:r>
      <w:r w:rsidRPr="00820944">
        <w:rPr>
          <w:sz w:val="16"/>
          <w:lang w:val="sr-Latn-RS"/>
        </w:rPr>
        <w:t xml:space="preserve">Ali </w:t>
      </w:r>
      <w:r w:rsidR="00DE774E" w:rsidRPr="00820944">
        <w:rPr>
          <w:sz w:val="16"/>
          <w:lang w:val="sr-Latn-RS"/>
        </w:rPr>
        <w:t xml:space="preserve">tri puta tako što uzmu pasoš i tap tap. </w:t>
      </w:r>
      <w:r w:rsidRPr="00820944">
        <w:rPr>
          <w:sz w:val="16"/>
          <w:lang w:val="sr-Latn-RS"/>
        </w:rPr>
        <w:t>D</w:t>
      </w:r>
      <w:r w:rsidR="00DE774E" w:rsidRPr="00820944">
        <w:rPr>
          <w:sz w:val="16"/>
          <w:lang w:val="sr-Latn-RS"/>
        </w:rPr>
        <w:t>a bi u neku ruk</w:t>
      </w:r>
      <w:r w:rsidRPr="00820944">
        <w:rPr>
          <w:sz w:val="16"/>
          <w:lang w:val="sr-Latn-RS"/>
        </w:rPr>
        <w:t>u</w:t>
      </w:r>
      <w:r w:rsidR="00DE774E" w:rsidRPr="00820944">
        <w:rPr>
          <w:sz w:val="16"/>
          <w:lang w:val="sr-Latn-RS"/>
        </w:rPr>
        <w:t xml:space="preserve"> zaštit</w:t>
      </w:r>
      <w:r w:rsidRPr="00820944">
        <w:rPr>
          <w:sz w:val="16"/>
          <w:lang w:val="sr-Latn-RS"/>
        </w:rPr>
        <w:t>il</w:t>
      </w:r>
      <w:r w:rsidR="00DE774E" w:rsidRPr="00820944">
        <w:rPr>
          <w:sz w:val="16"/>
          <w:lang w:val="sr-Latn-RS"/>
        </w:rPr>
        <w:t xml:space="preserve">a te podatke, EU je pokrenula postupak prelaska granice uz pomoc otiska prsta. </w:t>
      </w:r>
      <w:r w:rsidRPr="00820944">
        <w:rPr>
          <w:sz w:val="16"/>
          <w:lang w:val="sr-Latn-RS"/>
        </w:rPr>
        <w:t>Ideja je da sada kada izadete iz RS i dođ</w:t>
      </w:r>
      <w:r w:rsidR="00DE774E" w:rsidRPr="00820944">
        <w:rPr>
          <w:sz w:val="16"/>
          <w:lang w:val="sr-Latn-RS"/>
        </w:rPr>
        <w:t>ete u EU, nema LK, nema pas</w:t>
      </w:r>
      <w:r w:rsidRPr="00820944">
        <w:rPr>
          <w:sz w:val="16"/>
          <w:lang w:val="sr-Latn-RS"/>
        </w:rPr>
        <w:t>o</w:t>
      </w:r>
      <w:r w:rsidR="00DE774E" w:rsidRPr="00820944">
        <w:rPr>
          <w:sz w:val="16"/>
          <w:lang w:val="sr-Latn-RS"/>
        </w:rPr>
        <w:t xml:space="preserve">š, samo otisak prsta i idemo dalje. </w:t>
      </w:r>
      <w:r w:rsidRPr="00820944">
        <w:rPr>
          <w:sz w:val="16"/>
          <w:lang w:val="sr-Latn-RS"/>
        </w:rPr>
        <w:t xml:space="preserve">To </w:t>
      </w:r>
      <w:r w:rsidR="00DE774E" w:rsidRPr="00820944">
        <w:rPr>
          <w:sz w:val="16"/>
          <w:lang w:val="sr-Latn-RS"/>
        </w:rPr>
        <w:t xml:space="preserve">je ideja da </w:t>
      </w:r>
      <w:r w:rsidRPr="00820944">
        <w:rPr>
          <w:sz w:val="16"/>
          <w:lang w:val="sr-Latn-RS"/>
        </w:rPr>
        <w:t>startuje januara 2018 godine u B</w:t>
      </w:r>
      <w:r w:rsidR="00DE774E" w:rsidRPr="00820944">
        <w:rPr>
          <w:sz w:val="16"/>
          <w:lang w:val="sr-Latn-RS"/>
        </w:rPr>
        <w:t>ugar</w:t>
      </w:r>
      <w:r w:rsidRPr="00820944">
        <w:rPr>
          <w:sz w:val="16"/>
          <w:lang w:val="sr-Latn-RS"/>
        </w:rPr>
        <w:t>skoj,</w:t>
      </w:r>
      <w:r w:rsidR="00DE774E" w:rsidRPr="00820944">
        <w:rPr>
          <w:sz w:val="16"/>
          <w:lang w:val="sr-Latn-RS"/>
        </w:rPr>
        <w:t xml:space="preserve"> </w:t>
      </w:r>
      <w:r w:rsidRPr="00820944">
        <w:rPr>
          <w:sz w:val="16"/>
          <w:lang w:val="sr-Latn-RS"/>
        </w:rPr>
        <w:t>jer će B</w:t>
      </w:r>
      <w:r w:rsidR="00DE774E" w:rsidRPr="00820944">
        <w:rPr>
          <w:sz w:val="16"/>
          <w:lang w:val="sr-Latn-RS"/>
        </w:rPr>
        <w:t xml:space="preserve">ugarska uskoro biti clanica EU. </w:t>
      </w:r>
      <w:bookmarkStart w:id="0" w:name="_GoBack"/>
      <w:bookmarkEnd w:id="0"/>
    </w:p>
    <w:p w:rsidR="00833C8A" w:rsidRPr="002D0328" w:rsidRDefault="00833C8A" w:rsidP="00DE774E">
      <w:pPr>
        <w:rPr>
          <w:sz w:val="16"/>
          <w:lang w:val="sr-Latn-RS"/>
        </w:rPr>
      </w:pPr>
      <w:r w:rsidRPr="002D0328">
        <w:rPr>
          <w:sz w:val="16"/>
          <w:lang w:val="sr-Latn-RS"/>
        </w:rPr>
        <w:t xml:space="preserve">Kada komuniciraju dve osobe, to se zove elektronska pošta a ako je više ljudi zove se forum. I imamo još jednu komunikaciju i to je veb stranica. Sve su to potecijalni izvori vaše privatnosti na internetu. Kada komuniciramo elektronskom poštom, država može da kontrolište vašu elektronsku poštu, da vidi s kim komunicirate, kako komunicirate, koji su vaši cljevi ili ciljevi onga ko komunicira. I ne samo država, postoje i grupe koje su u stanju da uđu na vašu elektronsku poštu jer to nije zatvoren sistem. Možemo da kontrolišemo kako komuniciraju kinezi, amerikanci i tako dalje  zbog toga je uvedena i kriptografija, da komuniciranje bude nekako zaštićeno. Kada se komunicira u grupi na forumu, takođe postoji problem da se uđe u privatnost da se vidi šta se radi i na koji način može da se zloupotrebi. Veb-sajt je vec jasno, on otkiva osnovne podatke o sebi. </w:t>
      </w:r>
    </w:p>
    <w:p w:rsidR="00833C8A" w:rsidRPr="002D0328" w:rsidRDefault="00833C8A" w:rsidP="00DE774E">
      <w:pPr>
        <w:rPr>
          <w:sz w:val="16"/>
          <w:lang w:val="sr-Latn-RS"/>
        </w:rPr>
      </w:pPr>
      <w:r w:rsidRPr="002D0328">
        <w:rPr>
          <w:sz w:val="16"/>
          <w:lang w:val="sr-Latn-RS"/>
        </w:rPr>
        <w:t xml:space="preserve">Tu se stvaraju sada i novi problemi, razni virusi koji ugrožavaju to elektronsko poslovanje. Razni hakeri koji ometaju vaše poslovanje, jer vam prvo stvaraju probleme da ne možete da komunicirate ako vam nije dostupna veb stranica i onda gubite pozicije na trištu, a ako se bavite elektronskom trgovinom, onda jednostavno ne možete da radite kako treba. Dakle, ponovo su nekakve mogućnosti u kriptografiji. U poslednje vreme stvorio se niz novih mogućnosti koje treba u neku ruku urediti. </w:t>
      </w:r>
    </w:p>
    <w:p w:rsidR="00DE774E" w:rsidRPr="002D0328" w:rsidRDefault="00833C8A" w:rsidP="00DE774E">
      <w:pPr>
        <w:rPr>
          <w:sz w:val="16"/>
          <w:lang w:val="sr-Latn-RS"/>
        </w:rPr>
      </w:pPr>
      <w:r w:rsidRPr="002D0328">
        <w:rPr>
          <w:sz w:val="16"/>
          <w:lang w:val="sr-Latn-RS"/>
        </w:rPr>
        <w:t xml:space="preserve">Prvo. Treba uredti sistem autorskih prava, kako na nacionalnom, tako i na međunarodnom nivou. To ce biti teško iz razloga što postoje države koje zbog svojih nacionalnih ili verskih pobuda blokirju određene sajtove. Treba videti način na koji će se urediti neke druge stvari, recimo bavite se proizvodnjom, konstrukcijom, ne znam napravite nekakav program za nekakve proizvode sa duplom upotrebom. Ne znam može biti i vojni ali s druge strane može biti u dobrobit čovečanstva. Uslovno rečeno, kad pravimo program za lečenje raka, to isto može da se upotrebi kao hemijsko oružije. Dakle, to treba nekako urediti. Treba uraditi elektronski ugovor. Ali kažem vam zbog toga što te ugovore šaljete mejlom, elektronsom poštom, a ona je otvorena a ne zatvorena kao koverta. I to je otvoreni sistem i tu može da se dogodi, čak i ono što sam govorio prošlog casa da je bio plan da se dovuče još jedan opticki kanal koji bi se koristio samo u poslovne svrhe. Ono što je otežavajuće to je sistem elektronskog poslovanja. Videli ste kako se odvija taj sistem e-poslovnaja izmedu biznisa, govornmena i klijenata i videli smo da je to otvoreni sistem. </w:t>
      </w:r>
    </w:p>
    <w:p w:rsidR="00DE774E" w:rsidRPr="002D0328" w:rsidRDefault="00DE774E" w:rsidP="00DE774E">
      <w:pPr>
        <w:rPr>
          <w:sz w:val="16"/>
          <w:lang w:val="sr-Latn-RS"/>
        </w:rPr>
      </w:pPr>
      <w:r w:rsidRPr="002D0328">
        <w:rPr>
          <w:sz w:val="16"/>
          <w:lang w:val="sr-Latn-RS"/>
        </w:rPr>
        <w:t>I ponovo se stvaraju problemi, otkriva se identitet, ulazi se u privatnost. Dakle, kada sagledamo sve siste</w:t>
      </w:r>
      <w:r w:rsidR="00833C8A" w:rsidRPr="002D0328">
        <w:rPr>
          <w:sz w:val="16"/>
          <w:lang w:val="sr-Latn-RS"/>
        </w:rPr>
        <w:t>me i poslovanje sa kojim se suočavamo ovde videć</w:t>
      </w:r>
      <w:r w:rsidRPr="002D0328">
        <w:rPr>
          <w:sz w:val="16"/>
          <w:lang w:val="sr-Latn-RS"/>
        </w:rPr>
        <w:t>emo</w:t>
      </w:r>
      <w:r w:rsidR="00833C8A" w:rsidRPr="002D0328">
        <w:rPr>
          <w:sz w:val="16"/>
          <w:lang w:val="sr-Latn-RS"/>
        </w:rPr>
        <w:t xml:space="preserve"> da je neophodno usvajanje određ</w:t>
      </w:r>
      <w:r w:rsidRPr="002D0328">
        <w:rPr>
          <w:sz w:val="16"/>
          <w:lang w:val="sr-Latn-RS"/>
        </w:rPr>
        <w:t>enih zakona ali probl</w:t>
      </w:r>
      <w:r w:rsidR="00833C8A" w:rsidRPr="002D0328">
        <w:rPr>
          <w:sz w:val="16"/>
          <w:lang w:val="sr-Latn-RS"/>
        </w:rPr>
        <w:t>em</w:t>
      </w:r>
      <w:r w:rsidRPr="002D0328">
        <w:rPr>
          <w:sz w:val="16"/>
          <w:lang w:val="sr-Latn-RS"/>
        </w:rPr>
        <w:t xml:space="preserve"> je što se info</w:t>
      </w:r>
      <w:r w:rsidR="002D0328" w:rsidRPr="002D0328">
        <w:rPr>
          <w:sz w:val="16"/>
          <w:lang w:val="sr-Latn-RS"/>
        </w:rPr>
        <w:t>rmaciono-</w:t>
      </w:r>
      <w:r w:rsidRPr="002D0328">
        <w:rPr>
          <w:sz w:val="16"/>
          <w:lang w:val="sr-Latn-RS"/>
        </w:rPr>
        <w:t>kom</w:t>
      </w:r>
      <w:r w:rsidR="002D0328" w:rsidRPr="002D0328">
        <w:rPr>
          <w:sz w:val="16"/>
          <w:lang w:val="sr-Latn-RS"/>
        </w:rPr>
        <w:t>unikacione tehnologije</w:t>
      </w:r>
      <w:r w:rsidRPr="002D0328">
        <w:rPr>
          <w:sz w:val="16"/>
          <w:lang w:val="sr-Latn-RS"/>
        </w:rPr>
        <w:t xml:space="preserve"> raz</w:t>
      </w:r>
      <w:r w:rsidR="002D0328" w:rsidRPr="002D0328">
        <w:rPr>
          <w:sz w:val="16"/>
          <w:lang w:val="sr-Latn-RS"/>
        </w:rPr>
        <w:t>vijaju brže od donošenja određ</w:t>
      </w:r>
      <w:r w:rsidRPr="002D0328">
        <w:rPr>
          <w:sz w:val="16"/>
          <w:lang w:val="sr-Latn-RS"/>
        </w:rPr>
        <w:t>enih za</w:t>
      </w:r>
      <w:r w:rsidR="002D0328" w:rsidRPr="002D0328">
        <w:rPr>
          <w:sz w:val="16"/>
          <w:lang w:val="sr-Latn-RS"/>
        </w:rPr>
        <w:t>kona. Po</w:t>
      </w:r>
      <w:r w:rsidRPr="002D0328">
        <w:rPr>
          <w:sz w:val="16"/>
          <w:lang w:val="sr-Latn-RS"/>
        </w:rPr>
        <w:t>slovanje na net</w:t>
      </w:r>
      <w:r w:rsidR="002D0328" w:rsidRPr="002D0328">
        <w:rPr>
          <w:sz w:val="16"/>
          <w:lang w:val="sr-Latn-RS"/>
        </w:rPr>
        <w:t xml:space="preserve">u, privatnost, autorosko pravo </w:t>
      </w:r>
      <w:r w:rsidRPr="002D0328">
        <w:rPr>
          <w:sz w:val="16"/>
          <w:lang w:val="sr-Latn-RS"/>
        </w:rPr>
        <w:t>j</w:t>
      </w:r>
      <w:r w:rsidR="002D0328" w:rsidRPr="002D0328">
        <w:rPr>
          <w:sz w:val="16"/>
          <w:lang w:val="sr-Latn-RS"/>
        </w:rPr>
        <w:t>e najneuređen</w:t>
      </w:r>
      <w:r w:rsidRPr="002D0328">
        <w:rPr>
          <w:sz w:val="16"/>
          <w:lang w:val="sr-Latn-RS"/>
        </w:rPr>
        <w:t>ija oblast od svih u životu.</w:t>
      </w:r>
    </w:p>
    <w:sectPr w:rsidR="00DE774E" w:rsidRPr="002D032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B9" w:rsidRDefault="00CF0CB9" w:rsidP="00015CD1">
      <w:pPr>
        <w:spacing w:after="0" w:line="240" w:lineRule="auto"/>
      </w:pPr>
      <w:r>
        <w:separator/>
      </w:r>
    </w:p>
  </w:endnote>
  <w:endnote w:type="continuationSeparator" w:id="0">
    <w:p w:rsidR="00CF0CB9" w:rsidRDefault="00CF0CB9" w:rsidP="000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B9" w:rsidRDefault="00CF0CB9" w:rsidP="00015CD1">
      <w:pPr>
        <w:spacing w:after="0" w:line="240" w:lineRule="auto"/>
      </w:pPr>
      <w:r>
        <w:separator/>
      </w:r>
    </w:p>
  </w:footnote>
  <w:footnote w:type="continuationSeparator" w:id="0">
    <w:p w:rsidR="00CF0CB9" w:rsidRDefault="00CF0CB9" w:rsidP="00015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99D"/>
    <w:multiLevelType w:val="hybridMultilevel"/>
    <w:tmpl w:val="F01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7FB"/>
    <w:multiLevelType w:val="multilevel"/>
    <w:tmpl w:val="C7A47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26541A7"/>
    <w:multiLevelType w:val="hybridMultilevel"/>
    <w:tmpl w:val="C4EC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56A73"/>
    <w:multiLevelType w:val="hybridMultilevel"/>
    <w:tmpl w:val="207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B53DD"/>
    <w:multiLevelType w:val="hybridMultilevel"/>
    <w:tmpl w:val="2F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D1314"/>
    <w:multiLevelType w:val="hybridMultilevel"/>
    <w:tmpl w:val="9E6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F7C4C"/>
    <w:multiLevelType w:val="hybridMultilevel"/>
    <w:tmpl w:val="6C3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501B8"/>
    <w:multiLevelType w:val="hybridMultilevel"/>
    <w:tmpl w:val="ABB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E3DE5"/>
    <w:multiLevelType w:val="hybridMultilevel"/>
    <w:tmpl w:val="BCE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A4646"/>
    <w:multiLevelType w:val="hybridMultilevel"/>
    <w:tmpl w:val="71C8908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378E6"/>
    <w:multiLevelType w:val="hybridMultilevel"/>
    <w:tmpl w:val="E13C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934F6"/>
    <w:multiLevelType w:val="hybridMultilevel"/>
    <w:tmpl w:val="10A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703F7"/>
    <w:multiLevelType w:val="hybridMultilevel"/>
    <w:tmpl w:val="9AD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65AFD"/>
    <w:multiLevelType w:val="hybridMultilevel"/>
    <w:tmpl w:val="6CA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91E0C"/>
    <w:multiLevelType w:val="hybridMultilevel"/>
    <w:tmpl w:val="9272B5B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E444F59"/>
    <w:multiLevelType w:val="hybridMultilevel"/>
    <w:tmpl w:val="60C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4"/>
  </w:num>
  <w:num w:numId="5">
    <w:abstractNumId w:val="9"/>
  </w:num>
  <w:num w:numId="6">
    <w:abstractNumId w:val="15"/>
  </w:num>
  <w:num w:numId="7">
    <w:abstractNumId w:val="13"/>
  </w:num>
  <w:num w:numId="8">
    <w:abstractNumId w:val="4"/>
  </w:num>
  <w:num w:numId="9">
    <w:abstractNumId w:val="0"/>
  </w:num>
  <w:num w:numId="10">
    <w:abstractNumId w:val="11"/>
  </w:num>
  <w:num w:numId="11">
    <w:abstractNumId w:val="3"/>
  </w:num>
  <w:num w:numId="12">
    <w:abstractNumId w:val="10"/>
  </w:num>
  <w:num w:numId="13">
    <w:abstractNumId w:val="7"/>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D6E"/>
    <w:rsid w:val="00015CD1"/>
    <w:rsid w:val="0004189B"/>
    <w:rsid w:val="000850A5"/>
    <w:rsid w:val="000D54A0"/>
    <w:rsid w:val="00115517"/>
    <w:rsid w:val="001F7BD4"/>
    <w:rsid w:val="00244B17"/>
    <w:rsid w:val="002D0328"/>
    <w:rsid w:val="0041375E"/>
    <w:rsid w:val="004E3465"/>
    <w:rsid w:val="005B66CC"/>
    <w:rsid w:val="006D087B"/>
    <w:rsid w:val="006F72E7"/>
    <w:rsid w:val="0075756F"/>
    <w:rsid w:val="00757EA4"/>
    <w:rsid w:val="007A1912"/>
    <w:rsid w:val="00820944"/>
    <w:rsid w:val="00833C8A"/>
    <w:rsid w:val="008D13EA"/>
    <w:rsid w:val="008D61E5"/>
    <w:rsid w:val="00970AC2"/>
    <w:rsid w:val="00AA5696"/>
    <w:rsid w:val="00AD4D6E"/>
    <w:rsid w:val="00B70BC5"/>
    <w:rsid w:val="00C03878"/>
    <w:rsid w:val="00CB65AE"/>
    <w:rsid w:val="00CE4CB6"/>
    <w:rsid w:val="00CF0CB9"/>
    <w:rsid w:val="00D56F5D"/>
    <w:rsid w:val="00DC77F4"/>
    <w:rsid w:val="00DE774E"/>
    <w:rsid w:val="00E22B79"/>
    <w:rsid w:val="00E30791"/>
    <w:rsid w:val="00EC2927"/>
    <w:rsid w:val="00F43573"/>
    <w:rsid w:val="00F7409D"/>
    <w:rsid w:val="00FC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5A6F0-02B4-4464-A2FE-9D99808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D4"/>
  </w:style>
  <w:style w:type="paragraph" w:styleId="Heading1">
    <w:name w:val="heading 1"/>
    <w:basedOn w:val="Normal"/>
    <w:next w:val="Normal"/>
    <w:link w:val="Heading1Char"/>
    <w:uiPriority w:val="9"/>
    <w:qFormat/>
    <w:rsid w:val="001F7B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7B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F7B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F7B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F7B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7B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7B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7B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7B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1F7BD4"/>
    <w:rPr>
      <w:b/>
      <w:bCs/>
      <w:sz w:val="18"/>
      <w:szCs w:val="18"/>
    </w:rPr>
  </w:style>
  <w:style w:type="paragraph" w:customStyle="1" w:styleId="Index">
    <w:name w:val="Index"/>
    <w:basedOn w:val="Normal"/>
    <w:pPr>
      <w:suppressLineNumbers/>
    </w:pPr>
    <w:rPr>
      <w:rFonts w:cs="FreeSans"/>
    </w:rPr>
  </w:style>
  <w:style w:type="paragraph" w:styleId="Header">
    <w:name w:val="header"/>
    <w:basedOn w:val="Normal"/>
    <w:pPr>
      <w:suppressLineNumbers/>
      <w:tabs>
        <w:tab w:val="center" w:pos="4819"/>
        <w:tab w:val="right" w:pos="9638"/>
      </w:tabs>
    </w:pPr>
  </w:style>
  <w:style w:type="character" w:customStyle="1" w:styleId="Heading1Char">
    <w:name w:val="Heading 1 Char"/>
    <w:basedOn w:val="DefaultParagraphFont"/>
    <w:link w:val="Heading1"/>
    <w:uiPriority w:val="9"/>
    <w:rsid w:val="001F7B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F7B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F7B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F7B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7B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7B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7BD4"/>
    <w:rPr>
      <w:i/>
      <w:iCs/>
    </w:rPr>
  </w:style>
  <w:style w:type="character" w:customStyle="1" w:styleId="Heading8Char">
    <w:name w:val="Heading 8 Char"/>
    <w:basedOn w:val="DefaultParagraphFont"/>
    <w:link w:val="Heading8"/>
    <w:uiPriority w:val="9"/>
    <w:semiHidden/>
    <w:rsid w:val="001F7BD4"/>
    <w:rPr>
      <w:b/>
      <w:bCs/>
    </w:rPr>
  </w:style>
  <w:style w:type="character" w:customStyle="1" w:styleId="Heading9Char">
    <w:name w:val="Heading 9 Char"/>
    <w:basedOn w:val="DefaultParagraphFont"/>
    <w:link w:val="Heading9"/>
    <w:uiPriority w:val="9"/>
    <w:semiHidden/>
    <w:rsid w:val="001F7BD4"/>
    <w:rPr>
      <w:i/>
      <w:iCs/>
    </w:rPr>
  </w:style>
  <w:style w:type="paragraph" w:styleId="Title">
    <w:name w:val="Title"/>
    <w:basedOn w:val="Normal"/>
    <w:next w:val="Normal"/>
    <w:link w:val="TitleChar"/>
    <w:uiPriority w:val="10"/>
    <w:qFormat/>
    <w:rsid w:val="001F7B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7B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7B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7BD4"/>
    <w:rPr>
      <w:rFonts w:asciiTheme="majorHAnsi" w:eastAsiaTheme="majorEastAsia" w:hAnsiTheme="majorHAnsi" w:cstheme="majorBidi"/>
      <w:sz w:val="24"/>
      <w:szCs w:val="24"/>
    </w:rPr>
  </w:style>
  <w:style w:type="character" w:styleId="Strong">
    <w:name w:val="Strong"/>
    <w:basedOn w:val="DefaultParagraphFont"/>
    <w:uiPriority w:val="22"/>
    <w:qFormat/>
    <w:rsid w:val="001F7BD4"/>
    <w:rPr>
      <w:b/>
      <w:bCs/>
      <w:color w:val="auto"/>
    </w:rPr>
  </w:style>
  <w:style w:type="character" w:styleId="Emphasis">
    <w:name w:val="Emphasis"/>
    <w:basedOn w:val="DefaultParagraphFont"/>
    <w:uiPriority w:val="20"/>
    <w:qFormat/>
    <w:rsid w:val="001F7BD4"/>
    <w:rPr>
      <w:i/>
      <w:iCs/>
      <w:color w:val="auto"/>
    </w:rPr>
  </w:style>
  <w:style w:type="paragraph" w:styleId="NoSpacing">
    <w:name w:val="No Spacing"/>
    <w:uiPriority w:val="1"/>
    <w:qFormat/>
    <w:rsid w:val="001F7BD4"/>
    <w:pPr>
      <w:spacing w:after="0" w:line="240" w:lineRule="auto"/>
    </w:pPr>
  </w:style>
  <w:style w:type="paragraph" w:styleId="Quote">
    <w:name w:val="Quote"/>
    <w:basedOn w:val="Normal"/>
    <w:next w:val="Normal"/>
    <w:link w:val="QuoteChar"/>
    <w:uiPriority w:val="29"/>
    <w:qFormat/>
    <w:rsid w:val="001F7B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7B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7B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7B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7BD4"/>
    <w:rPr>
      <w:i/>
      <w:iCs/>
      <w:color w:val="auto"/>
    </w:rPr>
  </w:style>
  <w:style w:type="character" w:styleId="IntenseEmphasis">
    <w:name w:val="Intense Emphasis"/>
    <w:basedOn w:val="DefaultParagraphFont"/>
    <w:uiPriority w:val="21"/>
    <w:qFormat/>
    <w:rsid w:val="001F7BD4"/>
    <w:rPr>
      <w:b/>
      <w:bCs/>
      <w:i/>
      <w:iCs/>
      <w:color w:val="auto"/>
    </w:rPr>
  </w:style>
  <w:style w:type="character" w:styleId="SubtleReference">
    <w:name w:val="Subtle Reference"/>
    <w:basedOn w:val="DefaultParagraphFont"/>
    <w:uiPriority w:val="31"/>
    <w:qFormat/>
    <w:rsid w:val="001F7BD4"/>
    <w:rPr>
      <w:smallCaps/>
      <w:color w:val="auto"/>
      <w:u w:val="single" w:color="7F7F7F" w:themeColor="text1" w:themeTint="80"/>
    </w:rPr>
  </w:style>
  <w:style w:type="character" w:styleId="IntenseReference">
    <w:name w:val="Intense Reference"/>
    <w:basedOn w:val="DefaultParagraphFont"/>
    <w:uiPriority w:val="32"/>
    <w:qFormat/>
    <w:rsid w:val="001F7BD4"/>
    <w:rPr>
      <w:b/>
      <w:bCs/>
      <w:smallCaps/>
      <w:color w:val="auto"/>
      <w:u w:val="single"/>
    </w:rPr>
  </w:style>
  <w:style w:type="character" w:styleId="BookTitle">
    <w:name w:val="Book Title"/>
    <w:basedOn w:val="DefaultParagraphFont"/>
    <w:uiPriority w:val="33"/>
    <w:qFormat/>
    <w:rsid w:val="001F7BD4"/>
    <w:rPr>
      <w:b/>
      <w:bCs/>
      <w:smallCaps/>
      <w:color w:val="auto"/>
    </w:rPr>
  </w:style>
  <w:style w:type="paragraph" w:styleId="TOCHeading">
    <w:name w:val="TOC Heading"/>
    <w:basedOn w:val="Heading1"/>
    <w:next w:val="Normal"/>
    <w:uiPriority w:val="39"/>
    <w:semiHidden/>
    <w:unhideWhenUsed/>
    <w:qFormat/>
    <w:rsid w:val="001F7BD4"/>
    <w:pPr>
      <w:outlineLvl w:val="9"/>
    </w:pPr>
  </w:style>
  <w:style w:type="paragraph" w:styleId="ListParagraph">
    <w:name w:val="List Paragraph"/>
    <w:basedOn w:val="Normal"/>
    <w:uiPriority w:val="34"/>
    <w:qFormat/>
    <w:rsid w:val="0075756F"/>
    <w:pPr>
      <w:ind w:left="720"/>
      <w:contextualSpacing/>
    </w:pPr>
    <w:rPr>
      <w:rFonts w:cs="Mangal"/>
      <w:szCs w:val="20"/>
    </w:rPr>
  </w:style>
  <w:style w:type="paragraph" w:styleId="Footer">
    <w:name w:val="footer"/>
    <w:basedOn w:val="Normal"/>
    <w:link w:val="FooterChar"/>
    <w:uiPriority w:val="99"/>
    <w:unhideWhenUsed/>
    <w:rsid w:val="00015CD1"/>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015CD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F343-2632-48AA-AEC0-64CC2F44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indows User</cp:lastModifiedBy>
  <cp:revision>27</cp:revision>
  <dcterms:created xsi:type="dcterms:W3CDTF">2017-03-30T20:52:00Z</dcterms:created>
  <dcterms:modified xsi:type="dcterms:W3CDTF">2017-05-10T15:51:00Z</dcterms:modified>
  <dc:language>en-US</dc:language>
</cp:coreProperties>
</file>